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C7" w:rsidRPr="00D75356" w:rsidRDefault="00C775C7" w:rsidP="00C775C7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ОКП _________</w:t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</w:r>
      <w:r w:rsidRPr="00D75356">
        <w:rPr>
          <w:rFonts w:ascii="Times New Roman" w:hAnsi="Times New Roman" w:cs="Times New Roman"/>
          <w:sz w:val="24"/>
          <w:szCs w:val="24"/>
        </w:rPr>
        <w:tab/>
        <w:t>ОКС _______</w:t>
      </w:r>
    </w:p>
    <w:p w:rsidR="00C775C7" w:rsidRPr="00D75356" w:rsidRDefault="00C775C7" w:rsidP="00C775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5C7" w:rsidRPr="00D75356" w:rsidRDefault="00C775C7" w:rsidP="00C775C7">
      <w:pPr>
        <w:ind w:left="5670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УТВЕРЖДАЮ:</w:t>
      </w:r>
    </w:p>
    <w:p w:rsidR="00C775C7" w:rsidRPr="00D75356" w:rsidRDefault="00C775C7" w:rsidP="00C775C7">
      <w:pPr>
        <w:ind w:left="5670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____________________________________________________________ «___» ____________ 2015 г.</w:t>
      </w:r>
    </w:p>
    <w:p w:rsidR="00C775C7" w:rsidRPr="00D75356" w:rsidRDefault="00C775C7" w:rsidP="00C775C7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775C7" w:rsidRPr="00D75356" w:rsidRDefault="00C775C7" w:rsidP="00C775C7">
      <w:pPr>
        <w:ind w:firstLine="5580"/>
        <w:jc w:val="both"/>
        <w:rPr>
          <w:rFonts w:ascii="Times New Roman" w:hAnsi="Times New Roman" w:cs="Times New Roman"/>
          <w:sz w:val="24"/>
          <w:szCs w:val="24"/>
        </w:rPr>
      </w:pPr>
    </w:p>
    <w:p w:rsidR="00C775C7" w:rsidRPr="00615E97" w:rsidRDefault="004F4279" w:rsidP="00C7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елия из стали и чугуна для покрытия методом горячего цинкования</w:t>
      </w:r>
      <w:r w:rsidR="00615E97" w:rsidRPr="00615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5C7" w:rsidRPr="00D75356" w:rsidRDefault="00C775C7" w:rsidP="00C77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C775C7" w:rsidRPr="00D75356" w:rsidRDefault="00C775C7" w:rsidP="00C775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5C7" w:rsidRPr="00D75356" w:rsidRDefault="00C775C7" w:rsidP="00C77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ТУ _______ – ____ – _______ – 15</w:t>
      </w:r>
    </w:p>
    <w:p w:rsidR="00C775C7" w:rsidRPr="00D75356" w:rsidRDefault="00C775C7" w:rsidP="00C775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5C7" w:rsidRPr="00D75356" w:rsidRDefault="00C775C7" w:rsidP="00C775C7">
      <w:pPr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Дата введения:</w:t>
      </w:r>
    </w:p>
    <w:p w:rsidR="00C775C7" w:rsidRPr="00D75356" w:rsidRDefault="00C775C7" w:rsidP="00C775C7">
      <w:pPr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 xml:space="preserve"> «___» ______________ 2015 г.</w:t>
      </w:r>
    </w:p>
    <w:p w:rsidR="00C775C7" w:rsidRPr="00D75356" w:rsidRDefault="00C775C7" w:rsidP="00C775C7">
      <w:pPr>
        <w:ind w:firstLine="63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D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56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C7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C7" w:rsidRPr="00D75356" w:rsidTr="003138C1">
        <w:tc>
          <w:tcPr>
            <w:tcW w:w="5778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75C7" w:rsidRPr="00D75356" w:rsidRDefault="00C775C7" w:rsidP="0031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5C7" w:rsidRPr="00D75356" w:rsidRDefault="00C775C7" w:rsidP="00C775C7">
      <w:pPr>
        <w:ind w:left="6372" w:firstLine="5580"/>
        <w:rPr>
          <w:rFonts w:ascii="Times New Roman" w:hAnsi="Times New Roman" w:cs="Times New Roman"/>
        </w:rPr>
      </w:pPr>
    </w:p>
    <w:p w:rsidR="00C775C7" w:rsidRPr="00D75356" w:rsidRDefault="00C775C7" w:rsidP="00C775C7">
      <w:pPr>
        <w:jc w:val="center"/>
        <w:rPr>
          <w:rFonts w:ascii="Times New Roman" w:hAnsi="Times New Roman" w:cs="Times New Roman"/>
        </w:rPr>
      </w:pPr>
      <w:r w:rsidRPr="00D75356">
        <w:rPr>
          <w:rFonts w:ascii="Times New Roman" w:hAnsi="Times New Roman" w:cs="Times New Roman"/>
        </w:rPr>
        <w:t>2015</w:t>
      </w:r>
    </w:p>
    <w:p w:rsidR="00A710F5" w:rsidRDefault="00E02C5A" w:rsidP="009F06C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highlight w:val="yellow"/>
        </w:rPr>
        <w:lastRenderedPageBreak/>
        <w:t>Д</w:t>
      </w:r>
      <w:r w:rsidR="00A710F5" w:rsidRPr="004B0D56">
        <w:rPr>
          <w:highlight w:val="yellow"/>
        </w:rPr>
        <w:t>анно</w:t>
      </w:r>
      <w:r>
        <w:rPr>
          <w:highlight w:val="yellow"/>
        </w:rPr>
        <w:t>е</w:t>
      </w:r>
      <w:r w:rsidR="00A710F5" w:rsidRPr="004B0D56">
        <w:rPr>
          <w:highlight w:val="yellow"/>
        </w:rPr>
        <w:t xml:space="preserve"> техническо</w:t>
      </w:r>
      <w:r>
        <w:rPr>
          <w:highlight w:val="yellow"/>
        </w:rPr>
        <w:t>е</w:t>
      </w:r>
      <w:r w:rsidR="00A710F5" w:rsidRPr="004B0D56">
        <w:rPr>
          <w:highlight w:val="yellow"/>
        </w:rPr>
        <w:t xml:space="preserve"> услови</w:t>
      </w:r>
      <w:r>
        <w:rPr>
          <w:highlight w:val="yellow"/>
        </w:rPr>
        <w:t>е</w:t>
      </w:r>
      <w:r w:rsidR="00A710F5" w:rsidRPr="004B0D56">
        <w:rPr>
          <w:highlight w:val="yellow"/>
        </w:rPr>
        <w:t xml:space="preserve"> </w:t>
      </w:r>
      <w:r>
        <w:rPr>
          <w:highlight w:val="yellow"/>
        </w:rPr>
        <w:t>направлено на</w:t>
      </w:r>
      <w:r w:rsidR="00A710F5" w:rsidRPr="004B0D56">
        <w:rPr>
          <w:highlight w:val="yellow"/>
        </w:rPr>
        <w:t xml:space="preserve"> снижение расходов заказчика на доработку металлоконструкций </w:t>
      </w:r>
      <w:r w:rsidR="009F06C0" w:rsidRPr="004B0D56">
        <w:rPr>
          <w:highlight w:val="yellow"/>
        </w:rPr>
        <w:t xml:space="preserve">на предприятиях исполнителя, </w:t>
      </w:r>
      <w:r w:rsidR="004B0D56" w:rsidRPr="004B0D56">
        <w:rPr>
          <w:highlight w:val="yellow"/>
        </w:rPr>
        <w:t xml:space="preserve">улучшение внешнего вида и </w:t>
      </w:r>
      <w:r w:rsidR="009F06C0" w:rsidRPr="004B0D56">
        <w:rPr>
          <w:highlight w:val="yellow"/>
        </w:rPr>
        <w:t xml:space="preserve">повышение </w:t>
      </w:r>
      <w:r w:rsidR="004D702E" w:rsidRPr="004B0D56">
        <w:rPr>
          <w:highlight w:val="yellow"/>
        </w:rPr>
        <w:t>качеств</w:t>
      </w:r>
      <w:r w:rsidR="004B0D56" w:rsidRPr="004B0D56">
        <w:rPr>
          <w:highlight w:val="yellow"/>
        </w:rPr>
        <w:t>а</w:t>
      </w:r>
      <w:r w:rsidR="004D702E" w:rsidRPr="004B0D56">
        <w:rPr>
          <w:highlight w:val="yellow"/>
        </w:rPr>
        <w:t xml:space="preserve"> цинкового покрытия, снижение числа дефектов и брака</w:t>
      </w:r>
      <w:r w:rsidR="004B0D56" w:rsidRPr="004B0D56">
        <w:rPr>
          <w:highlight w:val="yellow"/>
        </w:rPr>
        <w:t>.</w:t>
      </w:r>
    </w:p>
    <w:p w:rsidR="00DE5727" w:rsidRPr="00C91843" w:rsidRDefault="00DE5727" w:rsidP="009F06C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0"/>
        </w:rPr>
      </w:pPr>
      <w:r w:rsidRPr="00D75356">
        <w:t xml:space="preserve">Настоящие условия распространяются на защитные покрытия, нанесенные методом горячего </w:t>
      </w:r>
      <w:r w:rsidRPr="00C91843">
        <w:t>цинкования</w:t>
      </w:r>
      <w:r w:rsidR="00E4372A" w:rsidRPr="00C91843">
        <w:t xml:space="preserve"> </w:t>
      </w:r>
      <w:r w:rsidR="00710EEF" w:rsidRPr="00C91843">
        <w:t>(</w:t>
      </w:r>
      <w:r w:rsidR="00E4372A" w:rsidRPr="00C91843">
        <w:t>погружением в расплав</w:t>
      </w:r>
      <w:r w:rsidR="00710EEF" w:rsidRPr="00C91843">
        <w:t>)</w:t>
      </w:r>
      <w:r w:rsidRPr="00C91843">
        <w:t>, и устанавливают</w:t>
      </w:r>
      <w:r w:rsidRPr="00C91843">
        <w:rPr>
          <w:color w:val="1F497D"/>
        </w:rPr>
        <w:t xml:space="preserve"> </w:t>
      </w:r>
      <w:r w:rsidR="002C59E8" w:rsidRPr="00C91843">
        <w:rPr>
          <w:rStyle w:val="apple-converted-space"/>
          <w:color w:val="1F497D"/>
        </w:rPr>
        <w:t> </w:t>
      </w:r>
      <w:r w:rsidRPr="00C91843">
        <w:rPr>
          <w:color w:val="1F497D"/>
        </w:rPr>
        <w:t>е</w:t>
      </w:r>
      <w:r w:rsidR="00F25A6E" w:rsidRPr="00C91843">
        <w:rPr>
          <w:szCs w:val="20"/>
        </w:rPr>
        <w:t>диные</w:t>
      </w:r>
      <w:r w:rsidRPr="00C91843">
        <w:rPr>
          <w:szCs w:val="20"/>
        </w:rPr>
        <w:t xml:space="preserve"> (общие) </w:t>
      </w:r>
      <w:r w:rsidR="00F25A6E" w:rsidRPr="00C91843">
        <w:rPr>
          <w:szCs w:val="20"/>
        </w:rPr>
        <w:t xml:space="preserve"> требования к </w:t>
      </w:r>
      <w:r w:rsidRPr="00C91843">
        <w:rPr>
          <w:szCs w:val="20"/>
        </w:rPr>
        <w:t xml:space="preserve">качеству </w:t>
      </w:r>
      <w:r w:rsidR="00455C0D" w:rsidRPr="00C91843">
        <w:rPr>
          <w:szCs w:val="20"/>
        </w:rPr>
        <w:t xml:space="preserve">поступающего </w:t>
      </w:r>
      <w:r w:rsidR="006D050D" w:rsidRPr="00C91843">
        <w:rPr>
          <w:szCs w:val="20"/>
        </w:rPr>
        <w:t xml:space="preserve">на цинкование </w:t>
      </w:r>
      <w:r w:rsidR="00C01796" w:rsidRPr="00C91843">
        <w:rPr>
          <w:szCs w:val="20"/>
        </w:rPr>
        <w:t xml:space="preserve">металла, </w:t>
      </w:r>
      <w:r w:rsidRPr="00C91843">
        <w:rPr>
          <w:szCs w:val="20"/>
        </w:rPr>
        <w:t xml:space="preserve">цинкового покрытия, </w:t>
      </w:r>
      <w:r w:rsidR="00C01796" w:rsidRPr="00C91843">
        <w:rPr>
          <w:szCs w:val="20"/>
        </w:rPr>
        <w:t xml:space="preserve">методам контроля покрытия, </w:t>
      </w:r>
      <w:r w:rsidR="007D7BEB" w:rsidRPr="00C91843">
        <w:rPr>
          <w:szCs w:val="20"/>
        </w:rPr>
        <w:t>условиям хранения и транспортиров</w:t>
      </w:r>
      <w:r w:rsidR="00C01796" w:rsidRPr="00C91843">
        <w:rPr>
          <w:szCs w:val="20"/>
        </w:rPr>
        <w:t xml:space="preserve">ки </w:t>
      </w:r>
      <w:r w:rsidR="007D7BEB" w:rsidRPr="00C91843">
        <w:rPr>
          <w:szCs w:val="20"/>
        </w:rPr>
        <w:t>конструкций с защитным покрытием</w:t>
      </w:r>
      <w:r w:rsidR="00C01796" w:rsidRPr="00C91843">
        <w:rPr>
          <w:szCs w:val="20"/>
        </w:rPr>
        <w:t>.</w:t>
      </w:r>
    </w:p>
    <w:p w:rsidR="00E4372A" w:rsidRPr="00C91843" w:rsidRDefault="006D050D" w:rsidP="009B74C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Cs w:val="20"/>
        </w:rPr>
      </w:pPr>
      <w:r w:rsidRPr="00C91843">
        <w:rPr>
          <w:szCs w:val="20"/>
        </w:rPr>
        <w:tab/>
      </w:r>
      <w:r w:rsidR="00E4372A" w:rsidRPr="00C91843">
        <w:rPr>
          <w:szCs w:val="20"/>
        </w:rPr>
        <w:t>Настоящие условия не распространяются на:</w:t>
      </w:r>
    </w:p>
    <w:p w:rsidR="00E4372A" w:rsidRPr="00C91843" w:rsidRDefault="00E4372A" w:rsidP="007D133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0"/>
        </w:rPr>
      </w:pPr>
      <w:r w:rsidRPr="00C91843">
        <w:rPr>
          <w:szCs w:val="20"/>
        </w:rPr>
        <w:t xml:space="preserve">Лист и проволоку с покрытием, полученным методом непрерывного </w:t>
      </w:r>
      <w:r w:rsidR="00C01796" w:rsidRPr="00C91843">
        <w:rPr>
          <w:szCs w:val="20"/>
        </w:rPr>
        <w:t xml:space="preserve">горячего </w:t>
      </w:r>
      <w:r w:rsidRPr="00C91843">
        <w:rPr>
          <w:szCs w:val="20"/>
        </w:rPr>
        <w:t>цинкования;</w:t>
      </w:r>
    </w:p>
    <w:p w:rsidR="00E4372A" w:rsidRPr="00C91843" w:rsidRDefault="00E4372A" w:rsidP="007D133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0"/>
        </w:rPr>
      </w:pPr>
      <w:r w:rsidRPr="00C91843">
        <w:rPr>
          <w:szCs w:val="20"/>
        </w:rPr>
        <w:t>На трубы с покрытием, полученным горячим цинкованием</w:t>
      </w:r>
      <w:r w:rsidR="00710EEF" w:rsidRPr="00C91843">
        <w:rPr>
          <w:szCs w:val="20"/>
        </w:rPr>
        <w:t xml:space="preserve"> (</w:t>
      </w:r>
      <w:r w:rsidRPr="00C91843">
        <w:rPr>
          <w:szCs w:val="20"/>
        </w:rPr>
        <w:t>погружением</w:t>
      </w:r>
      <w:r w:rsidR="00710EEF" w:rsidRPr="00C91843">
        <w:rPr>
          <w:szCs w:val="20"/>
        </w:rPr>
        <w:t xml:space="preserve"> в расплав)</w:t>
      </w:r>
      <w:r w:rsidRPr="00C91843">
        <w:rPr>
          <w:szCs w:val="20"/>
        </w:rPr>
        <w:t xml:space="preserve"> на автоматических установках.</w:t>
      </w:r>
    </w:p>
    <w:p w:rsidR="00DE5727" w:rsidRPr="00C91843" w:rsidRDefault="00DE5727" w:rsidP="009B74C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Cs w:val="20"/>
        </w:rPr>
      </w:pPr>
    </w:p>
    <w:p w:rsidR="00E554BD" w:rsidRPr="00C91843" w:rsidRDefault="002C59E8" w:rsidP="00C2720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91843">
        <w:t>1.</w:t>
      </w:r>
      <w:r w:rsidR="00E4372A" w:rsidRPr="00C91843">
        <w:t>Т</w:t>
      </w:r>
      <w:r w:rsidR="00E554BD" w:rsidRPr="00C91843">
        <w:t>ребования</w:t>
      </w:r>
      <w:r w:rsidR="00E4372A" w:rsidRPr="00C91843">
        <w:t xml:space="preserve"> к </w:t>
      </w:r>
      <w:r w:rsidR="00BA1493" w:rsidRPr="00990634">
        <w:rPr>
          <w:highlight w:val="yellow"/>
        </w:rPr>
        <w:t>поступающ</w:t>
      </w:r>
      <w:r w:rsidR="00990634" w:rsidRPr="00990634">
        <w:rPr>
          <w:highlight w:val="yellow"/>
        </w:rPr>
        <w:t>им</w:t>
      </w:r>
      <w:r w:rsidR="00BA1493" w:rsidRPr="00990634">
        <w:rPr>
          <w:highlight w:val="yellow"/>
        </w:rPr>
        <w:t xml:space="preserve"> на цинкование </w:t>
      </w:r>
      <w:r w:rsidR="00990634" w:rsidRPr="00990634">
        <w:rPr>
          <w:highlight w:val="yellow"/>
        </w:rPr>
        <w:t>металлоконструкциям</w:t>
      </w:r>
      <w:r w:rsidR="00E4372A" w:rsidRPr="00990634">
        <w:rPr>
          <w:highlight w:val="yellow"/>
        </w:rPr>
        <w:t>.</w:t>
      </w:r>
    </w:p>
    <w:p w:rsidR="00E4372A" w:rsidRPr="00C91843" w:rsidRDefault="00E4372A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C91843">
        <w:t>1.1. Общие требования.</w:t>
      </w:r>
    </w:p>
    <w:p w:rsidR="00E554BD" w:rsidRPr="00C91843" w:rsidRDefault="00882913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C91843">
        <w:t>Размеры конструкций, подлежащих цинкованию, должны быть согласованы с предприятием</w:t>
      </w:r>
      <w:r w:rsidR="00A8295B" w:rsidRPr="00C91843">
        <w:t xml:space="preserve">, оказывающим услуги горячего </w:t>
      </w:r>
      <w:r w:rsidRPr="00C91843">
        <w:t>цинков</w:t>
      </w:r>
      <w:r w:rsidR="00A8295B" w:rsidRPr="00C91843">
        <w:t>ания</w:t>
      </w:r>
      <w:r w:rsidRPr="00C91843">
        <w:t xml:space="preserve"> и соответствовать размерам ванн травления и цинкования. </w:t>
      </w:r>
    </w:p>
    <w:p w:rsidR="00E554BD" w:rsidRPr="00C91843" w:rsidRDefault="0082142F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C91843">
        <w:t xml:space="preserve">Максимальный </w:t>
      </w:r>
      <w:r w:rsidR="00E554BD" w:rsidRPr="00C91843">
        <w:t>вес детал</w:t>
      </w:r>
      <w:r w:rsidR="002D0A82" w:rsidRPr="00C91843">
        <w:t>и</w:t>
      </w:r>
      <w:r w:rsidR="00E554BD" w:rsidRPr="00C91843">
        <w:t xml:space="preserve"> долж</w:t>
      </w:r>
      <w:r w:rsidR="00882913" w:rsidRPr="00C91843">
        <w:t>е</w:t>
      </w:r>
      <w:r w:rsidR="00E554BD" w:rsidRPr="00C91843">
        <w:t xml:space="preserve">н </w:t>
      </w:r>
      <w:r w:rsidR="00882913" w:rsidRPr="00C91843">
        <w:t xml:space="preserve">быть согласован с </w:t>
      </w:r>
      <w:r w:rsidR="00A8295B" w:rsidRPr="00C91843">
        <w:t>предприятием, оказывающим услуги горячего цинкования</w:t>
      </w:r>
      <w:r w:rsidR="00882913" w:rsidRPr="00C91843">
        <w:t>.</w:t>
      </w:r>
    </w:p>
    <w:p w:rsidR="009B6059" w:rsidRPr="00C91843" w:rsidRDefault="009B6059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C91843">
        <w:t xml:space="preserve">Проектная документация должна предусматривать специальные конструктивные решения, учитывающие специфику горячего цинкования, с целью </w:t>
      </w:r>
      <w:r w:rsidR="00AB2C51" w:rsidRPr="00C91843">
        <w:t>получения качественного цинкового покрытия</w:t>
      </w:r>
      <w:r w:rsidR="007D5603" w:rsidRPr="00C91843">
        <w:t xml:space="preserve">, </w:t>
      </w:r>
      <w:r w:rsidR="00564A98" w:rsidRPr="00C91843">
        <w:t xml:space="preserve"> </w:t>
      </w:r>
      <w:r w:rsidRPr="00C91843">
        <w:t xml:space="preserve">предотвращения деформаций </w:t>
      </w:r>
      <w:r w:rsidR="002D0A82" w:rsidRPr="00C91843">
        <w:t xml:space="preserve">конструкции </w:t>
      </w:r>
      <w:r w:rsidR="00F7337D" w:rsidRPr="00C91843">
        <w:t>и разрушения  сварных швов</w:t>
      </w:r>
      <w:proofErr w:type="gramStart"/>
      <w:r w:rsidR="00F7337D" w:rsidRPr="00C91843">
        <w:t>.</w:t>
      </w:r>
      <w:proofErr w:type="gramEnd"/>
      <w:r w:rsidR="00F7337D" w:rsidRPr="00C91843">
        <w:t xml:space="preserve"> </w:t>
      </w:r>
      <w:r w:rsidR="00450ADE" w:rsidRPr="00C91843">
        <w:t>(</w:t>
      </w:r>
      <w:r w:rsidR="007D5603" w:rsidRPr="00C91843">
        <w:t xml:space="preserve"> </w:t>
      </w:r>
      <w:proofErr w:type="gramStart"/>
      <w:r w:rsidR="007D5603" w:rsidRPr="00C91843">
        <w:t>п</w:t>
      </w:r>
      <w:proofErr w:type="gramEnd"/>
      <w:r w:rsidR="007D5603" w:rsidRPr="00C91843">
        <w:t xml:space="preserve">.19.11 СП 53-101-98 Изготовление и контроль качества стальных строительных конструкций. </w:t>
      </w:r>
      <w:proofErr w:type="gramStart"/>
      <w:r w:rsidR="007D5603" w:rsidRPr="00C91843">
        <w:t xml:space="preserve">Свод правил по проектированию и строительству) </w:t>
      </w:r>
      <w:proofErr w:type="gramEnd"/>
    </w:p>
    <w:p w:rsidR="009B6059" w:rsidRPr="00D75356" w:rsidRDefault="00AB2C51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D75356">
        <w:t xml:space="preserve">Перед заключением договора на выполнение работ по цинкованию металлоконструкций Заказчик обязан передать </w:t>
      </w:r>
      <w:r w:rsidR="00882913" w:rsidRPr="00D75356">
        <w:t>предприятию-оцинковщику</w:t>
      </w:r>
      <w:r w:rsidRPr="00D75356">
        <w:t xml:space="preserve"> п</w:t>
      </w:r>
      <w:proofErr w:type="gramStart"/>
      <w:r w:rsidRPr="00D75356">
        <w:t>о</w:t>
      </w:r>
      <w:r w:rsidR="00895ACE" w:rsidRPr="00D75356">
        <w:t>-</w:t>
      </w:r>
      <w:proofErr w:type="gramEnd"/>
      <w:r w:rsidR="00A8295B" w:rsidRPr="00D75356">
        <w:t xml:space="preserve"> </w:t>
      </w:r>
      <w:r w:rsidRPr="00D75356">
        <w:t xml:space="preserve">детальные чертежи для </w:t>
      </w:r>
      <w:r w:rsidR="00895ACE" w:rsidRPr="00D75356">
        <w:t xml:space="preserve">согласования и </w:t>
      </w:r>
      <w:r w:rsidRPr="00D75356">
        <w:t xml:space="preserve">определения возможности нанесения на </w:t>
      </w:r>
      <w:r w:rsidR="00895ACE" w:rsidRPr="00D75356">
        <w:t xml:space="preserve">конструкции покрытия методом горячего </w:t>
      </w:r>
      <w:r w:rsidRPr="00D75356">
        <w:t>цинковани</w:t>
      </w:r>
      <w:r w:rsidR="00463DEB" w:rsidRPr="00D75356">
        <w:t>я</w:t>
      </w:r>
      <w:r w:rsidRPr="00D75356">
        <w:t>.</w:t>
      </w:r>
    </w:p>
    <w:p w:rsidR="0010400D" w:rsidRPr="00D75356" w:rsidRDefault="0010400D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D75356">
        <w:t xml:space="preserve">В чертежах должна быть указана масса деталей и узлов конструкции. </w:t>
      </w:r>
    </w:p>
    <w:p w:rsidR="00AB2C51" w:rsidRPr="00D75356" w:rsidRDefault="00E554BD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D75356">
        <w:t>Металлоконструкции должны поставляться</w:t>
      </w:r>
      <w:r w:rsidR="00363369" w:rsidRPr="00D75356">
        <w:t xml:space="preserve"> разобранными </w:t>
      </w:r>
      <w:r w:rsidRPr="00D75356">
        <w:t xml:space="preserve">по маркам и профилю, </w:t>
      </w:r>
      <w:r w:rsidR="00363369" w:rsidRPr="00D75356">
        <w:t xml:space="preserve">и </w:t>
      </w:r>
      <w:r w:rsidRPr="00D75356">
        <w:t>снабж</w:t>
      </w:r>
      <w:r w:rsidR="00363369" w:rsidRPr="00D75356">
        <w:t>аться бирками</w:t>
      </w:r>
      <w:r w:rsidRPr="00D75356">
        <w:t xml:space="preserve">. На бирке необходимо указывать марку стали, </w:t>
      </w:r>
      <w:r w:rsidRPr="003F64F2">
        <w:t>наименование</w:t>
      </w:r>
      <w:r w:rsidR="003F64F2" w:rsidRPr="003F64F2">
        <w:t xml:space="preserve"> детали</w:t>
      </w:r>
      <w:r w:rsidRPr="00D75356">
        <w:t xml:space="preserve"> и вес. </w:t>
      </w:r>
    </w:p>
    <w:p w:rsidR="00643188" w:rsidRPr="00D75356" w:rsidRDefault="00AB2C51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D75356">
        <w:t>З</w:t>
      </w:r>
      <w:r w:rsidR="00C17018">
        <w:t xml:space="preserve">аказчик обязан предоставить </w:t>
      </w:r>
      <w:r w:rsidRPr="00D75356">
        <w:t xml:space="preserve">копию </w:t>
      </w:r>
      <w:r w:rsidR="00E554BD" w:rsidRPr="00D75356">
        <w:t>сертификат</w:t>
      </w:r>
      <w:r w:rsidRPr="00D75356">
        <w:t>а</w:t>
      </w:r>
      <w:r w:rsidR="00E554BD" w:rsidRPr="00D75356">
        <w:t xml:space="preserve"> качества на используем</w:t>
      </w:r>
      <w:r w:rsidR="001E5CF4" w:rsidRPr="00D75356">
        <w:t>ый</w:t>
      </w:r>
      <w:r w:rsidR="00E554BD" w:rsidRPr="00D75356">
        <w:t xml:space="preserve"> в изделии </w:t>
      </w:r>
      <w:r w:rsidR="001E5CF4" w:rsidRPr="00D75356">
        <w:t>металлопрокат</w:t>
      </w:r>
      <w:r w:rsidRPr="00D75356">
        <w:t xml:space="preserve"> с указанием химического состава</w:t>
      </w:r>
      <w:r w:rsidR="001E5CF4" w:rsidRPr="00D75356">
        <w:t xml:space="preserve"> стали.</w:t>
      </w:r>
    </w:p>
    <w:p w:rsidR="00F1249B" w:rsidRPr="00D75356" w:rsidRDefault="001E5CF4" w:rsidP="003A262A">
      <w:pPr>
        <w:pStyle w:val="a3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</w:pPr>
      <w:r w:rsidRPr="00D75356">
        <w:t>П</w:t>
      </w:r>
      <w:r w:rsidR="00F1249B" w:rsidRPr="00D75356">
        <w:t xml:space="preserve">ри </w:t>
      </w:r>
      <w:r w:rsidRPr="00D75356">
        <w:t xml:space="preserve">поставке на </w:t>
      </w:r>
      <w:r w:rsidR="00F1249B" w:rsidRPr="00D75356">
        <w:t>цинковани</w:t>
      </w:r>
      <w:r w:rsidRPr="00D75356">
        <w:t>е</w:t>
      </w:r>
      <w:r w:rsidR="00F1249B" w:rsidRPr="00D75356">
        <w:t xml:space="preserve"> мелкосортных деталей </w:t>
      </w:r>
      <w:r w:rsidR="00F1249B" w:rsidRPr="003F64F2">
        <w:t>(менее 0,5м),</w:t>
      </w:r>
      <w:r w:rsidR="00F1249B" w:rsidRPr="00D75356">
        <w:t xml:space="preserve"> необходимо наличие тары. </w:t>
      </w:r>
    </w:p>
    <w:p w:rsidR="00E554BD" w:rsidRPr="00D75356" w:rsidRDefault="00E554BD" w:rsidP="005E2B1C">
      <w:pPr>
        <w:pStyle w:val="a3"/>
        <w:shd w:val="clear" w:color="auto" w:fill="FFFFFF"/>
        <w:spacing w:before="0" w:beforeAutospacing="0" w:after="0" w:afterAutospacing="0" w:line="276" w:lineRule="auto"/>
        <w:ind w:left="644" w:hanging="719"/>
        <w:jc w:val="both"/>
      </w:pPr>
    </w:p>
    <w:p w:rsidR="00F25A6E" w:rsidRPr="00D75356" w:rsidRDefault="00E554BD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D21348">
        <w:rPr>
          <w:highlight w:val="yellow"/>
        </w:rPr>
        <w:t>1.2.</w:t>
      </w:r>
      <w:r w:rsidR="002C59E8" w:rsidRPr="00D21348">
        <w:rPr>
          <w:rStyle w:val="apple-converted-space"/>
        </w:rPr>
        <w:t> </w:t>
      </w:r>
      <w:r w:rsidR="00D21348" w:rsidRPr="00D21348">
        <w:rPr>
          <w:rStyle w:val="apple-converted-space"/>
        </w:rPr>
        <w:t>К</w:t>
      </w:r>
      <w:r w:rsidR="00F25A6E" w:rsidRPr="00D21348">
        <w:rPr>
          <w:highlight w:val="yellow"/>
        </w:rPr>
        <w:t>онструкции изделий</w:t>
      </w:r>
      <w:r w:rsidR="00A52927" w:rsidRPr="00D21348">
        <w:rPr>
          <w:highlight w:val="yellow"/>
        </w:rPr>
        <w:t>.</w:t>
      </w:r>
    </w:p>
    <w:p w:rsidR="00B6377A" w:rsidRPr="00D75356" w:rsidRDefault="0069746B" w:rsidP="003A262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709"/>
        <w:jc w:val="both"/>
      </w:pPr>
      <w:r>
        <w:t xml:space="preserve">1.2.1 </w:t>
      </w:r>
      <w:r w:rsidR="0018715D" w:rsidRPr="00D75356">
        <w:t xml:space="preserve">В </w:t>
      </w:r>
      <w:proofErr w:type="gramStart"/>
      <w:r w:rsidR="0018715D" w:rsidRPr="00D75356">
        <w:t>конструкциях</w:t>
      </w:r>
      <w:proofErr w:type="gramEnd"/>
      <w:r w:rsidR="0018715D" w:rsidRPr="00D75356">
        <w:t xml:space="preserve"> не должно быть карманов, закрытых полостей и воздушных мешков, все полости должны быть доступны для беспрепятственного </w:t>
      </w:r>
      <w:r w:rsidR="00A915F3" w:rsidRPr="00D75356">
        <w:t>входа</w:t>
      </w:r>
      <w:r w:rsidR="0018715D" w:rsidRPr="00D75356">
        <w:t xml:space="preserve"> и выхода жидкостей, расплавленного цинка и газов. Трубы, патрубки, боксы не должны иметь заглушек, затрудняющих свободный сток рабочих жидкостей и цинка из внутреннего объема изделия</w:t>
      </w:r>
      <w:r w:rsidR="00E554BD" w:rsidRPr="00D75356">
        <w:t>.</w:t>
      </w:r>
    </w:p>
    <w:p w:rsidR="00643188" w:rsidRPr="003F64F2" w:rsidRDefault="0069746B" w:rsidP="003A262A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46B">
        <w:rPr>
          <w:rFonts w:ascii="Times New Roman" w:hAnsi="Times New Roman" w:cs="Times New Roman"/>
          <w:sz w:val="24"/>
          <w:szCs w:val="24"/>
        </w:rPr>
        <w:lastRenderedPageBreak/>
        <w:t xml:space="preserve">1.2.2 </w:t>
      </w:r>
      <w:r w:rsidR="0018715D" w:rsidRPr="003F64F2">
        <w:rPr>
          <w:rFonts w:ascii="Times New Roman" w:hAnsi="Times New Roman" w:cs="Times New Roman"/>
          <w:sz w:val="24"/>
          <w:szCs w:val="24"/>
        </w:rPr>
        <w:t xml:space="preserve">Расстояние между параллельными поверхностями </w:t>
      </w:r>
      <w:r w:rsidR="004F7ACD" w:rsidRPr="003F64F2">
        <w:rPr>
          <w:rFonts w:ascii="Times New Roman" w:hAnsi="Times New Roman" w:cs="Times New Roman"/>
          <w:sz w:val="24"/>
          <w:szCs w:val="24"/>
        </w:rPr>
        <w:t xml:space="preserve">в конструкции </w:t>
      </w:r>
      <w:r w:rsidR="0018715D" w:rsidRPr="003F64F2">
        <w:rPr>
          <w:rFonts w:ascii="Times New Roman" w:hAnsi="Times New Roman" w:cs="Times New Roman"/>
          <w:sz w:val="24"/>
          <w:szCs w:val="24"/>
        </w:rPr>
        <w:t>должно быть не менее 4 мм, иначе возможн</w:t>
      </w:r>
      <w:r w:rsidR="00DA4B90" w:rsidRPr="003F64F2">
        <w:rPr>
          <w:rFonts w:ascii="Times New Roman" w:hAnsi="Times New Roman" w:cs="Times New Roman"/>
          <w:sz w:val="24"/>
          <w:szCs w:val="24"/>
        </w:rPr>
        <w:t>а</w:t>
      </w:r>
      <w:r w:rsidR="0018715D" w:rsidRPr="003F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5D" w:rsidRPr="003F64F2">
        <w:rPr>
          <w:rFonts w:ascii="Times New Roman" w:hAnsi="Times New Roman" w:cs="Times New Roman"/>
          <w:sz w:val="24"/>
          <w:szCs w:val="24"/>
        </w:rPr>
        <w:t>непроцинковка</w:t>
      </w:r>
      <w:proofErr w:type="spellEnd"/>
      <w:r w:rsidR="0018715D" w:rsidRPr="003F64F2">
        <w:rPr>
          <w:rFonts w:ascii="Times New Roman" w:hAnsi="Times New Roman" w:cs="Times New Roman"/>
          <w:sz w:val="24"/>
          <w:szCs w:val="24"/>
        </w:rPr>
        <w:t xml:space="preserve"> и щелевая коррозия.</w:t>
      </w:r>
    </w:p>
    <w:p w:rsidR="00643188" w:rsidRPr="0069746B" w:rsidRDefault="0069746B" w:rsidP="003A262A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1.2.3 </w:t>
      </w:r>
      <w:r w:rsidR="00643188" w:rsidRPr="003F64F2">
        <w:rPr>
          <w:rFonts w:ascii="Times New Roman" w:hAnsi="Times New Roman" w:cs="Times New Roman"/>
          <w:sz w:val="24"/>
          <w:szCs w:val="24"/>
        </w:rPr>
        <w:t>П</w:t>
      </w:r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>олые изделия, изделия с большой протяжённостью сварных швов</w:t>
      </w:r>
      <w:r w:rsidR="006A03BC" w:rsidRPr="003F6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 xml:space="preserve"> изделия сложной формы</w:t>
      </w:r>
      <w:r w:rsidR="00066BBE" w:rsidRPr="003F64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68AE" w:rsidRPr="003F64F2">
        <w:rPr>
          <w:rFonts w:ascii="Times New Roman" w:eastAsia="Times New Roman" w:hAnsi="Times New Roman" w:cs="Times New Roman"/>
          <w:sz w:val="24"/>
          <w:szCs w:val="24"/>
        </w:rPr>
        <w:t xml:space="preserve">изделия </w:t>
      </w:r>
      <w:r w:rsidR="00066BBE" w:rsidRPr="003F64F2">
        <w:rPr>
          <w:rFonts w:ascii="Times New Roman" w:eastAsia="Times New Roman" w:hAnsi="Times New Roman" w:cs="Times New Roman"/>
          <w:sz w:val="24"/>
          <w:szCs w:val="24"/>
        </w:rPr>
        <w:t>из разного типа проката</w:t>
      </w:r>
      <w:r w:rsidR="006A03BC" w:rsidRPr="003F64F2">
        <w:rPr>
          <w:rFonts w:ascii="Times New Roman" w:eastAsia="Times New Roman" w:hAnsi="Times New Roman" w:cs="Times New Roman"/>
          <w:sz w:val="24"/>
          <w:szCs w:val="24"/>
        </w:rPr>
        <w:t>, а также изделия из чугуна</w:t>
      </w:r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188" w:rsidRPr="003F64F2">
        <w:rPr>
          <w:rFonts w:ascii="Times New Roman" w:hAnsi="Times New Roman" w:cs="Times New Roman"/>
          <w:sz w:val="24"/>
          <w:szCs w:val="24"/>
        </w:rPr>
        <w:t>должны</w:t>
      </w:r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 xml:space="preserve"> подверга</w:t>
      </w:r>
      <w:r w:rsidR="00643188" w:rsidRPr="003F64F2">
        <w:rPr>
          <w:rFonts w:ascii="Times New Roman" w:hAnsi="Times New Roman" w:cs="Times New Roman"/>
          <w:sz w:val="24"/>
          <w:szCs w:val="24"/>
        </w:rPr>
        <w:t>ть</w:t>
      </w:r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proofErr w:type="gramStart"/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>пробному</w:t>
      </w:r>
      <w:proofErr w:type="gramEnd"/>
      <w:r w:rsidR="00643188" w:rsidRPr="003F64F2">
        <w:rPr>
          <w:rFonts w:ascii="Times New Roman" w:eastAsia="Times New Roman" w:hAnsi="Times New Roman" w:cs="Times New Roman"/>
          <w:sz w:val="24"/>
          <w:szCs w:val="24"/>
        </w:rPr>
        <w:t xml:space="preserve"> цинкованию</w:t>
      </w:r>
      <w:r w:rsidR="00643188" w:rsidRPr="0069746B">
        <w:rPr>
          <w:rFonts w:ascii="Times New Roman" w:eastAsia="Times New Roman" w:hAnsi="Times New Roman" w:cs="Times New Roman"/>
          <w:sz w:val="24"/>
          <w:szCs w:val="24"/>
        </w:rPr>
        <w:t>, при этом качество покрытия согласовывается сторонами</w:t>
      </w:r>
      <w:r w:rsidR="00643188" w:rsidRPr="0069746B">
        <w:rPr>
          <w:rFonts w:ascii="Times New Roman" w:hAnsi="Times New Roman" w:cs="Times New Roman"/>
          <w:sz w:val="24"/>
          <w:szCs w:val="24"/>
        </w:rPr>
        <w:t xml:space="preserve"> дополнительно.</w:t>
      </w:r>
    </w:p>
    <w:p w:rsidR="00643188" w:rsidRPr="0069746B" w:rsidRDefault="0069746B" w:rsidP="003A262A">
      <w:pPr>
        <w:pStyle w:val="a4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751DA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3C90" w:rsidRPr="0069746B">
        <w:rPr>
          <w:rFonts w:ascii="Times New Roman" w:eastAsia="Calibri" w:hAnsi="Times New Roman" w:cs="Times New Roman"/>
          <w:sz w:val="24"/>
          <w:szCs w:val="24"/>
        </w:rPr>
        <w:t>Нахлесточные</w:t>
      </w:r>
      <w:proofErr w:type="spellEnd"/>
      <w:r w:rsidR="003B3C90" w:rsidRPr="0069746B">
        <w:rPr>
          <w:rFonts w:ascii="Times New Roman" w:eastAsia="Calibri" w:hAnsi="Times New Roman" w:cs="Times New Roman"/>
          <w:sz w:val="24"/>
          <w:szCs w:val="24"/>
        </w:rPr>
        <w:t xml:space="preserve"> сварные соединения применять в конструкциях нежелательно</w:t>
      </w:r>
      <w:r w:rsidR="003B3C90" w:rsidRPr="0069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3188" w:rsidRPr="0069746B">
        <w:rPr>
          <w:rFonts w:ascii="Times New Roman" w:eastAsia="Calibri" w:hAnsi="Times New Roman" w:cs="Times New Roman"/>
          <w:sz w:val="24"/>
          <w:szCs w:val="24"/>
        </w:rPr>
        <w:t xml:space="preserve">Сварные швы </w:t>
      </w:r>
      <w:proofErr w:type="spellStart"/>
      <w:r w:rsidR="00643188" w:rsidRPr="0069746B">
        <w:rPr>
          <w:rFonts w:ascii="Times New Roman" w:eastAsia="Calibri" w:hAnsi="Times New Roman" w:cs="Times New Roman"/>
          <w:sz w:val="24"/>
          <w:szCs w:val="24"/>
        </w:rPr>
        <w:t>нахлесточных</w:t>
      </w:r>
      <w:proofErr w:type="spellEnd"/>
      <w:r w:rsidR="00643188" w:rsidRPr="0069746B">
        <w:rPr>
          <w:rFonts w:ascii="Times New Roman" w:eastAsia="Calibri" w:hAnsi="Times New Roman" w:cs="Times New Roman"/>
          <w:sz w:val="24"/>
          <w:szCs w:val="24"/>
        </w:rPr>
        <w:t xml:space="preserve"> соединений не должны быть закрыты по контуру или </w:t>
      </w:r>
      <w:proofErr w:type="spellStart"/>
      <w:r w:rsidR="00643188" w:rsidRPr="0069746B">
        <w:rPr>
          <w:rFonts w:ascii="Times New Roman" w:eastAsia="Calibri" w:hAnsi="Times New Roman" w:cs="Times New Roman"/>
          <w:sz w:val="24"/>
          <w:szCs w:val="24"/>
        </w:rPr>
        <w:t>нахлесточн</w:t>
      </w:r>
      <w:r w:rsidR="00463DEB" w:rsidRPr="0069746B">
        <w:rPr>
          <w:rFonts w:ascii="Times New Roman" w:eastAsia="Calibri" w:hAnsi="Times New Roman" w:cs="Times New Roman"/>
          <w:sz w:val="24"/>
          <w:szCs w:val="24"/>
        </w:rPr>
        <w:t>ое</w:t>
      </w:r>
      <w:proofErr w:type="spellEnd"/>
      <w:r w:rsidR="00643188" w:rsidRPr="0069746B">
        <w:rPr>
          <w:rFonts w:ascii="Times New Roman" w:eastAsia="Calibri" w:hAnsi="Times New Roman" w:cs="Times New Roman"/>
          <w:sz w:val="24"/>
          <w:szCs w:val="24"/>
        </w:rPr>
        <w:t xml:space="preserve"> соединени</w:t>
      </w:r>
      <w:r w:rsidR="00463DEB" w:rsidRPr="0069746B">
        <w:rPr>
          <w:rFonts w:ascii="Times New Roman" w:eastAsia="Calibri" w:hAnsi="Times New Roman" w:cs="Times New Roman"/>
          <w:sz w:val="24"/>
          <w:szCs w:val="24"/>
        </w:rPr>
        <w:t>е</w:t>
      </w:r>
      <w:r w:rsidR="00643188" w:rsidRPr="0069746B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463DEB" w:rsidRPr="0069746B">
        <w:rPr>
          <w:rFonts w:ascii="Times New Roman" w:eastAsia="Calibri" w:hAnsi="Times New Roman" w:cs="Times New Roman"/>
          <w:sz w:val="24"/>
          <w:szCs w:val="24"/>
        </w:rPr>
        <w:t>о</w:t>
      </w:r>
      <w:r w:rsidR="00643188" w:rsidRPr="0069746B">
        <w:rPr>
          <w:rFonts w:ascii="Times New Roman" w:eastAsia="Calibri" w:hAnsi="Times New Roman" w:cs="Times New Roman"/>
          <w:sz w:val="24"/>
          <w:szCs w:val="24"/>
        </w:rPr>
        <w:t xml:space="preserve"> иметь технологическое отверстие  для выхода воздуха.</w:t>
      </w:r>
    </w:p>
    <w:p w:rsidR="00647051" w:rsidRPr="0069746B" w:rsidRDefault="0069746B" w:rsidP="003A262A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751DA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051" w:rsidRPr="0069746B">
        <w:rPr>
          <w:rFonts w:ascii="Times New Roman" w:eastAsia="Calibri" w:hAnsi="Times New Roman" w:cs="Times New Roman"/>
          <w:sz w:val="24"/>
          <w:szCs w:val="24"/>
        </w:rPr>
        <w:t xml:space="preserve">Радиус </w:t>
      </w:r>
      <w:proofErr w:type="gramStart"/>
      <w:r w:rsidR="00647051" w:rsidRPr="0069746B">
        <w:rPr>
          <w:rFonts w:ascii="Times New Roman" w:eastAsia="Calibri" w:hAnsi="Times New Roman" w:cs="Times New Roman"/>
          <w:sz w:val="24"/>
          <w:szCs w:val="24"/>
        </w:rPr>
        <w:t>гибки</w:t>
      </w:r>
      <w:proofErr w:type="gramEnd"/>
      <w:r w:rsidR="00647051" w:rsidRPr="00697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7E9" w:rsidRPr="0069746B">
        <w:rPr>
          <w:rFonts w:ascii="Times New Roman" w:eastAsia="Calibri" w:hAnsi="Times New Roman" w:cs="Times New Roman"/>
          <w:sz w:val="24"/>
          <w:szCs w:val="24"/>
        </w:rPr>
        <w:t xml:space="preserve">должен быть </w:t>
      </w:r>
      <w:r w:rsidR="00647051" w:rsidRPr="0069746B">
        <w:rPr>
          <w:rFonts w:ascii="Times New Roman" w:eastAsia="Calibri" w:hAnsi="Times New Roman" w:cs="Times New Roman"/>
          <w:sz w:val="24"/>
          <w:szCs w:val="24"/>
        </w:rPr>
        <w:t>не менее трех толщин материала.</w:t>
      </w:r>
    </w:p>
    <w:p w:rsidR="00E554BD" w:rsidRPr="0069746B" w:rsidRDefault="0069746B" w:rsidP="003A262A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751DA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069" w:rsidRPr="0069746B">
        <w:rPr>
          <w:rFonts w:ascii="Times New Roman" w:eastAsia="Calibri" w:hAnsi="Times New Roman" w:cs="Times New Roman"/>
          <w:sz w:val="24"/>
          <w:szCs w:val="24"/>
        </w:rPr>
        <w:t>Изделия с болтовыми соединениями цинкуются в разобранном виде</w:t>
      </w:r>
      <w:r w:rsidR="00C11F14" w:rsidRPr="00697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66D7" w:rsidRPr="003F64F2" w:rsidRDefault="00A26DAE" w:rsidP="003A262A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751DA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913" w:rsidRPr="003F64F2">
        <w:rPr>
          <w:rFonts w:ascii="Times New Roman" w:eastAsia="Calibri" w:hAnsi="Times New Roman" w:cs="Times New Roman"/>
          <w:sz w:val="24"/>
          <w:szCs w:val="24"/>
        </w:rPr>
        <w:t>Изделия с ре</w:t>
      </w:r>
      <w:r w:rsidR="00772F27" w:rsidRPr="003F64F2">
        <w:rPr>
          <w:rFonts w:ascii="Times New Roman" w:eastAsia="Calibri" w:hAnsi="Times New Roman" w:cs="Times New Roman"/>
          <w:sz w:val="24"/>
          <w:szCs w:val="24"/>
        </w:rPr>
        <w:t xml:space="preserve">зьбовыми соединениями подлежат </w:t>
      </w:r>
      <w:r w:rsidR="00882913" w:rsidRPr="003F64F2">
        <w:rPr>
          <w:rFonts w:ascii="Times New Roman" w:eastAsia="Calibri" w:hAnsi="Times New Roman" w:cs="Times New Roman"/>
          <w:sz w:val="24"/>
          <w:szCs w:val="24"/>
        </w:rPr>
        <w:t xml:space="preserve">цинкованию только после </w:t>
      </w:r>
      <w:r w:rsidR="00EA354C" w:rsidRPr="003F64F2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r w:rsidR="00882913" w:rsidRPr="003F64F2">
        <w:rPr>
          <w:rFonts w:ascii="Times New Roman" w:eastAsia="Calibri" w:hAnsi="Times New Roman" w:cs="Times New Roman"/>
          <w:sz w:val="24"/>
          <w:szCs w:val="24"/>
        </w:rPr>
        <w:t xml:space="preserve">согласования сторон. </w:t>
      </w:r>
      <w:r w:rsidR="009166D7" w:rsidRPr="003F64F2">
        <w:rPr>
          <w:rFonts w:ascii="Times New Roman" w:eastAsia="Calibri" w:hAnsi="Times New Roman" w:cs="Times New Roman"/>
          <w:sz w:val="24"/>
          <w:szCs w:val="24"/>
        </w:rPr>
        <w:t>Резьбовые соединения после цинкования подлежат калибровке Заказчиком. В зоне резьбы толщина покрытия не регламентируется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15D" w:rsidRPr="0069746B" w:rsidRDefault="0069746B" w:rsidP="002B18DC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3F64F2">
        <w:rPr>
          <w:rFonts w:ascii="Times New Roman" w:eastAsia="Calibri" w:hAnsi="Times New Roman" w:cs="Times New Roman"/>
          <w:sz w:val="24"/>
          <w:szCs w:val="24"/>
        </w:rPr>
        <w:t>1.2.</w:t>
      </w:r>
      <w:r w:rsidR="00751DA6">
        <w:rPr>
          <w:rFonts w:ascii="Times New Roman" w:eastAsia="Calibri" w:hAnsi="Times New Roman" w:cs="Times New Roman"/>
          <w:sz w:val="24"/>
          <w:szCs w:val="24"/>
        </w:rPr>
        <w:t>8</w:t>
      </w:r>
      <w:proofErr w:type="gramStart"/>
      <w:r w:rsidRPr="003F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81F14" w:rsidRPr="003F64F2">
        <w:rPr>
          <w:rFonts w:ascii="Times New Roman" w:eastAsia="Calibri" w:hAnsi="Times New Roman" w:cs="Times New Roman"/>
          <w:sz w:val="24"/>
          <w:szCs w:val="24"/>
        </w:rPr>
        <w:t>о</w:t>
      </w:r>
      <w:r w:rsidR="003F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F14" w:rsidRPr="003F64F2">
        <w:rPr>
          <w:rFonts w:ascii="Times New Roman" w:eastAsia="Calibri" w:hAnsi="Times New Roman" w:cs="Times New Roman"/>
          <w:sz w:val="24"/>
          <w:szCs w:val="24"/>
        </w:rPr>
        <w:t>избежание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F14" w:rsidRPr="003F64F2">
        <w:rPr>
          <w:rFonts w:ascii="Times New Roman" w:eastAsia="Calibri" w:hAnsi="Times New Roman" w:cs="Times New Roman"/>
          <w:sz w:val="24"/>
          <w:szCs w:val="24"/>
        </w:rPr>
        <w:t xml:space="preserve">коробления 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>металлоконструкци</w:t>
      </w:r>
      <w:r w:rsidR="00AE2D4F" w:rsidRPr="003F64F2">
        <w:rPr>
          <w:rFonts w:ascii="Times New Roman" w:eastAsia="Calibri" w:hAnsi="Times New Roman" w:cs="Times New Roman"/>
          <w:sz w:val="24"/>
          <w:szCs w:val="24"/>
        </w:rPr>
        <w:t>и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>, подлежащ</w:t>
      </w:r>
      <w:r w:rsidR="00AE2D4F" w:rsidRPr="003F64F2">
        <w:rPr>
          <w:rFonts w:ascii="Times New Roman" w:eastAsia="Calibri" w:hAnsi="Times New Roman" w:cs="Times New Roman"/>
          <w:sz w:val="24"/>
          <w:szCs w:val="24"/>
        </w:rPr>
        <w:t>ей</w:t>
      </w:r>
      <w:r w:rsidR="00D54D77" w:rsidRPr="003F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 xml:space="preserve">горячему цинкованию, нежелательно использование металла, различающегося по толщине более чем в </w:t>
      </w:r>
      <w:r w:rsidR="002808F5" w:rsidRPr="003F64F2">
        <w:rPr>
          <w:rFonts w:ascii="Times New Roman" w:eastAsia="Calibri" w:hAnsi="Times New Roman" w:cs="Times New Roman"/>
          <w:sz w:val="24"/>
          <w:szCs w:val="24"/>
        </w:rPr>
        <w:t>2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 xml:space="preserve"> раза</w:t>
      </w:r>
      <w:r w:rsidR="00881F14" w:rsidRPr="003F64F2">
        <w:rPr>
          <w:rFonts w:ascii="Times New Roman" w:eastAsia="Calibri" w:hAnsi="Times New Roman" w:cs="Times New Roman"/>
          <w:sz w:val="24"/>
          <w:szCs w:val="24"/>
        </w:rPr>
        <w:t>.</w:t>
      </w:r>
      <w:r w:rsidR="003B3C90" w:rsidRPr="003F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277" w:rsidRPr="003F64F2">
        <w:rPr>
          <w:rFonts w:ascii="Times New Roman" w:hAnsi="Times New Roman" w:cs="Times New Roman"/>
          <w:sz w:val="24"/>
          <w:szCs w:val="24"/>
        </w:rPr>
        <w:t>По возможности изделия</w:t>
      </w:r>
      <w:r w:rsidR="007A5277" w:rsidRPr="0069746B">
        <w:rPr>
          <w:rFonts w:ascii="Times New Roman" w:hAnsi="Times New Roman" w:cs="Times New Roman"/>
          <w:sz w:val="24"/>
          <w:szCs w:val="24"/>
        </w:rPr>
        <w:t xml:space="preserve"> должны быть симметричными. </w:t>
      </w:r>
    </w:p>
    <w:p w:rsidR="00AE2D4F" w:rsidRPr="00D75356" w:rsidRDefault="00AE2D4F" w:rsidP="009B74C0">
      <w:pPr>
        <w:pStyle w:val="a3"/>
        <w:shd w:val="clear" w:color="auto" w:fill="FFFFFF"/>
        <w:spacing w:before="0" w:beforeAutospacing="0" w:after="0" w:afterAutospacing="0" w:line="276" w:lineRule="auto"/>
        <w:ind w:left="1077"/>
        <w:jc w:val="both"/>
      </w:pPr>
    </w:p>
    <w:p w:rsidR="00CD47E9" w:rsidRPr="00D75356" w:rsidRDefault="00D21348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 xml:space="preserve">1.3. </w:t>
      </w:r>
      <w:r w:rsidRPr="00D21348">
        <w:rPr>
          <w:highlight w:val="yellow"/>
        </w:rPr>
        <w:t>Ф</w:t>
      </w:r>
      <w:r w:rsidR="00F25A6E" w:rsidRPr="00D21348">
        <w:rPr>
          <w:highlight w:val="yellow"/>
        </w:rPr>
        <w:t>ормировани</w:t>
      </w:r>
      <w:r w:rsidR="00CD47E9" w:rsidRPr="00D21348">
        <w:rPr>
          <w:highlight w:val="yellow"/>
        </w:rPr>
        <w:t>ю</w:t>
      </w:r>
      <w:r w:rsidR="00F25A6E" w:rsidRPr="00D21348">
        <w:rPr>
          <w:highlight w:val="yellow"/>
        </w:rPr>
        <w:t xml:space="preserve"> тех</w:t>
      </w:r>
      <w:r w:rsidR="00CD47E9" w:rsidRPr="00D21348">
        <w:rPr>
          <w:highlight w:val="yellow"/>
        </w:rPr>
        <w:t xml:space="preserve">нологических </w:t>
      </w:r>
      <w:r w:rsidR="00F25A6E" w:rsidRPr="00D21348">
        <w:rPr>
          <w:highlight w:val="yellow"/>
        </w:rPr>
        <w:t>отверстий</w:t>
      </w:r>
      <w:r w:rsidR="00F25A6E" w:rsidRPr="00D75356">
        <w:t xml:space="preserve"> </w:t>
      </w:r>
    </w:p>
    <w:p w:rsidR="00F1249B" w:rsidRPr="00D75356" w:rsidRDefault="00D56E6E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1 </w:t>
      </w:r>
      <w:r w:rsidR="00B343B8" w:rsidRPr="00D75356">
        <w:t>Обязательно н</w:t>
      </w:r>
      <w:r w:rsidR="00F1249B" w:rsidRPr="00D75356">
        <w:t xml:space="preserve">аличие технологических отверстий в цинкуемых изделиях, имеющих </w:t>
      </w:r>
      <w:r w:rsidR="0076390E" w:rsidRPr="00D75356">
        <w:t xml:space="preserve">закрытые полости, воздушные мешки, а также </w:t>
      </w:r>
      <w:r w:rsidR="00F1249B" w:rsidRPr="00D75356">
        <w:t>места удержания расплава цинка или золы при извлечении из ванны цинкования</w:t>
      </w:r>
      <w:r w:rsidR="0076390E" w:rsidRPr="00D75356">
        <w:t>.</w:t>
      </w:r>
      <w:r w:rsidR="00466009">
        <w:t xml:space="preserve"> </w:t>
      </w:r>
    </w:p>
    <w:p w:rsidR="0076390E" w:rsidRPr="00D75356" w:rsidRDefault="00D56E6E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2 </w:t>
      </w:r>
      <w:r w:rsidR="0076390E" w:rsidRPr="00D75356">
        <w:t>Расположение, размеры и целесообразность технологических отверстий</w:t>
      </w:r>
      <w:r w:rsidR="00CC2FF4" w:rsidRPr="00CC2FF4">
        <w:t xml:space="preserve"> </w:t>
      </w:r>
      <w:r w:rsidR="00CC2FF4">
        <w:t>и проушин для навешивания,</w:t>
      </w:r>
      <w:r w:rsidR="0076390E" w:rsidRPr="00D75356">
        <w:t xml:space="preserve"> должны быть согласованы и утверждены специалистами предприятия</w:t>
      </w:r>
      <w:r w:rsidR="0024556B" w:rsidRPr="00D75356">
        <w:t xml:space="preserve">, оказывающего услуги горячего цинкования </w:t>
      </w:r>
      <w:r w:rsidR="0076390E" w:rsidRPr="00D75356">
        <w:t>до заключения договора.</w:t>
      </w:r>
    </w:p>
    <w:p w:rsidR="0076390E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3 </w:t>
      </w:r>
      <w:r w:rsidR="0076390E" w:rsidRPr="00D75356">
        <w:t>Технологические отверстия должны обеспечивать беспрепятственн</w:t>
      </w:r>
      <w:r w:rsidR="003138C1" w:rsidRPr="00D75356">
        <w:t>ый</w:t>
      </w:r>
      <w:r w:rsidR="0076390E" w:rsidRPr="00D75356">
        <w:t xml:space="preserve"> </w:t>
      </w:r>
      <w:r w:rsidR="003138C1" w:rsidRPr="00D75356">
        <w:t>вход</w:t>
      </w:r>
      <w:r w:rsidR="0076390E" w:rsidRPr="00D75356">
        <w:t xml:space="preserve"> и выход жидкостей, цинка и </w:t>
      </w:r>
      <w:r w:rsidR="003138C1" w:rsidRPr="00D75356">
        <w:t>газов</w:t>
      </w:r>
      <w:r w:rsidR="0076390E" w:rsidRPr="00D75356">
        <w:t xml:space="preserve"> из цинкуемых изделий.</w:t>
      </w:r>
    </w:p>
    <w:p w:rsidR="00731046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4 </w:t>
      </w:r>
      <w:r w:rsidR="0076390E" w:rsidRPr="00D75356">
        <w:t xml:space="preserve">Диаметры технологических отверстий для выхода газов и стекания цинка должны быть </w:t>
      </w:r>
      <w:r w:rsidR="003F64F2">
        <w:t>более</w:t>
      </w:r>
      <w:r w:rsidR="0076390E" w:rsidRPr="00D75356">
        <w:t xml:space="preserve"> </w:t>
      </w:r>
      <w:smartTag w:uri="urn:schemas-microsoft-com:office:smarttags" w:element="metricconverter">
        <w:smartTagPr>
          <w:attr w:name="ProductID" w:val="10 мм"/>
        </w:smartTagPr>
        <w:r w:rsidR="0076390E" w:rsidRPr="00D75356">
          <w:t>10 мм</w:t>
        </w:r>
      </w:smartTag>
      <w:r w:rsidR="0076390E" w:rsidRPr="00D75356">
        <w:t xml:space="preserve">. Реальные диаметры отверстий у конструкций из длинномерных полых профилей должны быть не менее 1/7 площади сечения профиля, входящего в состав конструкции. Чем больше технологическое отверстие, тем </w:t>
      </w:r>
      <w:r w:rsidR="003138C1" w:rsidRPr="00D75356">
        <w:t>качественнее идет</w:t>
      </w:r>
      <w:r w:rsidR="0076390E" w:rsidRPr="00D75356">
        <w:t xml:space="preserve"> процесс цинкования.</w:t>
      </w:r>
    </w:p>
    <w:p w:rsidR="00755F1E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5 </w:t>
      </w:r>
      <w:r w:rsidR="00755F1E" w:rsidRPr="00D75356">
        <w:t>Диаметр</w:t>
      </w:r>
      <w:r w:rsidR="00D95318" w:rsidRPr="00D75356">
        <w:t>ы</w:t>
      </w:r>
      <w:r w:rsidR="00755F1E" w:rsidRPr="00D75356">
        <w:t xml:space="preserve"> технологических отверстий должны превышать толщину металла.</w:t>
      </w:r>
    </w:p>
    <w:p w:rsidR="00731046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6 </w:t>
      </w:r>
      <w:r w:rsidR="00731046" w:rsidRPr="00B80EC8">
        <w:t xml:space="preserve">В </w:t>
      </w:r>
      <w:proofErr w:type="gramStart"/>
      <w:r w:rsidR="00731046" w:rsidRPr="00B80EC8">
        <w:t>месте</w:t>
      </w:r>
      <w:proofErr w:type="gramEnd"/>
      <w:r w:rsidR="00731046" w:rsidRPr="00B80EC8">
        <w:t xml:space="preserve"> соединения трех плоскостей должно быть </w:t>
      </w:r>
      <w:r w:rsidR="00964A99" w:rsidRPr="00B80EC8">
        <w:t xml:space="preserve">обязательно </w:t>
      </w:r>
      <w:r w:rsidR="00731046" w:rsidRPr="00B80EC8">
        <w:t>технологическое отверстие.</w:t>
      </w:r>
    </w:p>
    <w:p w:rsidR="00731046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7 </w:t>
      </w:r>
      <w:r w:rsidR="00BD3DFC" w:rsidRPr="00D75356">
        <w:rPr>
          <w:rStyle w:val="2"/>
          <w:b w:val="0"/>
          <w:bCs w:val="0"/>
        </w:rPr>
        <w:t>Внутренние и внешние ребра, перегородки, перемычки должны иметь скосы или вырез</w:t>
      </w:r>
      <w:r w:rsidR="00AE2D4F" w:rsidRPr="00D75356">
        <w:rPr>
          <w:rStyle w:val="2"/>
          <w:b w:val="0"/>
          <w:bCs w:val="0"/>
        </w:rPr>
        <w:t>ы</w:t>
      </w:r>
      <w:r w:rsidR="00BD3DFC" w:rsidRPr="00D75356">
        <w:rPr>
          <w:rStyle w:val="2"/>
          <w:b w:val="0"/>
          <w:bCs w:val="0"/>
        </w:rPr>
        <w:t>, достаточные для вытекания расплавленного цинка и выхода газов</w:t>
      </w:r>
    </w:p>
    <w:p w:rsidR="00731046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8 </w:t>
      </w:r>
      <w:r w:rsidR="00731046" w:rsidRPr="00D75356">
        <w:t>Внутренние перегородки профильных секций должны иметь вырезы по углам элемента. Перегородки должны просматриваться через технологические отверстия или смотровое окно.</w:t>
      </w:r>
    </w:p>
    <w:p w:rsidR="009700BA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1.3.9 </w:t>
      </w:r>
      <w:r w:rsidR="009700BA" w:rsidRPr="00D75356">
        <w:t>Конструктивное расположение технологических отверстий в изделиях приведено в Приложении</w:t>
      </w:r>
      <w:proofErr w:type="gramStart"/>
      <w:r w:rsidR="009700BA" w:rsidRPr="00D75356">
        <w:t>1</w:t>
      </w:r>
      <w:proofErr w:type="gramEnd"/>
      <w:r w:rsidR="00F06894" w:rsidRPr="00D75356">
        <w:t xml:space="preserve"> (рекомендуемое)</w:t>
      </w:r>
      <w:r w:rsidR="009700BA" w:rsidRPr="00D75356">
        <w:t>.</w:t>
      </w:r>
    </w:p>
    <w:p w:rsidR="00F06894" w:rsidRPr="00D75356" w:rsidRDefault="009959C3" w:rsidP="003A262A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lastRenderedPageBreak/>
        <w:t xml:space="preserve">1.3.10 </w:t>
      </w:r>
      <w:r w:rsidR="00F06894" w:rsidRPr="00D75356">
        <w:t xml:space="preserve">Соотношение между размерами труб </w:t>
      </w:r>
      <w:r w:rsidR="00C8589F" w:rsidRPr="00D75356">
        <w:t xml:space="preserve">и </w:t>
      </w:r>
      <w:r w:rsidR="00F06894" w:rsidRPr="00D75356">
        <w:t>размером и числом отверстий в заглушках на их концах приведено в Приложении 2 (рекомендуемое).</w:t>
      </w:r>
    </w:p>
    <w:p w:rsidR="00F1249B" w:rsidRPr="00D75356" w:rsidRDefault="00F1249B" w:rsidP="00C2720A">
      <w:pPr>
        <w:pStyle w:val="a3"/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</w:rPr>
      </w:pPr>
    </w:p>
    <w:p w:rsidR="002C59E8" w:rsidRPr="00D75356" w:rsidRDefault="00F25A6E" w:rsidP="00FB4E5A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D75356">
        <w:t>1.</w:t>
      </w:r>
      <w:r w:rsidR="00F06894" w:rsidRPr="00D75356">
        <w:t>4</w:t>
      </w:r>
      <w:r w:rsidR="00B108E4">
        <w:t xml:space="preserve"> </w:t>
      </w:r>
      <w:r w:rsidR="001A1E4F">
        <w:t xml:space="preserve"> </w:t>
      </w:r>
      <w:r w:rsidR="001A1E4F" w:rsidRPr="001A1E4F">
        <w:rPr>
          <w:highlight w:val="yellow"/>
        </w:rPr>
        <w:t xml:space="preserve">Качество </w:t>
      </w:r>
      <w:r w:rsidR="002C59E8" w:rsidRPr="001A1E4F">
        <w:rPr>
          <w:highlight w:val="yellow"/>
        </w:rPr>
        <w:t xml:space="preserve"> сварны</w:t>
      </w:r>
      <w:r w:rsidR="001A1E4F" w:rsidRPr="001A1E4F">
        <w:rPr>
          <w:highlight w:val="yellow"/>
        </w:rPr>
        <w:t xml:space="preserve">х </w:t>
      </w:r>
      <w:r w:rsidR="002C59E8" w:rsidRPr="001A1E4F">
        <w:rPr>
          <w:highlight w:val="yellow"/>
        </w:rPr>
        <w:t xml:space="preserve"> </w:t>
      </w:r>
      <w:r w:rsidR="001A1E4F" w:rsidRPr="001A1E4F">
        <w:rPr>
          <w:highlight w:val="yellow"/>
        </w:rPr>
        <w:t>соединений</w:t>
      </w:r>
    </w:p>
    <w:p w:rsidR="009166D7" w:rsidRPr="003F64F2" w:rsidRDefault="005516AA" w:rsidP="00FB4E5A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 xml:space="preserve">1.4.1 </w:t>
      </w:r>
      <w:r w:rsidR="009166D7" w:rsidRPr="005516AA">
        <w:rPr>
          <w:rFonts w:ascii="Times New Roman" w:hAnsi="Times New Roman" w:cs="Times New Roman"/>
          <w:sz w:val="24"/>
          <w:szCs w:val="24"/>
        </w:rPr>
        <w:t xml:space="preserve">Сварные швы должны быть равномерными, плотными и сплошными по всей </w:t>
      </w:r>
      <w:r w:rsidR="009166D7" w:rsidRPr="003F64F2">
        <w:rPr>
          <w:rFonts w:ascii="Times New Roman" w:hAnsi="Times New Roman" w:cs="Times New Roman"/>
          <w:sz w:val="24"/>
          <w:szCs w:val="24"/>
        </w:rPr>
        <w:t>длине</w:t>
      </w:r>
      <w:r w:rsidR="00D013AE" w:rsidRPr="003F64F2">
        <w:rPr>
          <w:rFonts w:ascii="Times New Roman" w:hAnsi="Times New Roman" w:cs="Times New Roman"/>
          <w:sz w:val="24"/>
          <w:szCs w:val="24"/>
        </w:rPr>
        <w:t xml:space="preserve"> и не иметь зазоров</w:t>
      </w:r>
      <w:r w:rsidR="009166D7" w:rsidRPr="003F64F2">
        <w:rPr>
          <w:rFonts w:ascii="Times New Roman" w:hAnsi="Times New Roman" w:cs="Times New Roman"/>
          <w:sz w:val="24"/>
          <w:szCs w:val="24"/>
        </w:rPr>
        <w:t>, желательна сварка в среде углекислого газа.</w:t>
      </w:r>
    </w:p>
    <w:p w:rsidR="003F64F2" w:rsidRDefault="005516AA" w:rsidP="00FB4E5A">
      <w:pPr>
        <w:pStyle w:val="a4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1.4.2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9166D7" w:rsidRPr="003F64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166D7" w:rsidRPr="003F64F2">
        <w:rPr>
          <w:rFonts w:ascii="Times New Roman" w:hAnsi="Times New Roman" w:cs="Times New Roman"/>
          <w:sz w:val="24"/>
          <w:szCs w:val="24"/>
        </w:rPr>
        <w:t xml:space="preserve">е допускаются поры, свищи, трещины, шлаковые включения, </w:t>
      </w:r>
      <w:r w:rsidR="003B3C90" w:rsidRPr="003F64F2">
        <w:rPr>
          <w:rFonts w:ascii="Times New Roman" w:hAnsi="Times New Roman" w:cs="Times New Roman"/>
          <w:sz w:val="24"/>
          <w:szCs w:val="24"/>
        </w:rPr>
        <w:t xml:space="preserve">подрезы, наплывы, 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наплавные сопряжения сварных швов. </w:t>
      </w:r>
      <w:r w:rsidR="00F06894" w:rsidRPr="003F64F2">
        <w:rPr>
          <w:rFonts w:ascii="Times New Roman" w:hAnsi="Times New Roman" w:cs="Times New Roman"/>
          <w:sz w:val="24"/>
          <w:szCs w:val="24"/>
        </w:rPr>
        <w:t>Сварные швы должны быть зачищены</w:t>
      </w:r>
      <w:r w:rsidR="0052358A" w:rsidRPr="003F64F2">
        <w:rPr>
          <w:rFonts w:ascii="Times New Roman" w:hAnsi="Times New Roman" w:cs="Times New Roman"/>
          <w:sz w:val="24"/>
          <w:szCs w:val="24"/>
        </w:rPr>
        <w:t xml:space="preserve"> от шлака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, желательна </w:t>
      </w:r>
      <w:r w:rsidR="002132B2" w:rsidRPr="002132B2">
        <w:rPr>
          <w:rFonts w:ascii="Times New Roman" w:hAnsi="Times New Roman" w:cs="Times New Roman"/>
          <w:sz w:val="24"/>
          <w:szCs w:val="24"/>
          <w:highlight w:val="yellow"/>
        </w:rPr>
        <w:t>дробеструйная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 обработка поверхности</w:t>
      </w:r>
      <w:r w:rsidR="003F64F2">
        <w:rPr>
          <w:rFonts w:ascii="Times New Roman" w:hAnsi="Times New Roman" w:cs="Times New Roman"/>
          <w:sz w:val="24"/>
          <w:szCs w:val="24"/>
        </w:rPr>
        <w:t>.</w:t>
      </w:r>
    </w:p>
    <w:p w:rsidR="00D013AE" w:rsidRPr="00D75356" w:rsidRDefault="005516AA" w:rsidP="00FB4E5A">
      <w:pPr>
        <w:pStyle w:val="a4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 xml:space="preserve">1.4.3 </w:t>
      </w:r>
      <w:r w:rsidR="007402E5" w:rsidRPr="00D75356">
        <w:rPr>
          <w:rFonts w:ascii="Times New Roman" w:hAnsi="Times New Roman" w:cs="Times New Roman"/>
          <w:sz w:val="24"/>
          <w:szCs w:val="24"/>
        </w:rPr>
        <w:t>Сварка элементов конструкций должна производиться встык двухсторонним</w:t>
      </w:r>
      <w:r w:rsidR="0052358A" w:rsidRPr="00D75356">
        <w:rPr>
          <w:rFonts w:ascii="Times New Roman" w:hAnsi="Times New Roman" w:cs="Times New Roman"/>
          <w:sz w:val="24"/>
          <w:szCs w:val="24"/>
        </w:rPr>
        <w:t xml:space="preserve"> </w:t>
      </w:r>
      <w:r w:rsidR="007402E5" w:rsidRPr="00D75356">
        <w:rPr>
          <w:rFonts w:ascii="Times New Roman" w:hAnsi="Times New Roman" w:cs="Times New Roman"/>
          <w:sz w:val="24"/>
          <w:szCs w:val="24"/>
        </w:rPr>
        <w:t>шв</w:t>
      </w:r>
      <w:r w:rsidR="0052358A" w:rsidRPr="00D75356">
        <w:rPr>
          <w:rFonts w:ascii="Times New Roman" w:hAnsi="Times New Roman" w:cs="Times New Roman"/>
          <w:sz w:val="24"/>
          <w:szCs w:val="24"/>
        </w:rPr>
        <w:t>ом</w:t>
      </w:r>
      <w:r w:rsidR="007402E5" w:rsidRPr="00D75356">
        <w:rPr>
          <w:rFonts w:ascii="Times New Roman" w:hAnsi="Times New Roman" w:cs="Times New Roman"/>
          <w:sz w:val="24"/>
          <w:szCs w:val="24"/>
        </w:rPr>
        <w:t xml:space="preserve"> или односторонним швом с </w:t>
      </w:r>
      <w:proofErr w:type="spellStart"/>
      <w:r w:rsidR="007402E5" w:rsidRPr="00D75356">
        <w:rPr>
          <w:rFonts w:ascii="Times New Roman" w:hAnsi="Times New Roman" w:cs="Times New Roman"/>
          <w:sz w:val="24"/>
          <w:szCs w:val="24"/>
        </w:rPr>
        <w:t>подваркой</w:t>
      </w:r>
      <w:proofErr w:type="spellEnd"/>
      <w:r w:rsidR="007402E5" w:rsidRPr="00D75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2E5" w:rsidRPr="005516AA" w:rsidRDefault="005516AA" w:rsidP="00FB4E5A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16AA">
        <w:rPr>
          <w:rFonts w:ascii="Times New Roman" w:hAnsi="Times New Roman" w:cs="Times New Roman"/>
          <w:sz w:val="24"/>
          <w:szCs w:val="24"/>
        </w:rPr>
        <w:t xml:space="preserve">4.4 </w:t>
      </w:r>
      <w:r w:rsidR="003B3C90" w:rsidRPr="005516AA">
        <w:rPr>
          <w:rFonts w:ascii="Times New Roman" w:hAnsi="Times New Roman" w:cs="Times New Roman"/>
          <w:sz w:val="24"/>
          <w:szCs w:val="24"/>
        </w:rPr>
        <w:t>Материал</w:t>
      </w:r>
      <w:r w:rsidR="00DD7DBD" w:rsidRPr="005516AA">
        <w:rPr>
          <w:rFonts w:ascii="Times New Roman" w:hAnsi="Times New Roman" w:cs="Times New Roman"/>
          <w:sz w:val="24"/>
          <w:szCs w:val="24"/>
        </w:rPr>
        <w:t xml:space="preserve"> используемой</w:t>
      </w:r>
      <w:r w:rsidR="003B3C90" w:rsidRPr="005516AA">
        <w:rPr>
          <w:rFonts w:ascii="Times New Roman" w:hAnsi="Times New Roman" w:cs="Times New Roman"/>
          <w:sz w:val="24"/>
          <w:szCs w:val="24"/>
        </w:rPr>
        <w:t xml:space="preserve"> сварочной проволоки должен максимально соответствовать по химическому составу материалу свариваемых частей.</w:t>
      </w:r>
      <w:r w:rsidR="00255C10" w:rsidRPr="0055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D7" w:rsidRPr="00D75356" w:rsidRDefault="009166D7" w:rsidP="009B74C0">
      <w:pPr>
        <w:pStyle w:val="a3"/>
        <w:shd w:val="clear" w:color="auto" w:fill="FFFFFF"/>
        <w:spacing w:before="0" w:beforeAutospacing="0" w:after="0" w:afterAutospacing="0" w:line="276" w:lineRule="auto"/>
        <w:ind w:left="1080"/>
        <w:rPr>
          <w:color w:val="000000"/>
        </w:rPr>
      </w:pPr>
    </w:p>
    <w:p w:rsidR="002C59E8" w:rsidRPr="00D75356" w:rsidRDefault="002C59E8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D75356">
        <w:t>1.</w:t>
      </w:r>
      <w:r w:rsidR="00D013AE" w:rsidRPr="00D75356">
        <w:t>5</w:t>
      </w:r>
      <w:r w:rsidRPr="00D75356">
        <w:rPr>
          <w:rStyle w:val="apple-converted-space"/>
        </w:rPr>
        <w:t> </w:t>
      </w:r>
      <w:r w:rsidR="001A1E4F">
        <w:t xml:space="preserve"> </w:t>
      </w:r>
      <w:r w:rsidR="001A1E4F" w:rsidRPr="001A1E4F">
        <w:rPr>
          <w:highlight w:val="yellow"/>
        </w:rPr>
        <w:t>Состояние</w:t>
      </w:r>
      <w:r w:rsidRPr="001A1E4F">
        <w:rPr>
          <w:highlight w:val="yellow"/>
        </w:rPr>
        <w:t xml:space="preserve"> поверхности</w:t>
      </w:r>
    </w:p>
    <w:p w:rsidR="00C11F14" w:rsidRPr="00365940" w:rsidRDefault="00365940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940">
        <w:rPr>
          <w:rFonts w:ascii="Times New Roman" w:hAnsi="Times New Roman" w:cs="Times New Roman"/>
          <w:sz w:val="24"/>
          <w:szCs w:val="24"/>
        </w:rPr>
        <w:t>1.5.1</w:t>
      </w:r>
      <w:proofErr w:type="gramStart"/>
      <w:r w:rsidRPr="00365940">
        <w:rPr>
          <w:rFonts w:ascii="Times New Roman" w:hAnsi="Times New Roman" w:cs="Times New Roman"/>
          <w:sz w:val="24"/>
          <w:szCs w:val="24"/>
        </w:rPr>
        <w:t xml:space="preserve"> </w:t>
      </w:r>
      <w:r w:rsidR="00C11F14" w:rsidRPr="003659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11F14" w:rsidRPr="00365940">
        <w:rPr>
          <w:rFonts w:ascii="Times New Roman" w:hAnsi="Times New Roman" w:cs="Times New Roman"/>
          <w:sz w:val="24"/>
          <w:szCs w:val="24"/>
        </w:rPr>
        <w:t xml:space="preserve">а поверхности основного металла не допускаются: </w:t>
      </w:r>
      <w:r w:rsidR="00A61BD0" w:rsidRPr="00365940">
        <w:rPr>
          <w:rFonts w:ascii="Times New Roman" w:hAnsi="Times New Roman" w:cs="Times New Roman"/>
          <w:sz w:val="24"/>
          <w:szCs w:val="24"/>
        </w:rPr>
        <w:t>трещины, пле</w:t>
      </w:r>
      <w:r w:rsidR="00DD7DBD" w:rsidRPr="00365940">
        <w:rPr>
          <w:rFonts w:ascii="Times New Roman" w:hAnsi="Times New Roman" w:cs="Times New Roman"/>
          <w:sz w:val="24"/>
          <w:szCs w:val="24"/>
        </w:rPr>
        <w:t>н</w:t>
      </w:r>
      <w:r w:rsidR="00A61BD0" w:rsidRPr="00365940">
        <w:rPr>
          <w:rFonts w:ascii="Times New Roman" w:hAnsi="Times New Roman" w:cs="Times New Roman"/>
          <w:sz w:val="24"/>
          <w:szCs w:val="24"/>
        </w:rPr>
        <w:t>ы, вздутия, закаты, расслоения</w:t>
      </w:r>
      <w:r w:rsidR="008A35FB" w:rsidRPr="00365940">
        <w:rPr>
          <w:rFonts w:ascii="Times New Roman" w:hAnsi="Times New Roman" w:cs="Times New Roman"/>
          <w:sz w:val="24"/>
          <w:szCs w:val="24"/>
        </w:rPr>
        <w:t>,</w:t>
      </w:r>
      <w:r w:rsidR="00A61BD0" w:rsidRPr="00365940">
        <w:rPr>
          <w:rFonts w:ascii="Times New Roman" w:hAnsi="Times New Roman" w:cs="Times New Roman"/>
          <w:sz w:val="24"/>
          <w:szCs w:val="24"/>
        </w:rPr>
        <w:t xml:space="preserve"> </w:t>
      </w:r>
      <w:r w:rsidR="00C11F14" w:rsidRPr="00365940">
        <w:rPr>
          <w:rFonts w:ascii="Times New Roman" w:hAnsi="Times New Roman" w:cs="Times New Roman"/>
          <w:sz w:val="24"/>
          <w:szCs w:val="24"/>
        </w:rPr>
        <w:t>закатанная окалина, поры, включения, сварочные шлаки, остатки формовочной массы, металлическая стружка,</w:t>
      </w:r>
      <w:r w:rsidR="00A61BD0" w:rsidRPr="00365940">
        <w:rPr>
          <w:rFonts w:ascii="Times New Roman" w:hAnsi="Times New Roman" w:cs="Times New Roman"/>
          <w:sz w:val="24"/>
          <w:szCs w:val="24"/>
        </w:rPr>
        <w:t xml:space="preserve"> брызги металла, </w:t>
      </w:r>
      <w:r w:rsidR="00C11F14" w:rsidRPr="00365940">
        <w:rPr>
          <w:rFonts w:ascii="Times New Roman" w:hAnsi="Times New Roman" w:cs="Times New Roman"/>
          <w:sz w:val="24"/>
          <w:szCs w:val="24"/>
        </w:rPr>
        <w:t>заусенцы</w:t>
      </w:r>
      <w:r w:rsidR="0043555C">
        <w:rPr>
          <w:rFonts w:ascii="Times New Roman" w:hAnsi="Times New Roman" w:cs="Times New Roman"/>
          <w:sz w:val="24"/>
          <w:szCs w:val="24"/>
        </w:rPr>
        <w:t xml:space="preserve">, металлическая </w:t>
      </w:r>
      <w:r w:rsidR="00D013AE" w:rsidRPr="00365940">
        <w:rPr>
          <w:rFonts w:ascii="Times New Roman" w:hAnsi="Times New Roman" w:cs="Times New Roman"/>
          <w:sz w:val="24"/>
          <w:szCs w:val="24"/>
        </w:rPr>
        <w:t xml:space="preserve">дробь. </w:t>
      </w:r>
    </w:p>
    <w:p w:rsidR="008A35FB" w:rsidRPr="00D75356" w:rsidRDefault="00365940" w:rsidP="00FB4E5A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940">
        <w:rPr>
          <w:rFonts w:ascii="Times New Roman" w:hAnsi="Times New Roman" w:cs="Times New Roman"/>
          <w:sz w:val="24"/>
          <w:szCs w:val="24"/>
        </w:rPr>
        <w:t xml:space="preserve">1.5.2 </w:t>
      </w:r>
      <w:r w:rsidR="008A35FB" w:rsidRPr="00D75356">
        <w:rPr>
          <w:rFonts w:ascii="Times New Roman" w:hAnsi="Times New Roman" w:cs="Times New Roman"/>
          <w:sz w:val="24"/>
          <w:szCs w:val="24"/>
        </w:rPr>
        <w:t xml:space="preserve">Поверхность металлоконструкций должна быть очищена от старой краски, </w:t>
      </w:r>
      <w:r w:rsidR="008A35FB" w:rsidRPr="003F64F2">
        <w:rPr>
          <w:rFonts w:ascii="Times New Roman" w:hAnsi="Times New Roman" w:cs="Times New Roman"/>
          <w:sz w:val="24"/>
          <w:szCs w:val="24"/>
        </w:rPr>
        <w:t>битума</w:t>
      </w:r>
      <w:r w:rsidR="000A1501" w:rsidRPr="003F64F2">
        <w:rPr>
          <w:rFonts w:ascii="Times New Roman" w:hAnsi="Times New Roman" w:cs="Times New Roman"/>
          <w:sz w:val="24"/>
          <w:szCs w:val="24"/>
        </w:rPr>
        <w:t>,</w:t>
      </w:r>
      <w:r w:rsidR="008A35FB" w:rsidRPr="003F64F2">
        <w:rPr>
          <w:rFonts w:ascii="Times New Roman" w:hAnsi="Times New Roman" w:cs="Times New Roman"/>
          <w:sz w:val="24"/>
          <w:szCs w:val="24"/>
        </w:rPr>
        <w:t xml:space="preserve"> графит</w:t>
      </w:r>
      <w:r w:rsidR="000A1501" w:rsidRPr="003F64F2">
        <w:rPr>
          <w:rFonts w:ascii="Times New Roman" w:hAnsi="Times New Roman" w:cs="Times New Roman"/>
          <w:sz w:val="24"/>
          <w:szCs w:val="24"/>
        </w:rPr>
        <w:t>а</w:t>
      </w:r>
      <w:r w:rsidR="008A35FB" w:rsidRPr="003F64F2">
        <w:rPr>
          <w:rFonts w:ascii="Times New Roman" w:hAnsi="Times New Roman" w:cs="Times New Roman"/>
          <w:sz w:val="24"/>
          <w:szCs w:val="24"/>
        </w:rPr>
        <w:t>,</w:t>
      </w:r>
      <w:r w:rsidR="008A35FB" w:rsidRPr="00D75356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8A35FB" w:rsidRPr="00D75356">
        <w:rPr>
          <w:rFonts w:ascii="Times New Roman" w:hAnsi="Times New Roman" w:cs="Times New Roman"/>
          <w:sz w:val="24"/>
          <w:szCs w:val="24"/>
        </w:rPr>
        <w:t>дств вр</w:t>
      </w:r>
      <w:proofErr w:type="gramEnd"/>
      <w:r w:rsidR="008A35FB" w:rsidRPr="00D75356">
        <w:rPr>
          <w:rFonts w:ascii="Times New Roman" w:hAnsi="Times New Roman" w:cs="Times New Roman"/>
          <w:sz w:val="24"/>
          <w:szCs w:val="24"/>
        </w:rPr>
        <w:t>еменной противокоррозионной защиты, маркировочной краски, следов от маркера, остатков бумажных ярлыков, следов клея от маркировки, смазочно-охлаждающих жидкостей с силиконовыми маслами, следов спрея для защиты от сварочных брызг, консервации, и прочих органических соединений.</w:t>
      </w:r>
    </w:p>
    <w:p w:rsidR="007402E5" w:rsidRPr="00365940" w:rsidRDefault="00365940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940">
        <w:rPr>
          <w:rFonts w:ascii="Times New Roman" w:hAnsi="Times New Roman" w:cs="Times New Roman"/>
          <w:sz w:val="24"/>
          <w:szCs w:val="24"/>
        </w:rPr>
        <w:t>1.5.3</w:t>
      </w:r>
      <w:proofErr w:type="gramStart"/>
      <w:r w:rsidRPr="00365940">
        <w:rPr>
          <w:rFonts w:ascii="Times New Roman" w:hAnsi="Times New Roman" w:cs="Times New Roman"/>
          <w:sz w:val="24"/>
          <w:szCs w:val="24"/>
        </w:rPr>
        <w:t xml:space="preserve"> </w:t>
      </w:r>
      <w:r w:rsidR="007402E5" w:rsidRPr="003659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402E5" w:rsidRPr="00365940">
        <w:rPr>
          <w:rFonts w:ascii="Times New Roman" w:hAnsi="Times New Roman" w:cs="Times New Roman"/>
          <w:sz w:val="24"/>
          <w:szCs w:val="24"/>
        </w:rPr>
        <w:t xml:space="preserve">е </w:t>
      </w:r>
      <w:r w:rsidR="00755F1E" w:rsidRPr="00365940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402E5" w:rsidRPr="00365940">
        <w:rPr>
          <w:rFonts w:ascii="Times New Roman" w:hAnsi="Times New Roman" w:cs="Times New Roman"/>
          <w:sz w:val="24"/>
          <w:szCs w:val="24"/>
        </w:rPr>
        <w:t xml:space="preserve">использовать для изготовления цинкуемых конструкций </w:t>
      </w:r>
      <w:r w:rsidR="00DD7DBD" w:rsidRPr="00365940">
        <w:rPr>
          <w:rFonts w:ascii="Times New Roman" w:hAnsi="Times New Roman" w:cs="Times New Roman"/>
          <w:sz w:val="24"/>
          <w:szCs w:val="24"/>
        </w:rPr>
        <w:t>лежалый</w:t>
      </w:r>
      <w:r w:rsidR="00755F1E" w:rsidRPr="00365940">
        <w:rPr>
          <w:rFonts w:ascii="Times New Roman" w:hAnsi="Times New Roman" w:cs="Times New Roman"/>
          <w:sz w:val="24"/>
          <w:szCs w:val="24"/>
        </w:rPr>
        <w:t xml:space="preserve"> (б/у)</w:t>
      </w:r>
      <w:r w:rsidR="007402E5" w:rsidRPr="00365940">
        <w:rPr>
          <w:rFonts w:ascii="Times New Roman" w:hAnsi="Times New Roman" w:cs="Times New Roman"/>
          <w:sz w:val="24"/>
          <w:szCs w:val="24"/>
        </w:rPr>
        <w:t xml:space="preserve"> металл, поскольку в нем </w:t>
      </w:r>
      <w:r w:rsidR="00F25515" w:rsidRPr="00365940">
        <w:rPr>
          <w:rFonts w:ascii="Times New Roman" w:hAnsi="Times New Roman" w:cs="Times New Roman"/>
          <w:sz w:val="24"/>
          <w:szCs w:val="24"/>
        </w:rPr>
        <w:t xml:space="preserve">под слоем ржавчины </w:t>
      </w:r>
      <w:r w:rsidR="007402E5" w:rsidRPr="00365940">
        <w:rPr>
          <w:rFonts w:ascii="Times New Roman" w:hAnsi="Times New Roman" w:cs="Times New Roman"/>
          <w:sz w:val="24"/>
          <w:szCs w:val="24"/>
        </w:rPr>
        <w:t>могут быть следы вдавленной краски</w:t>
      </w:r>
      <w:r w:rsidR="00416EFA" w:rsidRPr="00365940">
        <w:rPr>
          <w:rFonts w:ascii="Times New Roman" w:hAnsi="Times New Roman" w:cs="Times New Roman"/>
          <w:sz w:val="24"/>
          <w:szCs w:val="24"/>
        </w:rPr>
        <w:t xml:space="preserve"> и</w:t>
      </w:r>
      <w:r w:rsidR="007402E5" w:rsidRPr="00365940">
        <w:rPr>
          <w:rFonts w:ascii="Times New Roman" w:hAnsi="Times New Roman" w:cs="Times New Roman"/>
          <w:sz w:val="24"/>
          <w:szCs w:val="24"/>
        </w:rPr>
        <w:t xml:space="preserve"> солей жесткости, поры</w:t>
      </w:r>
      <w:r w:rsidR="00416EFA" w:rsidRPr="00365940">
        <w:rPr>
          <w:rFonts w:ascii="Times New Roman" w:hAnsi="Times New Roman" w:cs="Times New Roman"/>
          <w:sz w:val="24"/>
          <w:szCs w:val="24"/>
        </w:rPr>
        <w:t xml:space="preserve">, </w:t>
      </w:r>
      <w:r w:rsidR="00CB17D9" w:rsidRPr="00365940">
        <w:rPr>
          <w:rFonts w:ascii="Times New Roman" w:hAnsi="Times New Roman" w:cs="Times New Roman"/>
          <w:sz w:val="24"/>
          <w:szCs w:val="24"/>
        </w:rPr>
        <w:t>раковины, и прочие дефекты</w:t>
      </w:r>
      <w:r w:rsidR="007402E5" w:rsidRPr="00365940">
        <w:rPr>
          <w:rFonts w:ascii="Times New Roman" w:hAnsi="Times New Roman" w:cs="Times New Roman"/>
          <w:sz w:val="24"/>
          <w:szCs w:val="24"/>
        </w:rPr>
        <w:t>.</w:t>
      </w:r>
    </w:p>
    <w:p w:rsidR="00365940" w:rsidRPr="00365940" w:rsidRDefault="00365940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940">
        <w:rPr>
          <w:rFonts w:ascii="Times New Roman" w:hAnsi="Times New Roman" w:cs="Times New Roman"/>
          <w:sz w:val="24"/>
          <w:szCs w:val="24"/>
        </w:rPr>
        <w:t xml:space="preserve">1.5.4 </w:t>
      </w:r>
      <w:r w:rsidR="00755F1E" w:rsidRPr="00365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55F1E" w:rsidRPr="0036594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55F1E" w:rsidRPr="00365940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="00755F1E" w:rsidRPr="00365940">
        <w:rPr>
          <w:rFonts w:ascii="Times New Roman" w:hAnsi="Times New Roman" w:cs="Times New Roman"/>
          <w:sz w:val="24"/>
          <w:szCs w:val="24"/>
        </w:rPr>
        <w:t>газоплазменной</w:t>
      </w:r>
      <w:proofErr w:type="spellEnd"/>
      <w:r w:rsidR="00755F1E" w:rsidRPr="00365940">
        <w:rPr>
          <w:rFonts w:ascii="Times New Roman" w:hAnsi="Times New Roman" w:cs="Times New Roman"/>
          <w:sz w:val="24"/>
          <w:szCs w:val="24"/>
        </w:rPr>
        <w:t xml:space="preserve"> резки (например, для формирования технологических отверстий) поверхность должна быть зачищена от брызг и наплывов. Не допускается попадание вырезанных </w:t>
      </w:r>
      <w:r w:rsidR="00CB17D9" w:rsidRPr="00365940">
        <w:rPr>
          <w:rFonts w:ascii="Times New Roman" w:hAnsi="Times New Roman" w:cs="Times New Roman"/>
          <w:sz w:val="24"/>
          <w:szCs w:val="24"/>
        </w:rPr>
        <w:t>фрагментов</w:t>
      </w:r>
      <w:r w:rsidR="00755F1E" w:rsidRPr="00365940">
        <w:rPr>
          <w:rFonts w:ascii="Times New Roman" w:hAnsi="Times New Roman" w:cs="Times New Roman"/>
          <w:sz w:val="24"/>
          <w:szCs w:val="24"/>
        </w:rPr>
        <w:t xml:space="preserve"> внутрь полых профилей.</w:t>
      </w:r>
    </w:p>
    <w:p w:rsidR="00C71E17" w:rsidRPr="00D75356" w:rsidRDefault="00365940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940">
        <w:rPr>
          <w:rFonts w:ascii="Times New Roman" w:hAnsi="Times New Roman" w:cs="Times New Roman"/>
          <w:sz w:val="24"/>
          <w:szCs w:val="24"/>
        </w:rPr>
        <w:t>1.5.5</w:t>
      </w:r>
      <w:proofErr w:type="gramStart"/>
      <w:r w:rsidRPr="00365940">
        <w:rPr>
          <w:rFonts w:ascii="Times New Roman" w:hAnsi="Times New Roman" w:cs="Times New Roman"/>
          <w:sz w:val="24"/>
          <w:szCs w:val="24"/>
        </w:rPr>
        <w:t xml:space="preserve"> </w:t>
      </w:r>
      <w:r w:rsidR="00C71E17" w:rsidRPr="00D7535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71E17" w:rsidRPr="00D75356">
        <w:rPr>
          <w:rFonts w:ascii="Times New Roman" w:hAnsi="Times New Roman" w:cs="Times New Roman"/>
          <w:sz w:val="24"/>
          <w:szCs w:val="24"/>
        </w:rPr>
        <w:t>а поверхности л</w:t>
      </w:r>
      <w:r w:rsidR="00CB17D9" w:rsidRPr="00D75356">
        <w:rPr>
          <w:rFonts w:ascii="Times New Roman" w:hAnsi="Times New Roman" w:cs="Times New Roman"/>
          <w:sz w:val="24"/>
          <w:szCs w:val="24"/>
        </w:rPr>
        <w:t xml:space="preserve">итых изделий не должно быть пор, </w:t>
      </w:r>
      <w:r w:rsidR="00C71E17" w:rsidRPr="00D75356">
        <w:rPr>
          <w:rFonts w:ascii="Times New Roman" w:hAnsi="Times New Roman" w:cs="Times New Roman"/>
          <w:sz w:val="24"/>
          <w:szCs w:val="24"/>
        </w:rPr>
        <w:t>усадочных</w:t>
      </w:r>
      <w:r w:rsidR="00A004D5" w:rsidRPr="00D75356">
        <w:rPr>
          <w:rFonts w:ascii="Times New Roman" w:hAnsi="Times New Roman" w:cs="Times New Roman"/>
          <w:sz w:val="24"/>
          <w:szCs w:val="24"/>
        </w:rPr>
        <w:t xml:space="preserve"> раковин</w:t>
      </w:r>
      <w:r w:rsidR="00CB17D9" w:rsidRPr="00D75356">
        <w:rPr>
          <w:rFonts w:ascii="Times New Roman" w:hAnsi="Times New Roman" w:cs="Times New Roman"/>
          <w:sz w:val="24"/>
          <w:szCs w:val="24"/>
        </w:rPr>
        <w:t>, формовочной смеси и т.п.</w:t>
      </w:r>
    </w:p>
    <w:p w:rsidR="00C8589F" w:rsidRPr="00365940" w:rsidRDefault="00365940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940">
        <w:rPr>
          <w:rFonts w:ascii="Times New Roman" w:hAnsi="Times New Roman" w:cs="Times New Roman"/>
          <w:sz w:val="24"/>
          <w:szCs w:val="24"/>
        </w:rPr>
        <w:t>1.5.6</w:t>
      </w:r>
      <w:proofErr w:type="gramStart"/>
      <w:r w:rsidRPr="00365940">
        <w:rPr>
          <w:rFonts w:ascii="Times New Roman" w:hAnsi="Times New Roman" w:cs="Times New Roman"/>
          <w:sz w:val="24"/>
          <w:szCs w:val="24"/>
        </w:rPr>
        <w:t xml:space="preserve"> </w:t>
      </w:r>
      <w:r w:rsidR="00C8589F" w:rsidRPr="003659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8589F" w:rsidRPr="00365940">
        <w:rPr>
          <w:rFonts w:ascii="Times New Roman" w:hAnsi="Times New Roman" w:cs="Times New Roman"/>
          <w:sz w:val="24"/>
          <w:szCs w:val="24"/>
        </w:rPr>
        <w:t>а поверхности основного металла допускаются отдельные вмятины, риски, следы зачистки и другие дефекты, обусловленные способом производства.</w:t>
      </w:r>
    </w:p>
    <w:p w:rsidR="00FB4E5A" w:rsidRDefault="00FB4E5A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</w:p>
    <w:p w:rsidR="002C59E8" w:rsidRPr="00D75356" w:rsidRDefault="00213695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213695">
        <w:t xml:space="preserve">1.6 </w:t>
      </w:r>
      <w:r w:rsidR="005026C6">
        <w:t xml:space="preserve"> </w:t>
      </w:r>
      <w:r w:rsidR="005026C6" w:rsidRPr="005026C6">
        <w:rPr>
          <w:highlight w:val="yellow"/>
        </w:rPr>
        <w:t>Кромки на металле</w:t>
      </w:r>
    </w:p>
    <w:p w:rsidR="007402E5" w:rsidRPr="00213695" w:rsidRDefault="00213695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3695">
        <w:rPr>
          <w:rFonts w:ascii="Times New Roman" w:hAnsi="Times New Roman" w:cs="Times New Roman"/>
          <w:sz w:val="24"/>
          <w:szCs w:val="24"/>
        </w:rPr>
        <w:t>1.6.1</w:t>
      </w:r>
      <w:proofErr w:type="gramStart"/>
      <w:r w:rsidRPr="00213695">
        <w:rPr>
          <w:rFonts w:ascii="Times New Roman" w:hAnsi="Times New Roman" w:cs="Times New Roman"/>
          <w:sz w:val="24"/>
          <w:szCs w:val="24"/>
        </w:rPr>
        <w:t xml:space="preserve"> </w:t>
      </w:r>
      <w:r w:rsidR="007402E5" w:rsidRPr="002136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402E5" w:rsidRPr="00213695">
        <w:rPr>
          <w:rFonts w:ascii="Times New Roman" w:hAnsi="Times New Roman" w:cs="Times New Roman"/>
          <w:sz w:val="24"/>
          <w:szCs w:val="24"/>
        </w:rPr>
        <w:t>е допускается наличие заусенцев</w:t>
      </w:r>
      <w:r w:rsidR="00834AC1" w:rsidRPr="00213695">
        <w:rPr>
          <w:rFonts w:ascii="Times New Roman" w:hAnsi="Times New Roman" w:cs="Times New Roman"/>
          <w:sz w:val="24"/>
          <w:szCs w:val="24"/>
        </w:rPr>
        <w:t>, наплывов</w:t>
      </w:r>
      <w:r w:rsidR="007402E5" w:rsidRPr="00213695">
        <w:rPr>
          <w:rFonts w:ascii="Times New Roman" w:hAnsi="Times New Roman" w:cs="Times New Roman"/>
          <w:sz w:val="24"/>
          <w:szCs w:val="24"/>
        </w:rPr>
        <w:t xml:space="preserve"> и заворотов кромки.</w:t>
      </w:r>
    </w:p>
    <w:p w:rsidR="00A004D5" w:rsidRPr="00213695" w:rsidRDefault="00213695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3695">
        <w:rPr>
          <w:rFonts w:ascii="Times New Roman" w:hAnsi="Times New Roman" w:cs="Times New Roman"/>
          <w:sz w:val="24"/>
          <w:szCs w:val="24"/>
        </w:rPr>
        <w:t xml:space="preserve">1.6.2 </w:t>
      </w:r>
      <w:r w:rsidR="007402E5" w:rsidRPr="00213695">
        <w:rPr>
          <w:rFonts w:ascii="Times New Roman" w:hAnsi="Times New Roman" w:cs="Times New Roman"/>
          <w:sz w:val="24"/>
          <w:szCs w:val="24"/>
        </w:rPr>
        <w:t xml:space="preserve">Острые углы и кромки изделий, за исключением технически обоснованных случаев, должны быть скруглены </w:t>
      </w:r>
      <w:r w:rsidR="009649F8" w:rsidRPr="00213695">
        <w:rPr>
          <w:rFonts w:ascii="Times New Roman" w:hAnsi="Times New Roman" w:cs="Times New Roman"/>
          <w:sz w:val="24"/>
          <w:szCs w:val="24"/>
        </w:rPr>
        <w:t>с минимальным радиусом</w:t>
      </w:r>
      <w:r w:rsidR="001D4A32" w:rsidRPr="001D4A32">
        <w:rPr>
          <w:rFonts w:ascii="Times New Roman" w:hAnsi="Times New Roman" w:cs="Times New Roman"/>
          <w:sz w:val="24"/>
          <w:szCs w:val="24"/>
        </w:rPr>
        <w:t xml:space="preserve"> </w:t>
      </w:r>
      <w:r w:rsidR="001D4A32" w:rsidRPr="001D4A32">
        <w:rPr>
          <w:rFonts w:ascii="Times New Roman" w:hAnsi="Times New Roman" w:cs="Times New Roman"/>
          <w:sz w:val="24"/>
          <w:szCs w:val="24"/>
          <w:highlight w:val="yellow"/>
        </w:rPr>
        <w:t>до</w:t>
      </w:r>
      <w:r w:rsidR="009649F8" w:rsidRPr="001D4A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4A32" w:rsidRPr="001D4A3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7402E5" w:rsidRPr="001D4A32">
        <w:rPr>
          <w:rFonts w:ascii="Times New Roman" w:hAnsi="Times New Roman" w:cs="Times New Roman"/>
          <w:sz w:val="24"/>
          <w:szCs w:val="24"/>
          <w:highlight w:val="yellow"/>
        </w:rPr>
        <w:t xml:space="preserve"> мм</w:t>
      </w:r>
      <w:r w:rsidR="007402E5" w:rsidRPr="00213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89F" w:rsidRPr="00D75356" w:rsidRDefault="00C8589F" w:rsidP="009B74C0">
      <w:pPr>
        <w:pStyle w:val="a4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color w:val="1F497D"/>
        </w:rPr>
      </w:pPr>
    </w:p>
    <w:p w:rsidR="002C59E8" w:rsidRPr="00D75356" w:rsidRDefault="00213695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213695">
        <w:t xml:space="preserve">1.7 </w:t>
      </w:r>
      <w:r w:rsidR="00F7582E">
        <w:t>Х</w:t>
      </w:r>
      <w:r w:rsidR="002C59E8" w:rsidRPr="00D75356">
        <w:t>им</w:t>
      </w:r>
      <w:r w:rsidR="00B651B1" w:rsidRPr="00D75356">
        <w:t>ическ</w:t>
      </w:r>
      <w:r w:rsidR="00F7582E">
        <w:t xml:space="preserve">ий </w:t>
      </w:r>
      <w:r w:rsidR="00B651B1" w:rsidRPr="00D75356">
        <w:t xml:space="preserve"> </w:t>
      </w:r>
      <w:r w:rsidR="002C59E8" w:rsidRPr="00D75356">
        <w:t>состав</w:t>
      </w:r>
      <w:r w:rsidR="00F7582E">
        <w:t xml:space="preserve"> </w:t>
      </w:r>
      <w:r w:rsidR="002C59E8" w:rsidRPr="00D75356">
        <w:t xml:space="preserve"> стали.</w:t>
      </w:r>
    </w:p>
    <w:p w:rsidR="00FE4EC9" w:rsidRDefault="004A034C" w:rsidP="00FB4E5A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034C">
        <w:rPr>
          <w:rFonts w:ascii="Times New Roman" w:hAnsi="Times New Roman" w:cs="Times New Roman"/>
          <w:sz w:val="24"/>
          <w:szCs w:val="24"/>
        </w:rPr>
        <w:t xml:space="preserve">1.7.1 </w:t>
      </w:r>
      <w:r w:rsidR="00194410" w:rsidRPr="004A034C">
        <w:rPr>
          <w:rFonts w:ascii="Times New Roman" w:hAnsi="Times New Roman" w:cs="Times New Roman"/>
          <w:sz w:val="24"/>
          <w:szCs w:val="24"/>
        </w:rPr>
        <w:t>Горячему цинкованию подвергают</w:t>
      </w:r>
      <w:r w:rsidR="00394E74" w:rsidRPr="004A034C">
        <w:rPr>
          <w:rFonts w:ascii="Times New Roman" w:hAnsi="Times New Roman" w:cs="Times New Roman"/>
          <w:sz w:val="24"/>
          <w:szCs w:val="24"/>
        </w:rPr>
        <w:t>ся</w:t>
      </w:r>
      <w:r w:rsidR="00194410" w:rsidRPr="004A034C">
        <w:rPr>
          <w:rFonts w:ascii="Times New Roman" w:hAnsi="Times New Roman" w:cs="Times New Roman"/>
          <w:sz w:val="24"/>
          <w:szCs w:val="24"/>
        </w:rPr>
        <w:t xml:space="preserve"> изделия, изготовленные из </w:t>
      </w:r>
      <w:r w:rsidR="00B70E76" w:rsidRPr="004A034C">
        <w:rPr>
          <w:rFonts w:ascii="Times New Roman" w:hAnsi="Times New Roman" w:cs="Times New Roman"/>
          <w:sz w:val="24"/>
          <w:szCs w:val="24"/>
        </w:rPr>
        <w:t>низко</w:t>
      </w:r>
      <w:r w:rsidR="00194410" w:rsidRPr="004A034C">
        <w:rPr>
          <w:rFonts w:ascii="Times New Roman" w:hAnsi="Times New Roman" w:cs="Times New Roman"/>
          <w:sz w:val="24"/>
          <w:szCs w:val="24"/>
        </w:rPr>
        <w:t>углеродистой стали по ГОСТ 380-94, ГОСТ 1050-88, ГОСТ 27772-88</w:t>
      </w:r>
      <w:r w:rsidR="00B70E76" w:rsidRPr="004A034C">
        <w:rPr>
          <w:rFonts w:ascii="Times New Roman" w:hAnsi="Times New Roman" w:cs="Times New Roman"/>
          <w:sz w:val="24"/>
          <w:szCs w:val="24"/>
        </w:rPr>
        <w:t>.</w:t>
      </w:r>
      <w:r w:rsidR="00194410" w:rsidRPr="004A0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8D" w:rsidRPr="004A034C" w:rsidRDefault="00415A8D" w:rsidP="00FB4E5A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4410" w:rsidRPr="00D75356" w:rsidRDefault="00415A8D" w:rsidP="00881F14">
      <w:pPr>
        <w:pStyle w:val="a4"/>
        <w:shd w:val="clear" w:color="auto" w:fill="FFFFFF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Таблица 1. Стали</w:t>
      </w:r>
      <w:r w:rsidR="00881F14" w:rsidRPr="003F64F2">
        <w:rPr>
          <w:rFonts w:ascii="Times New Roman" w:hAnsi="Times New Roman" w:cs="Times New Roman"/>
          <w:sz w:val="24"/>
          <w:szCs w:val="24"/>
        </w:rPr>
        <w:t xml:space="preserve"> пригодные для защиты методом </w:t>
      </w:r>
      <w:r w:rsidRPr="003F64F2">
        <w:rPr>
          <w:rFonts w:ascii="Times New Roman" w:hAnsi="Times New Roman" w:cs="Times New Roman"/>
          <w:sz w:val="24"/>
          <w:szCs w:val="24"/>
        </w:rPr>
        <w:t xml:space="preserve"> горяч</w:t>
      </w:r>
      <w:r w:rsidR="00881F14" w:rsidRPr="003F64F2">
        <w:rPr>
          <w:rFonts w:ascii="Times New Roman" w:hAnsi="Times New Roman" w:cs="Times New Roman"/>
          <w:sz w:val="24"/>
          <w:szCs w:val="24"/>
        </w:rPr>
        <w:t>его</w:t>
      </w:r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881F14" w:rsidRPr="003F64F2">
        <w:rPr>
          <w:rFonts w:ascii="Times New Roman" w:hAnsi="Times New Roman" w:cs="Times New Roman"/>
          <w:sz w:val="24"/>
          <w:szCs w:val="24"/>
        </w:rPr>
        <w:t>цинк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3336"/>
        <w:gridCol w:w="3357"/>
      </w:tblGrid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5356">
              <w:rPr>
                <w:rFonts w:ascii="Times New Roman" w:hAnsi="Times New Roman" w:cs="Times New Roman"/>
                <w:b/>
              </w:rPr>
              <w:lastRenderedPageBreak/>
              <w:t>ГОСТ 1050-88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5356">
              <w:rPr>
                <w:rFonts w:ascii="Times New Roman" w:hAnsi="Times New Roman" w:cs="Times New Roman"/>
                <w:b/>
              </w:rPr>
              <w:t>ГОСТ380-94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5356">
              <w:rPr>
                <w:rFonts w:ascii="Times New Roman" w:hAnsi="Times New Roman" w:cs="Times New Roman"/>
                <w:b/>
              </w:rPr>
              <w:t>ГОСТ27772-88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05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</w:t>
            </w:r>
            <w:proofErr w:type="gramStart"/>
            <w:r w:rsidRPr="00D75356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35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08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45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08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55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08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с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75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0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 xml:space="preserve">Ст285 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0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45Т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0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с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45К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1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75Т</w:t>
            </w: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5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5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с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18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Г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0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3Гс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0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4кп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0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4пс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99" w:rsidRPr="00D75356" w:rsidTr="003138C1">
        <w:tc>
          <w:tcPr>
            <w:tcW w:w="3560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56">
              <w:rPr>
                <w:rFonts w:ascii="Times New Roman" w:hAnsi="Times New Roman" w:cs="Times New Roman"/>
              </w:rPr>
              <w:t>Ст25</w:t>
            </w: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286799" w:rsidRPr="00D75356" w:rsidRDefault="00286799" w:rsidP="009B7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6799" w:rsidRPr="00D75356" w:rsidRDefault="00286799" w:rsidP="009B74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4EE" w:rsidRPr="003F64F2" w:rsidRDefault="00F55E91" w:rsidP="00FB4E5A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E91">
        <w:rPr>
          <w:rFonts w:ascii="Times New Roman" w:hAnsi="Times New Roman" w:cs="Times New Roman"/>
          <w:sz w:val="24"/>
          <w:szCs w:val="24"/>
        </w:rPr>
        <w:t>1.7.</w:t>
      </w:r>
      <w:r w:rsidRPr="003F64F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6C565A" w:rsidRPr="003F64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C565A" w:rsidRPr="003F64F2">
        <w:rPr>
          <w:rFonts w:ascii="Times New Roman" w:hAnsi="Times New Roman" w:cs="Times New Roman"/>
          <w:sz w:val="24"/>
          <w:szCs w:val="24"/>
        </w:rPr>
        <w:t xml:space="preserve">ля </w:t>
      </w:r>
      <w:r w:rsidR="00E444EE" w:rsidRPr="003F64F2">
        <w:rPr>
          <w:rFonts w:ascii="Times New Roman" w:hAnsi="Times New Roman" w:cs="Times New Roman"/>
          <w:sz w:val="24"/>
          <w:szCs w:val="24"/>
        </w:rPr>
        <w:t xml:space="preserve">нанесения горячего цинкового покрытия предпочтительна низкоуглеродистая </w:t>
      </w:r>
      <w:r w:rsidR="006C565A" w:rsidRPr="003F64F2">
        <w:rPr>
          <w:rFonts w:ascii="Times New Roman" w:hAnsi="Times New Roman" w:cs="Times New Roman"/>
          <w:sz w:val="24"/>
          <w:szCs w:val="24"/>
        </w:rPr>
        <w:t xml:space="preserve">сталь, содержащая углерода </w:t>
      </w:r>
      <w:r w:rsidR="00E444EE" w:rsidRPr="003F64F2">
        <w:rPr>
          <w:rFonts w:ascii="Times New Roman" w:hAnsi="Times New Roman" w:cs="Times New Roman"/>
          <w:sz w:val="24"/>
          <w:szCs w:val="24"/>
        </w:rPr>
        <w:t>≤0,05-0,25%, кремния ≤0,12-0,23%</w:t>
      </w:r>
      <w:r w:rsidR="004026E4" w:rsidRPr="003F64F2">
        <w:rPr>
          <w:rFonts w:ascii="Times New Roman" w:hAnsi="Times New Roman" w:cs="Times New Roman"/>
          <w:sz w:val="24"/>
          <w:szCs w:val="24"/>
        </w:rPr>
        <w:t xml:space="preserve"> (≤0,37%, лучше ≤0,25%)</w:t>
      </w:r>
      <w:r w:rsidR="00E444EE" w:rsidRPr="003F64F2">
        <w:rPr>
          <w:rFonts w:ascii="Times New Roman" w:hAnsi="Times New Roman" w:cs="Times New Roman"/>
          <w:sz w:val="24"/>
          <w:szCs w:val="24"/>
        </w:rPr>
        <w:t xml:space="preserve">, фосфора ≤0,02-0,07%. Рекомендации по выбору марок стали и влияние химического состава на качество цинкового покрытия </w:t>
      </w:r>
      <w:r w:rsidR="006C565A" w:rsidRPr="003F64F2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E444EE" w:rsidRPr="003F64F2">
        <w:rPr>
          <w:rFonts w:ascii="Times New Roman" w:hAnsi="Times New Roman" w:cs="Times New Roman"/>
          <w:sz w:val="24"/>
          <w:szCs w:val="24"/>
        </w:rPr>
        <w:t>в Приложении 3</w:t>
      </w:r>
    </w:p>
    <w:p w:rsidR="00394E74" w:rsidRPr="003F64F2" w:rsidRDefault="00F55E91" w:rsidP="00FB4E5A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1.7.3 </w:t>
      </w:r>
      <w:r w:rsidR="00286799" w:rsidRPr="003F64F2">
        <w:rPr>
          <w:rFonts w:ascii="Times New Roman" w:hAnsi="Times New Roman" w:cs="Times New Roman"/>
          <w:sz w:val="24"/>
          <w:szCs w:val="24"/>
        </w:rPr>
        <w:t>Возможн</w:t>
      </w:r>
      <w:r w:rsidR="00B70E76" w:rsidRPr="003F64F2">
        <w:rPr>
          <w:rFonts w:ascii="Times New Roman" w:hAnsi="Times New Roman" w:cs="Times New Roman"/>
          <w:sz w:val="24"/>
          <w:szCs w:val="24"/>
        </w:rPr>
        <w:t>о</w:t>
      </w:r>
      <w:r w:rsidR="00286799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B70E76" w:rsidRPr="003F64F2">
        <w:rPr>
          <w:rFonts w:ascii="Times New Roman" w:hAnsi="Times New Roman" w:cs="Times New Roman"/>
          <w:sz w:val="24"/>
          <w:szCs w:val="24"/>
        </w:rPr>
        <w:t>оцинкование</w:t>
      </w:r>
      <w:r w:rsidR="00286799" w:rsidRPr="003F64F2">
        <w:rPr>
          <w:rFonts w:ascii="Times New Roman" w:hAnsi="Times New Roman" w:cs="Times New Roman"/>
          <w:sz w:val="24"/>
          <w:szCs w:val="24"/>
        </w:rPr>
        <w:t xml:space="preserve"> изделий из сталей, не входящих в указанный перечень</w:t>
      </w:r>
      <w:r w:rsidR="00B70E76" w:rsidRPr="003F64F2">
        <w:rPr>
          <w:rFonts w:ascii="Times New Roman" w:hAnsi="Times New Roman" w:cs="Times New Roman"/>
          <w:sz w:val="24"/>
          <w:szCs w:val="24"/>
        </w:rPr>
        <w:t>. При этом должно проводиться пробное цинкование, а качество поверхности и толщина цинкового покрытия должны быть согласованы сторонами дополнительно</w:t>
      </w:r>
      <w:r w:rsidR="00B70E76" w:rsidRPr="003F64F2">
        <w:rPr>
          <w:rFonts w:ascii="Times New Roman" w:hAnsi="Times New Roman" w:cs="Times New Roman"/>
          <w:sz w:val="26"/>
          <w:szCs w:val="26"/>
        </w:rPr>
        <w:t>.</w:t>
      </w:r>
      <w:r w:rsidR="00286799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91" w:rsidRPr="003F64F2" w:rsidRDefault="00F55E91" w:rsidP="00FB4E5A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1.7.4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286799" w:rsidRPr="003F64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86799" w:rsidRPr="003F64F2">
        <w:rPr>
          <w:rFonts w:ascii="Times New Roman" w:hAnsi="Times New Roman" w:cs="Times New Roman"/>
          <w:sz w:val="24"/>
          <w:szCs w:val="24"/>
        </w:rPr>
        <w:t>ля получения качественного покрытия</w:t>
      </w:r>
      <w:r w:rsidR="009649F8" w:rsidRPr="003F64F2">
        <w:rPr>
          <w:rFonts w:ascii="Times New Roman" w:hAnsi="Times New Roman" w:cs="Times New Roman"/>
          <w:sz w:val="24"/>
          <w:szCs w:val="24"/>
        </w:rPr>
        <w:t>,</w:t>
      </w:r>
      <w:r w:rsidR="00286799" w:rsidRPr="003F64F2">
        <w:rPr>
          <w:rFonts w:ascii="Times New Roman" w:hAnsi="Times New Roman" w:cs="Times New Roman"/>
          <w:sz w:val="24"/>
          <w:szCs w:val="24"/>
        </w:rPr>
        <w:t xml:space="preserve"> изделие должно быть изготовлено из стали </w:t>
      </w:r>
      <w:r w:rsidR="00394E74" w:rsidRPr="003F64F2">
        <w:rPr>
          <w:rFonts w:ascii="Times New Roman" w:hAnsi="Times New Roman" w:cs="Times New Roman"/>
          <w:sz w:val="24"/>
          <w:szCs w:val="24"/>
        </w:rPr>
        <w:t>одной марки</w:t>
      </w:r>
      <w:r w:rsidR="00286799" w:rsidRPr="003F64F2">
        <w:rPr>
          <w:rFonts w:ascii="Times New Roman" w:hAnsi="Times New Roman" w:cs="Times New Roman"/>
          <w:sz w:val="26"/>
          <w:szCs w:val="26"/>
        </w:rPr>
        <w:t xml:space="preserve"> </w:t>
      </w:r>
      <w:r w:rsidR="00286799" w:rsidRPr="003F64F2">
        <w:rPr>
          <w:rFonts w:ascii="Times New Roman" w:hAnsi="Times New Roman" w:cs="Times New Roman"/>
          <w:sz w:val="24"/>
          <w:szCs w:val="24"/>
        </w:rPr>
        <w:t>или близкой по химическому составу.</w:t>
      </w:r>
      <w:r w:rsidR="00394E74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724740" w:rsidRPr="003F64F2">
        <w:rPr>
          <w:rFonts w:ascii="Times New Roman" w:hAnsi="Times New Roman" w:cs="Times New Roman"/>
          <w:sz w:val="24"/>
          <w:szCs w:val="24"/>
        </w:rPr>
        <w:t xml:space="preserve">При использовании в конструкциях изделий </w:t>
      </w:r>
      <w:r w:rsidR="00286799" w:rsidRPr="003F64F2">
        <w:rPr>
          <w:rFonts w:ascii="Times New Roman" w:hAnsi="Times New Roman" w:cs="Times New Roman"/>
          <w:sz w:val="24"/>
          <w:szCs w:val="24"/>
        </w:rPr>
        <w:t xml:space="preserve">металла с </w:t>
      </w:r>
      <w:r w:rsidR="00724740" w:rsidRPr="003F64F2">
        <w:rPr>
          <w:rFonts w:ascii="Times New Roman" w:hAnsi="Times New Roman" w:cs="Times New Roman"/>
          <w:sz w:val="24"/>
          <w:szCs w:val="24"/>
        </w:rPr>
        <w:t>различн</w:t>
      </w:r>
      <w:r w:rsidR="00286799" w:rsidRPr="003F64F2">
        <w:rPr>
          <w:rFonts w:ascii="Times New Roman" w:hAnsi="Times New Roman" w:cs="Times New Roman"/>
          <w:sz w:val="24"/>
          <w:szCs w:val="24"/>
        </w:rPr>
        <w:t>ым</w:t>
      </w:r>
      <w:r w:rsidR="00724740" w:rsidRPr="003F64F2">
        <w:rPr>
          <w:rFonts w:ascii="Times New Roman" w:hAnsi="Times New Roman" w:cs="Times New Roman"/>
          <w:sz w:val="24"/>
          <w:szCs w:val="24"/>
        </w:rPr>
        <w:t xml:space="preserve"> химическ</w:t>
      </w:r>
      <w:r w:rsidR="00286799" w:rsidRPr="003F64F2">
        <w:rPr>
          <w:rFonts w:ascii="Times New Roman" w:hAnsi="Times New Roman" w:cs="Times New Roman"/>
          <w:sz w:val="24"/>
          <w:szCs w:val="24"/>
        </w:rPr>
        <w:t>им</w:t>
      </w:r>
      <w:r w:rsidR="00724740" w:rsidRPr="003F64F2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286799" w:rsidRPr="003F64F2">
        <w:rPr>
          <w:rFonts w:ascii="Times New Roman" w:hAnsi="Times New Roman" w:cs="Times New Roman"/>
          <w:sz w:val="24"/>
          <w:szCs w:val="24"/>
        </w:rPr>
        <w:t>ом</w:t>
      </w:r>
      <w:r w:rsidR="00F33B7B" w:rsidRPr="003F64F2">
        <w:rPr>
          <w:rFonts w:ascii="Times New Roman" w:hAnsi="Times New Roman" w:cs="Times New Roman"/>
          <w:sz w:val="24"/>
          <w:szCs w:val="24"/>
        </w:rPr>
        <w:t xml:space="preserve"> и способа производства, </w:t>
      </w:r>
      <w:r w:rsidR="00724740" w:rsidRPr="003F64F2">
        <w:rPr>
          <w:rFonts w:ascii="Times New Roman" w:hAnsi="Times New Roman" w:cs="Times New Roman"/>
          <w:sz w:val="24"/>
          <w:szCs w:val="24"/>
        </w:rPr>
        <w:t xml:space="preserve"> возможны различия во внешнем виде покрытия.</w:t>
      </w:r>
      <w:r w:rsidR="00F01E8D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E74" w:rsidRPr="003F64F2" w:rsidRDefault="00F55E91" w:rsidP="00FB4E5A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1.7.5 </w:t>
      </w:r>
      <w:r w:rsidR="00394E74" w:rsidRPr="003F64F2">
        <w:rPr>
          <w:rFonts w:ascii="Times New Roman" w:hAnsi="Times New Roman" w:cs="Times New Roman"/>
          <w:sz w:val="24"/>
          <w:szCs w:val="24"/>
        </w:rPr>
        <w:t>Цинкование конструкций из легированных сталей не допускается.</w:t>
      </w:r>
      <w:r w:rsidR="009649F8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C8F" w:rsidRPr="003F64F2" w:rsidRDefault="00F55E91" w:rsidP="00FB4E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1.7.6 </w:t>
      </w:r>
      <w:r w:rsidR="004F749B" w:rsidRPr="003F64F2">
        <w:rPr>
          <w:rFonts w:ascii="Times New Roman" w:hAnsi="Times New Roman" w:cs="Times New Roman"/>
          <w:sz w:val="24"/>
          <w:szCs w:val="24"/>
        </w:rPr>
        <w:t xml:space="preserve">Изделия из чугуна должны подвергаться </w:t>
      </w:r>
      <w:proofErr w:type="gramStart"/>
      <w:r w:rsidR="004F749B" w:rsidRPr="003F64F2">
        <w:rPr>
          <w:rFonts w:ascii="Times New Roman" w:hAnsi="Times New Roman" w:cs="Times New Roman"/>
          <w:sz w:val="24"/>
          <w:szCs w:val="24"/>
        </w:rPr>
        <w:t>обязат</w:t>
      </w:r>
      <w:r w:rsidR="00C1132D" w:rsidRPr="003F64F2">
        <w:rPr>
          <w:rFonts w:ascii="Times New Roman" w:hAnsi="Times New Roman" w:cs="Times New Roman"/>
          <w:sz w:val="24"/>
          <w:szCs w:val="24"/>
        </w:rPr>
        <w:t>ельному</w:t>
      </w:r>
      <w:proofErr w:type="gramEnd"/>
      <w:r w:rsidR="00C1132D" w:rsidRPr="003F64F2">
        <w:rPr>
          <w:rFonts w:ascii="Times New Roman" w:hAnsi="Times New Roman" w:cs="Times New Roman"/>
          <w:sz w:val="24"/>
          <w:szCs w:val="24"/>
        </w:rPr>
        <w:t xml:space="preserve"> пробному цинкованию</w:t>
      </w:r>
      <w:r w:rsidR="001D4A32">
        <w:rPr>
          <w:rFonts w:ascii="Times New Roman" w:hAnsi="Times New Roman" w:cs="Times New Roman"/>
          <w:sz w:val="24"/>
          <w:szCs w:val="24"/>
        </w:rPr>
        <w:t xml:space="preserve"> после дробеструйной обработки</w:t>
      </w:r>
      <w:r w:rsidR="00C1132D" w:rsidRPr="003F64F2">
        <w:rPr>
          <w:rFonts w:ascii="Times New Roman" w:hAnsi="Times New Roman" w:cs="Times New Roman"/>
          <w:sz w:val="24"/>
          <w:szCs w:val="24"/>
        </w:rPr>
        <w:t>, а качество покрытия согласов</w:t>
      </w:r>
      <w:r w:rsidR="00D04812" w:rsidRPr="003F64F2">
        <w:rPr>
          <w:rFonts w:ascii="Times New Roman" w:hAnsi="Times New Roman" w:cs="Times New Roman"/>
          <w:sz w:val="24"/>
          <w:szCs w:val="24"/>
        </w:rPr>
        <w:t>ыв</w:t>
      </w:r>
      <w:r w:rsidR="00C1132D" w:rsidRPr="003F64F2">
        <w:rPr>
          <w:rFonts w:ascii="Times New Roman" w:hAnsi="Times New Roman" w:cs="Times New Roman"/>
          <w:sz w:val="24"/>
          <w:szCs w:val="24"/>
        </w:rPr>
        <w:t>а</w:t>
      </w:r>
      <w:r w:rsidR="00D04812" w:rsidRPr="003F64F2">
        <w:rPr>
          <w:rFonts w:ascii="Times New Roman" w:hAnsi="Times New Roman" w:cs="Times New Roman"/>
          <w:sz w:val="24"/>
          <w:szCs w:val="24"/>
        </w:rPr>
        <w:t>ться</w:t>
      </w:r>
      <w:r w:rsidR="00C1132D" w:rsidRPr="003F64F2">
        <w:rPr>
          <w:rFonts w:ascii="Times New Roman" w:hAnsi="Times New Roman" w:cs="Times New Roman"/>
          <w:sz w:val="24"/>
          <w:szCs w:val="24"/>
        </w:rPr>
        <w:t xml:space="preserve"> дополнительно.</w:t>
      </w:r>
    </w:p>
    <w:p w:rsidR="00C11F14" w:rsidRPr="003F64F2" w:rsidRDefault="00C11F14" w:rsidP="009B74C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9B6059" w:rsidRPr="00D75356" w:rsidRDefault="00E62E17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3F64F2">
        <w:t>1.8.</w:t>
      </w:r>
      <w:r w:rsidR="001762AB" w:rsidRPr="003F64F2">
        <w:t xml:space="preserve"> П</w:t>
      </w:r>
      <w:r w:rsidR="00BC1F8B" w:rsidRPr="003F64F2">
        <w:t>редотвращ</w:t>
      </w:r>
      <w:r w:rsidR="00F55E91" w:rsidRPr="003F64F2">
        <w:t xml:space="preserve">ение </w:t>
      </w:r>
      <w:r w:rsidR="00BC1F8B" w:rsidRPr="003F64F2">
        <w:t>появлени</w:t>
      </w:r>
      <w:r w:rsidR="001762AB" w:rsidRPr="003F64F2">
        <w:t>я</w:t>
      </w:r>
      <w:r w:rsidR="00BC1F8B" w:rsidRPr="003F64F2">
        <w:t xml:space="preserve"> деформаций и разрушения сварных швов </w:t>
      </w:r>
      <w:r w:rsidR="001762AB" w:rsidRPr="003F64F2">
        <w:t>в изделия</w:t>
      </w:r>
      <w:r w:rsidR="00F7582E">
        <w:t xml:space="preserve">х </w:t>
      </w:r>
      <w:r w:rsidR="001762AB" w:rsidRPr="003F64F2">
        <w:t xml:space="preserve"> </w:t>
      </w:r>
      <w:r w:rsidR="00293100">
        <w:t>при</w:t>
      </w:r>
      <w:r w:rsidR="00BC1F8B" w:rsidRPr="003F64F2">
        <w:t xml:space="preserve"> цинковани</w:t>
      </w:r>
      <w:r w:rsidR="00293100">
        <w:t>и</w:t>
      </w:r>
      <w:r w:rsidR="00BC1F8B" w:rsidRPr="003F64F2">
        <w:t>.</w:t>
      </w:r>
      <w:r w:rsidR="002C59E8" w:rsidRPr="00D75356">
        <w:t xml:space="preserve">  </w:t>
      </w:r>
    </w:p>
    <w:p w:rsidR="00647051" w:rsidRPr="0042606D" w:rsidRDefault="0042606D" w:rsidP="00415A8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51" w:rsidRPr="004260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47051" w:rsidRPr="0042606D">
        <w:rPr>
          <w:rFonts w:ascii="Times New Roman" w:hAnsi="Times New Roman" w:cs="Times New Roman"/>
          <w:sz w:val="24"/>
          <w:szCs w:val="24"/>
        </w:rPr>
        <w:t xml:space="preserve">ри цинковании </w:t>
      </w:r>
      <w:r w:rsidR="001762AB" w:rsidRPr="0042606D">
        <w:rPr>
          <w:rFonts w:ascii="Times New Roman" w:hAnsi="Times New Roman" w:cs="Times New Roman"/>
          <w:sz w:val="24"/>
          <w:szCs w:val="24"/>
        </w:rPr>
        <w:t xml:space="preserve">конструкций из металла </w:t>
      </w:r>
      <w:r w:rsidR="00647051" w:rsidRPr="0042606D">
        <w:rPr>
          <w:rFonts w:ascii="Times New Roman" w:hAnsi="Times New Roman" w:cs="Times New Roman"/>
          <w:sz w:val="24"/>
          <w:szCs w:val="24"/>
        </w:rPr>
        <w:t>различ</w:t>
      </w:r>
      <w:r w:rsidR="001762AB" w:rsidRPr="0042606D">
        <w:rPr>
          <w:rFonts w:ascii="Times New Roman" w:hAnsi="Times New Roman" w:cs="Times New Roman"/>
          <w:sz w:val="24"/>
          <w:szCs w:val="24"/>
        </w:rPr>
        <w:t>ной</w:t>
      </w:r>
      <w:r w:rsidR="00647051" w:rsidRPr="0042606D">
        <w:rPr>
          <w:rFonts w:ascii="Times New Roman" w:hAnsi="Times New Roman" w:cs="Times New Roman"/>
          <w:sz w:val="24"/>
          <w:szCs w:val="24"/>
        </w:rPr>
        <w:t xml:space="preserve"> толщин</w:t>
      </w:r>
      <w:r w:rsidR="001762AB" w:rsidRPr="0042606D">
        <w:rPr>
          <w:rFonts w:ascii="Times New Roman" w:hAnsi="Times New Roman" w:cs="Times New Roman"/>
          <w:sz w:val="24"/>
          <w:szCs w:val="24"/>
        </w:rPr>
        <w:t>ы</w:t>
      </w:r>
      <w:r w:rsidR="00647051" w:rsidRPr="0042606D">
        <w:rPr>
          <w:rFonts w:ascii="Times New Roman" w:hAnsi="Times New Roman" w:cs="Times New Roman"/>
          <w:sz w:val="24"/>
          <w:szCs w:val="24"/>
        </w:rPr>
        <w:t xml:space="preserve"> возможна деформация металлоизделий вплоть до разрушения. Сборка и сварка металлоконструкций должна производиться при режимах, </w:t>
      </w:r>
      <w:r w:rsidR="007E77DF" w:rsidRPr="0042606D">
        <w:rPr>
          <w:rFonts w:ascii="Times New Roman" w:hAnsi="Times New Roman" w:cs="Times New Roman"/>
          <w:sz w:val="24"/>
          <w:szCs w:val="24"/>
        </w:rPr>
        <w:t xml:space="preserve">исключающих возникновение </w:t>
      </w:r>
      <w:r w:rsidR="00647051" w:rsidRPr="0042606D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7E77DF" w:rsidRPr="0042606D">
        <w:rPr>
          <w:rFonts w:ascii="Times New Roman" w:hAnsi="Times New Roman" w:cs="Times New Roman"/>
          <w:sz w:val="24"/>
          <w:szCs w:val="24"/>
        </w:rPr>
        <w:t xml:space="preserve">и термических </w:t>
      </w:r>
      <w:r w:rsidR="00647051" w:rsidRPr="0042606D">
        <w:rPr>
          <w:rFonts w:ascii="Times New Roman" w:hAnsi="Times New Roman" w:cs="Times New Roman"/>
          <w:sz w:val="24"/>
          <w:szCs w:val="24"/>
        </w:rPr>
        <w:t>напряжений.</w:t>
      </w:r>
    </w:p>
    <w:p w:rsidR="007402E5" w:rsidRPr="0042606D" w:rsidRDefault="0042606D" w:rsidP="00415A8D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2E5" w:rsidRPr="004260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02E5" w:rsidRPr="0042606D">
        <w:rPr>
          <w:rFonts w:ascii="Times New Roman" w:hAnsi="Times New Roman" w:cs="Times New Roman"/>
          <w:sz w:val="24"/>
          <w:szCs w:val="24"/>
        </w:rPr>
        <w:t>о время процесса горячего цинкования погружением в расплав с температурой 440-460°С снимаются напряжения в основном металле, что может вызвать деформацию (поводку) металлоконструкции, поэтому Заказчик</w:t>
      </w:r>
      <w:r w:rsidR="003777D0">
        <w:rPr>
          <w:rFonts w:ascii="Times New Roman" w:hAnsi="Times New Roman" w:cs="Times New Roman"/>
          <w:sz w:val="24"/>
          <w:szCs w:val="24"/>
        </w:rPr>
        <w:t>,</w:t>
      </w:r>
      <w:r w:rsidR="007402E5" w:rsidRPr="0042606D">
        <w:rPr>
          <w:rFonts w:ascii="Times New Roman" w:hAnsi="Times New Roman" w:cs="Times New Roman"/>
          <w:sz w:val="24"/>
          <w:szCs w:val="24"/>
        </w:rPr>
        <w:t xml:space="preserve"> во время проектирования и изготовления МК</w:t>
      </w:r>
      <w:r w:rsidR="003777D0">
        <w:rPr>
          <w:rFonts w:ascii="Times New Roman" w:hAnsi="Times New Roman" w:cs="Times New Roman"/>
          <w:sz w:val="24"/>
          <w:szCs w:val="24"/>
        </w:rPr>
        <w:t>,</w:t>
      </w:r>
      <w:r w:rsidR="007402E5" w:rsidRPr="0042606D">
        <w:rPr>
          <w:rFonts w:ascii="Times New Roman" w:hAnsi="Times New Roman" w:cs="Times New Roman"/>
          <w:sz w:val="24"/>
          <w:szCs w:val="24"/>
        </w:rPr>
        <w:t xml:space="preserve"> должен предусматривать специальные конструктивные решения и дополнительные требования, учитывающие специфику горячего цинкования, с целью предотвращения деформаций конструкции и разрушения сварных швов:</w:t>
      </w:r>
    </w:p>
    <w:p w:rsidR="007402E5" w:rsidRPr="003F64F2" w:rsidRDefault="007402E5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довательность операций при сварке и расположение сварных швов должно предотвращать образование </w:t>
      </w:r>
      <w:r w:rsidRPr="003F64F2">
        <w:rPr>
          <w:rFonts w:ascii="Times New Roman" w:eastAsia="Calibri" w:hAnsi="Times New Roman" w:cs="Times New Roman"/>
          <w:sz w:val="24"/>
          <w:szCs w:val="24"/>
        </w:rPr>
        <w:t xml:space="preserve">внутренних </w:t>
      </w:r>
      <w:r w:rsidR="00500B94" w:rsidRPr="003F64F2">
        <w:rPr>
          <w:rFonts w:ascii="Times New Roman" w:eastAsia="Calibri" w:hAnsi="Times New Roman" w:cs="Times New Roman"/>
          <w:sz w:val="24"/>
          <w:szCs w:val="24"/>
        </w:rPr>
        <w:t xml:space="preserve">и термических </w:t>
      </w:r>
      <w:r w:rsidRPr="003F64F2">
        <w:rPr>
          <w:rFonts w:ascii="Times New Roman" w:eastAsia="Calibri" w:hAnsi="Times New Roman" w:cs="Times New Roman"/>
          <w:sz w:val="24"/>
          <w:szCs w:val="24"/>
        </w:rPr>
        <w:t>напряжений. Для снижения остаточных  напряжений в сварных швах необходимо выбирать соответствующий способ сварки, тип шва, последовательность сварки;</w:t>
      </w:r>
    </w:p>
    <w:p w:rsidR="007402E5" w:rsidRPr="003F64F2" w:rsidRDefault="007402E5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Листовые детали с большой поверхностью следует снабжать </w:t>
      </w:r>
      <w:r w:rsidR="00B26485" w:rsidRPr="003F64F2">
        <w:rPr>
          <w:rFonts w:ascii="Times New Roman" w:hAnsi="Times New Roman" w:cs="Times New Roman"/>
          <w:sz w:val="24"/>
          <w:szCs w:val="24"/>
        </w:rPr>
        <w:t>«</w:t>
      </w:r>
      <w:r w:rsidRPr="003F64F2">
        <w:rPr>
          <w:rFonts w:ascii="Times New Roman" w:hAnsi="Times New Roman" w:cs="Times New Roman"/>
          <w:sz w:val="24"/>
          <w:szCs w:val="24"/>
        </w:rPr>
        <w:t>зигзагами</w:t>
      </w:r>
      <w:r w:rsidR="00B26485" w:rsidRPr="003F64F2">
        <w:rPr>
          <w:rFonts w:ascii="Times New Roman" w:hAnsi="Times New Roman" w:cs="Times New Roman"/>
          <w:sz w:val="24"/>
          <w:szCs w:val="24"/>
        </w:rPr>
        <w:t>»</w:t>
      </w:r>
      <w:r w:rsidRPr="003F64F2">
        <w:rPr>
          <w:rFonts w:ascii="Times New Roman" w:hAnsi="Times New Roman" w:cs="Times New Roman"/>
          <w:sz w:val="24"/>
          <w:szCs w:val="24"/>
        </w:rPr>
        <w:t xml:space="preserve"> или ребрами жесткости, придающими </w:t>
      </w:r>
      <w:r w:rsidR="00B26485" w:rsidRPr="003F64F2">
        <w:rPr>
          <w:rFonts w:ascii="Times New Roman" w:hAnsi="Times New Roman" w:cs="Times New Roman"/>
          <w:sz w:val="24"/>
          <w:szCs w:val="24"/>
        </w:rPr>
        <w:t>изделию</w:t>
      </w:r>
      <w:r w:rsidRPr="003F64F2">
        <w:rPr>
          <w:rFonts w:ascii="Times New Roman" w:hAnsi="Times New Roman" w:cs="Times New Roman"/>
          <w:sz w:val="24"/>
          <w:szCs w:val="24"/>
        </w:rPr>
        <w:t xml:space="preserve"> повышенную жесткость и снижающими опасность коробления; ребра жесткости необходимо располагать симметрично и приваривать прерывистым швом; </w:t>
      </w:r>
    </w:p>
    <w:p w:rsidR="007402E5" w:rsidRPr="003F64F2" w:rsidRDefault="007402E5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Не рекомендуется использовать в конструкциях металл различной толщины (более чем в 2 раза), а также стали различного химического состава. </w:t>
      </w:r>
      <w:r w:rsidRPr="003F64F2">
        <w:rPr>
          <w:rFonts w:ascii="Times New Roman" w:eastAsia="Calibri" w:hAnsi="Times New Roman" w:cs="Times New Roman"/>
          <w:sz w:val="24"/>
          <w:szCs w:val="24"/>
        </w:rPr>
        <w:t xml:space="preserve">Узлы, выполненные из деталей различной толщины, рекомендуется изготавливать </w:t>
      </w:r>
      <w:proofErr w:type="gramStart"/>
      <w:r w:rsidRPr="003F64F2">
        <w:rPr>
          <w:rFonts w:ascii="Times New Roman" w:eastAsia="Calibri" w:hAnsi="Times New Roman" w:cs="Times New Roman"/>
          <w:sz w:val="24"/>
          <w:szCs w:val="24"/>
        </w:rPr>
        <w:t>разборными</w:t>
      </w:r>
      <w:proofErr w:type="gramEnd"/>
      <w:r w:rsidRPr="003F64F2">
        <w:rPr>
          <w:rFonts w:ascii="Times New Roman" w:hAnsi="Times New Roman" w:cs="Times New Roman"/>
          <w:sz w:val="24"/>
          <w:szCs w:val="24"/>
        </w:rPr>
        <w:t>;</w:t>
      </w:r>
      <w:r w:rsidR="00BC612A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2E5" w:rsidRPr="003F64F2" w:rsidRDefault="007402E5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При сварке угловых соединений недопустим </w:t>
      </w:r>
      <w:r w:rsidR="00242A54" w:rsidRPr="003F64F2">
        <w:rPr>
          <w:rFonts w:ascii="Times New Roman" w:hAnsi="Times New Roman" w:cs="Times New Roman"/>
          <w:sz w:val="24"/>
          <w:szCs w:val="24"/>
        </w:rPr>
        <w:t>«</w:t>
      </w:r>
      <w:r w:rsidRPr="003F64F2">
        <w:rPr>
          <w:rFonts w:ascii="Times New Roman" w:hAnsi="Times New Roman" w:cs="Times New Roman"/>
          <w:sz w:val="24"/>
          <w:szCs w:val="24"/>
        </w:rPr>
        <w:t>натяг</w:t>
      </w:r>
      <w:r w:rsidR="00242A54" w:rsidRPr="003F64F2">
        <w:rPr>
          <w:rFonts w:ascii="Times New Roman" w:hAnsi="Times New Roman" w:cs="Times New Roman"/>
          <w:sz w:val="24"/>
          <w:szCs w:val="24"/>
        </w:rPr>
        <w:t>»</w:t>
      </w:r>
      <w:r w:rsidRPr="003F64F2">
        <w:rPr>
          <w:rFonts w:ascii="Times New Roman" w:hAnsi="Times New Roman" w:cs="Times New Roman"/>
          <w:sz w:val="24"/>
          <w:szCs w:val="24"/>
        </w:rPr>
        <w:t xml:space="preserve"> одной из деталей, желательно перед сваркой закрепл</w:t>
      </w:r>
      <w:r w:rsidR="00FE4EC9" w:rsidRPr="003F64F2">
        <w:rPr>
          <w:rFonts w:ascii="Times New Roman" w:hAnsi="Times New Roman" w:cs="Times New Roman"/>
          <w:sz w:val="24"/>
          <w:szCs w:val="24"/>
        </w:rPr>
        <w:t>ять</w:t>
      </w:r>
      <w:r w:rsidRPr="003F64F2">
        <w:rPr>
          <w:rFonts w:ascii="Times New Roman" w:hAnsi="Times New Roman" w:cs="Times New Roman"/>
          <w:sz w:val="24"/>
          <w:szCs w:val="24"/>
        </w:rPr>
        <w:t xml:space="preserve"> детал</w:t>
      </w:r>
      <w:r w:rsidR="00FE4EC9" w:rsidRPr="003F64F2">
        <w:rPr>
          <w:rFonts w:ascii="Times New Roman" w:hAnsi="Times New Roman" w:cs="Times New Roman"/>
          <w:sz w:val="24"/>
          <w:szCs w:val="24"/>
        </w:rPr>
        <w:t>ь</w:t>
      </w:r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242A54" w:rsidRPr="003F64F2">
        <w:rPr>
          <w:rFonts w:ascii="Times New Roman" w:hAnsi="Times New Roman" w:cs="Times New Roman"/>
          <w:sz w:val="24"/>
          <w:szCs w:val="24"/>
        </w:rPr>
        <w:t>«прихватами»</w:t>
      </w:r>
      <w:r w:rsidR="00255C10" w:rsidRPr="003F64F2">
        <w:rPr>
          <w:rFonts w:ascii="Times New Roman" w:hAnsi="Times New Roman" w:cs="Times New Roman"/>
          <w:sz w:val="24"/>
          <w:szCs w:val="24"/>
        </w:rPr>
        <w:t>, а</w:t>
      </w:r>
      <w:r w:rsidRPr="003F64F2">
        <w:rPr>
          <w:rFonts w:ascii="Times New Roman" w:hAnsi="Times New Roman" w:cs="Times New Roman"/>
          <w:sz w:val="24"/>
          <w:szCs w:val="24"/>
        </w:rPr>
        <w:t xml:space="preserve"> затем осуществлять сварку непрерывным швом. Все угловые соединения контактирующих поверхностей должны быть доступны для сварки;</w:t>
      </w:r>
      <w:r w:rsidR="00BC708B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2E5" w:rsidRPr="003F64F2" w:rsidRDefault="007402E5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На </w:t>
      </w:r>
      <w:r w:rsidR="00242A54" w:rsidRPr="003F64F2">
        <w:rPr>
          <w:rFonts w:ascii="Times New Roman" w:hAnsi="Times New Roman" w:cs="Times New Roman"/>
          <w:sz w:val="24"/>
          <w:szCs w:val="24"/>
        </w:rPr>
        <w:t>конструкциях</w:t>
      </w:r>
      <w:r w:rsidRPr="003F64F2">
        <w:rPr>
          <w:rFonts w:ascii="Times New Roman" w:hAnsi="Times New Roman" w:cs="Times New Roman"/>
          <w:sz w:val="24"/>
          <w:szCs w:val="24"/>
        </w:rPr>
        <w:t xml:space="preserve"> толщиной более 6 мм в зоне отверстий сформированных холодной пробивк</w:t>
      </w:r>
      <w:r w:rsidR="009464A3" w:rsidRPr="003F64F2">
        <w:rPr>
          <w:rFonts w:ascii="Times New Roman" w:hAnsi="Times New Roman" w:cs="Times New Roman"/>
          <w:sz w:val="24"/>
          <w:szCs w:val="24"/>
        </w:rPr>
        <w:t>ой</w:t>
      </w:r>
      <w:r w:rsidRPr="003F64F2">
        <w:rPr>
          <w:rFonts w:ascii="Times New Roman" w:hAnsi="Times New Roman" w:cs="Times New Roman"/>
          <w:sz w:val="24"/>
          <w:szCs w:val="24"/>
        </w:rPr>
        <w:t xml:space="preserve"> после цинкования возможно </w:t>
      </w:r>
      <w:r w:rsidR="009464A3" w:rsidRPr="003F64F2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Pr="003F64F2">
        <w:rPr>
          <w:rFonts w:ascii="Times New Roman" w:hAnsi="Times New Roman" w:cs="Times New Roman"/>
          <w:sz w:val="24"/>
          <w:szCs w:val="24"/>
        </w:rPr>
        <w:t xml:space="preserve">трещин. Наличие отверстий, борозд (проточек), закруглений малого радиуса способствует концентрации напряжений. </w:t>
      </w:r>
    </w:p>
    <w:p w:rsidR="007402E5" w:rsidRPr="003F64F2" w:rsidRDefault="007A5277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eastAsia="Calibri" w:hAnsi="Times New Roman" w:cs="Times New Roman"/>
          <w:sz w:val="24"/>
          <w:szCs w:val="24"/>
        </w:rPr>
        <w:t>Несимметр</w:t>
      </w:r>
      <w:r w:rsidR="00BC708B" w:rsidRPr="003F64F2">
        <w:rPr>
          <w:rFonts w:ascii="Times New Roman" w:eastAsia="Calibri" w:hAnsi="Times New Roman" w:cs="Times New Roman"/>
          <w:sz w:val="24"/>
          <w:szCs w:val="24"/>
        </w:rPr>
        <w:t>ичные, а также длинномерные конструкции</w:t>
      </w:r>
      <w:r w:rsidRPr="003F64F2">
        <w:rPr>
          <w:rFonts w:ascii="Times New Roman" w:eastAsia="Calibri" w:hAnsi="Times New Roman" w:cs="Times New Roman"/>
          <w:sz w:val="24"/>
          <w:szCs w:val="24"/>
        </w:rPr>
        <w:t xml:space="preserve"> с неснятыми внутренними и термическими напряжения</w:t>
      </w:r>
      <w:r w:rsidR="00BC708B" w:rsidRPr="003F64F2">
        <w:rPr>
          <w:rFonts w:ascii="Times New Roman" w:eastAsia="Calibri" w:hAnsi="Times New Roman" w:cs="Times New Roman"/>
          <w:sz w:val="24"/>
          <w:szCs w:val="24"/>
        </w:rPr>
        <w:t xml:space="preserve">ми от сварки, прокатки и пр. в результате </w:t>
      </w:r>
      <w:r w:rsidRPr="003F64F2">
        <w:rPr>
          <w:rFonts w:ascii="Times New Roman" w:eastAsia="Calibri" w:hAnsi="Times New Roman" w:cs="Times New Roman"/>
          <w:sz w:val="24"/>
          <w:szCs w:val="24"/>
        </w:rPr>
        <w:t>горячег</w:t>
      </w:r>
      <w:r w:rsidR="00BC708B" w:rsidRPr="003F64F2">
        <w:rPr>
          <w:rFonts w:ascii="Times New Roman" w:eastAsia="Calibri" w:hAnsi="Times New Roman" w:cs="Times New Roman"/>
          <w:sz w:val="24"/>
          <w:szCs w:val="24"/>
        </w:rPr>
        <w:t xml:space="preserve">о цинкования могут изменить </w:t>
      </w:r>
      <w:r w:rsidRPr="003F64F2">
        <w:rPr>
          <w:rFonts w:ascii="Times New Roman" w:eastAsia="Calibri" w:hAnsi="Times New Roman" w:cs="Times New Roman"/>
          <w:sz w:val="24"/>
          <w:szCs w:val="24"/>
        </w:rPr>
        <w:t>форму</w:t>
      </w:r>
    </w:p>
    <w:p w:rsidR="007402E5" w:rsidRPr="003F64F2" w:rsidRDefault="007402E5" w:rsidP="00796029">
      <w:pPr>
        <w:pStyle w:val="a4"/>
        <w:numPr>
          <w:ilvl w:val="0"/>
          <w:numId w:val="16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Металлоконструкции, изготовленные с применением нескольких процессов, связанных с формообразованием (гибка, пробивка, сварка, прокатка) должны подвергаться </w:t>
      </w:r>
      <w:r w:rsidR="009464A3" w:rsidRPr="003F64F2">
        <w:rPr>
          <w:rFonts w:ascii="Times New Roman" w:hAnsi="Times New Roman" w:cs="Times New Roman"/>
          <w:sz w:val="24"/>
          <w:szCs w:val="24"/>
        </w:rPr>
        <w:t>отпуску</w:t>
      </w:r>
      <w:r w:rsidRPr="003F64F2">
        <w:rPr>
          <w:rFonts w:ascii="Times New Roman" w:hAnsi="Times New Roman" w:cs="Times New Roman"/>
          <w:sz w:val="24"/>
          <w:szCs w:val="24"/>
        </w:rPr>
        <w:t xml:space="preserve"> перед травлением и цинкованием стали с целью снятия напряжений;</w:t>
      </w:r>
    </w:p>
    <w:p w:rsidR="00F06894" w:rsidRPr="003F64F2" w:rsidRDefault="007402E5" w:rsidP="007C04B1">
      <w:pPr>
        <w:pStyle w:val="a4"/>
        <w:numPr>
          <w:ilvl w:val="0"/>
          <w:numId w:val="16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F06894" w:rsidRPr="003F64F2">
        <w:rPr>
          <w:rFonts w:ascii="Times New Roman" w:hAnsi="Times New Roman" w:cs="Times New Roman"/>
          <w:sz w:val="24"/>
          <w:szCs w:val="24"/>
        </w:rPr>
        <w:t xml:space="preserve">Для минимизации </w:t>
      </w:r>
      <w:r w:rsidR="00974A9B" w:rsidRPr="003F64F2">
        <w:rPr>
          <w:rFonts w:ascii="Times New Roman" w:hAnsi="Times New Roman" w:cs="Times New Roman"/>
          <w:sz w:val="24"/>
          <w:szCs w:val="24"/>
        </w:rPr>
        <w:t>деформации</w:t>
      </w:r>
      <w:r w:rsidR="00F06894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D447A8" w:rsidRPr="003F64F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F06894" w:rsidRPr="003F64F2">
        <w:rPr>
          <w:rFonts w:ascii="Times New Roman" w:hAnsi="Times New Roman" w:cs="Times New Roman"/>
          <w:sz w:val="24"/>
          <w:szCs w:val="24"/>
        </w:rPr>
        <w:t>растяжки внутри металлоконструкции. При наличии усиления по краю изделия, предусмотреть отверстия в углах. Растяжки должны иметь толщину близкую к толщине стенки конструкции.</w:t>
      </w:r>
    </w:p>
    <w:p w:rsidR="00647051" w:rsidRPr="003F64F2" w:rsidRDefault="00647051" w:rsidP="009B74C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C59E8" w:rsidRPr="003F64F2" w:rsidRDefault="00D23104" w:rsidP="00D23104">
      <w:pPr>
        <w:pStyle w:val="a3"/>
        <w:shd w:val="clear" w:color="auto" w:fill="FFFFFF"/>
        <w:spacing w:before="0" w:beforeAutospacing="0" w:after="0" w:afterAutospacing="0" w:line="276" w:lineRule="auto"/>
      </w:pPr>
      <w:r w:rsidRPr="003F64F2">
        <w:t>2</w:t>
      </w:r>
      <w:r w:rsidR="00B108E4" w:rsidRPr="003F64F2">
        <w:rPr>
          <w:color w:val="1F497D"/>
        </w:rPr>
        <w:t>.</w:t>
      </w:r>
      <w:r w:rsidRPr="003F64F2">
        <w:rPr>
          <w:color w:val="1F497D"/>
        </w:rPr>
        <w:t xml:space="preserve"> </w:t>
      </w:r>
      <w:r w:rsidR="002C59E8" w:rsidRPr="003F64F2">
        <w:t xml:space="preserve">Требования к </w:t>
      </w:r>
      <w:r w:rsidR="00701280" w:rsidRPr="003F64F2">
        <w:t xml:space="preserve">цинковому </w:t>
      </w:r>
      <w:r w:rsidR="00272B67" w:rsidRPr="003F64F2">
        <w:t>покрыти</w:t>
      </w:r>
      <w:r w:rsidR="00751FF4" w:rsidRPr="003F64F2">
        <w:t>ю</w:t>
      </w:r>
      <w:r w:rsidR="00272B67" w:rsidRPr="003F64F2">
        <w:t>.</w:t>
      </w:r>
    </w:p>
    <w:p w:rsidR="002C59E8" w:rsidRPr="003F64F2" w:rsidRDefault="002C59E8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3F64F2">
        <w:t xml:space="preserve">2.1.Толщина </w:t>
      </w:r>
      <w:r w:rsidR="00701280" w:rsidRPr="003F64F2">
        <w:t>цинкового покрытия</w:t>
      </w:r>
      <w:r w:rsidR="000C204C" w:rsidRPr="003F64F2">
        <w:t>:</w:t>
      </w:r>
    </w:p>
    <w:p w:rsidR="000A0705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1.1 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Толщина покрытия </w:t>
      </w:r>
      <w:r w:rsidR="001C06C9" w:rsidRPr="003F64F2">
        <w:rPr>
          <w:rFonts w:ascii="Times New Roman" w:hAnsi="Times New Roman" w:cs="Times New Roman"/>
          <w:sz w:val="24"/>
          <w:szCs w:val="24"/>
        </w:rPr>
        <w:t xml:space="preserve">на </w:t>
      </w:r>
      <w:r w:rsidR="009166D7" w:rsidRPr="003F64F2">
        <w:rPr>
          <w:rFonts w:ascii="Times New Roman" w:hAnsi="Times New Roman" w:cs="Times New Roman"/>
          <w:sz w:val="24"/>
          <w:szCs w:val="24"/>
        </w:rPr>
        <w:t>издели</w:t>
      </w:r>
      <w:r w:rsidR="001C06C9" w:rsidRPr="003F64F2">
        <w:rPr>
          <w:rFonts w:ascii="Times New Roman" w:hAnsi="Times New Roman" w:cs="Times New Roman"/>
          <w:sz w:val="24"/>
          <w:szCs w:val="24"/>
        </w:rPr>
        <w:t>и,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</w:t>
      </w:r>
      <w:r w:rsidR="00B91A37" w:rsidRPr="003F64F2">
        <w:rPr>
          <w:rFonts w:ascii="Times New Roman" w:hAnsi="Times New Roman" w:cs="Times New Roman"/>
          <w:sz w:val="24"/>
          <w:szCs w:val="24"/>
        </w:rPr>
        <w:t>,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 в зависимости от марки стали, толщины и профиля материала составляет от 40 до </w:t>
      </w:r>
      <w:r w:rsidR="00E00D4A" w:rsidRPr="003F64F2">
        <w:rPr>
          <w:rFonts w:ascii="Times New Roman" w:hAnsi="Times New Roman" w:cs="Times New Roman"/>
          <w:sz w:val="24"/>
          <w:szCs w:val="24"/>
        </w:rPr>
        <w:t>25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0 мкм. </w:t>
      </w:r>
      <w:r w:rsidR="00704965" w:rsidRPr="003F64F2">
        <w:rPr>
          <w:rFonts w:ascii="Times New Roman" w:hAnsi="Times New Roman" w:cs="Times New Roman"/>
          <w:sz w:val="24"/>
          <w:szCs w:val="24"/>
        </w:rPr>
        <w:t>Толщина покрытия определяется условиями эксплуатации оцинкованных изделий и нормативно-технической документацией на конкретное изделие.</w:t>
      </w:r>
      <w:r w:rsidR="001C06C9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B91A37" w:rsidRPr="003F64F2">
        <w:rPr>
          <w:rFonts w:ascii="Times New Roman" w:hAnsi="Times New Roman" w:cs="Times New Roman"/>
          <w:sz w:val="24"/>
          <w:szCs w:val="24"/>
        </w:rPr>
        <w:t>Зависимость толщины покрытия от марок и способа производства стали, используемой в конструкции, приведены в приложении 3 (</w:t>
      </w:r>
      <w:proofErr w:type="gramStart"/>
      <w:r w:rsidR="00B91A37" w:rsidRPr="003F64F2">
        <w:rPr>
          <w:rFonts w:ascii="Times New Roman" w:hAnsi="Times New Roman" w:cs="Times New Roman"/>
          <w:sz w:val="24"/>
          <w:szCs w:val="24"/>
        </w:rPr>
        <w:t>рекомендуемое</w:t>
      </w:r>
      <w:proofErr w:type="gramEnd"/>
      <w:r w:rsidR="00B91A37" w:rsidRPr="003F64F2">
        <w:rPr>
          <w:rFonts w:ascii="Times New Roman" w:hAnsi="Times New Roman" w:cs="Times New Roman"/>
          <w:sz w:val="24"/>
          <w:szCs w:val="24"/>
        </w:rPr>
        <w:t>).</w:t>
      </w:r>
    </w:p>
    <w:p w:rsidR="00E00D4A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2.1.2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E00D4A" w:rsidRPr="003F64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00D4A" w:rsidRPr="003F64F2">
        <w:rPr>
          <w:rFonts w:ascii="Times New Roman" w:hAnsi="Times New Roman" w:cs="Times New Roman"/>
          <w:sz w:val="24"/>
          <w:szCs w:val="24"/>
        </w:rPr>
        <w:t xml:space="preserve">а конструкциях, изготовленных из </w:t>
      </w:r>
      <w:r w:rsidR="009C1C8F" w:rsidRPr="003F64F2">
        <w:rPr>
          <w:rFonts w:ascii="Times New Roman" w:hAnsi="Times New Roman" w:cs="Times New Roman"/>
          <w:sz w:val="24"/>
          <w:szCs w:val="24"/>
        </w:rPr>
        <w:t>низколегированн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ых сталей или </w:t>
      </w:r>
      <w:r w:rsidR="00464A89" w:rsidRPr="003F64F2">
        <w:rPr>
          <w:rFonts w:ascii="Times New Roman" w:hAnsi="Times New Roman" w:cs="Times New Roman"/>
          <w:sz w:val="24"/>
          <w:szCs w:val="24"/>
        </w:rPr>
        <w:t xml:space="preserve">из 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стали зоны </w:t>
      </w:r>
      <w:proofErr w:type="spellStart"/>
      <w:r w:rsidR="00E00D4A" w:rsidRPr="003F64F2">
        <w:rPr>
          <w:rFonts w:ascii="Times New Roman" w:hAnsi="Times New Roman" w:cs="Times New Roman"/>
          <w:sz w:val="24"/>
          <w:szCs w:val="24"/>
        </w:rPr>
        <w:t>Санделина</w:t>
      </w:r>
      <w:proofErr w:type="spellEnd"/>
      <w:r w:rsidR="00E00D4A" w:rsidRPr="003F64F2">
        <w:rPr>
          <w:rFonts w:ascii="Times New Roman" w:hAnsi="Times New Roman" w:cs="Times New Roman"/>
          <w:sz w:val="24"/>
          <w:szCs w:val="24"/>
        </w:rPr>
        <w:t xml:space="preserve"> толщина покрытия составляет до 450 мкм.</w:t>
      </w:r>
    </w:p>
    <w:p w:rsidR="00E00D4A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2.1.4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406639" w:rsidRPr="003F64F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00D4A" w:rsidRPr="003F64F2">
        <w:rPr>
          <w:rFonts w:ascii="Times New Roman" w:hAnsi="Times New Roman" w:cs="Times New Roman"/>
          <w:sz w:val="24"/>
          <w:szCs w:val="24"/>
        </w:rPr>
        <w:t>сли конструктивное решение и</w:t>
      </w:r>
      <w:r w:rsidR="00E854EC" w:rsidRPr="003F64F2">
        <w:rPr>
          <w:rFonts w:ascii="Times New Roman" w:hAnsi="Times New Roman" w:cs="Times New Roman"/>
          <w:sz w:val="24"/>
          <w:szCs w:val="24"/>
        </w:rPr>
        <w:t>/или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E854EC" w:rsidRPr="003F64F2">
        <w:rPr>
          <w:rFonts w:ascii="Times New Roman" w:hAnsi="Times New Roman" w:cs="Times New Roman"/>
          <w:sz w:val="24"/>
          <w:szCs w:val="24"/>
        </w:rPr>
        <w:t>используем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ые марки стали не позволяют </w:t>
      </w:r>
      <w:r w:rsidR="00E854EC" w:rsidRPr="003F64F2">
        <w:rPr>
          <w:rFonts w:ascii="Times New Roman" w:hAnsi="Times New Roman" w:cs="Times New Roman"/>
          <w:sz w:val="24"/>
          <w:szCs w:val="24"/>
        </w:rPr>
        <w:t xml:space="preserve">изменением 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 параметров процесса </w:t>
      </w:r>
      <w:r w:rsidR="00E854EC" w:rsidRPr="003F64F2">
        <w:rPr>
          <w:rFonts w:ascii="Times New Roman" w:hAnsi="Times New Roman" w:cs="Times New Roman"/>
          <w:sz w:val="24"/>
          <w:szCs w:val="24"/>
        </w:rPr>
        <w:t xml:space="preserve">цинкования 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получить покрытие </w:t>
      </w:r>
      <w:r w:rsidR="00B8307B" w:rsidRPr="003F64F2">
        <w:rPr>
          <w:rFonts w:ascii="Times New Roman" w:hAnsi="Times New Roman" w:cs="Times New Roman"/>
          <w:sz w:val="24"/>
          <w:szCs w:val="24"/>
        </w:rPr>
        <w:t>в заданном диапазоне</w:t>
      </w:r>
      <w:r w:rsidR="00E854EC" w:rsidRPr="003F64F2">
        <w:rPr>
          <w:rFonts w:ascii="Times New Roman" w:hAnsi="Times New Roman" w:cs="Times New Roman"/>
          <w:sz w:val="24"/>
          <w:szCs w:val="24"/>
        </w:rPr>
        <w:t xml:space="preserve"> толщин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, </w:t>
      </w:r>
      <w:r w:rsidR="00B8307B" w:rsidRPr="003F64F2">
        <w:rPr>
          <w:rFonts w:ascii="Times New Roman" w:hAnsi="Times New Roman" w:cs="Times New Roman"/>
          <w:sz w:val="24"/>
          <w:szCs w:val="24"/>
        </w:rPr>
        <w:t xml:space="preserve">то </w:t>
      </w:r>
      <w:r w:rsidR="00923D4A" w:rsidRPr="003F64F2">
        <w:rPr>
          <w:rFonts w:ascii="Times New Roman" w:hAnsi="Times New Roman" w:cs="Times New Roman"/>
          <w:sz w:val="24"/>
          <w:szCs w:val="24"/>
        </w:rPr>
        <w:t xml:space="preserve">поверхности  конструкций, </w:t>
      </w:r>
      <w:r w:rsidR="00E00D4A" w:rsidRPr="003F64F2">
        <w:rPr>
          <w:rFonts w:ascii="Times New Roman" w:hAnsi="Times New Roman" w:cs="Times New Roman"/>
          <w:sz w:val="24"/>
          <w:szCs w:val="24"/>
        </w:rPr>
        <w:t>должны быть подвергнуты дробе</w:t>
      </w:r>
      <w:r w:rsidR="00C92DA6" w:rsidRPr="003F64F2">
        <w:rPr>
          <w:rFonts w:ascii="Times New Roman" w:hAnsi="Times New Roman" w:cs="Times New Roman"/>
          <w:sz w:val="24"/>
          <w:szCs w:val="24"/>
        </w:rPr>
        <w:t xml:space="preserve">струйной </w:t>
      </w:r>
      <w:r w:rsidR="00E854EC" w:rsidRPr="003F64F2">
        <w:rPr>
          <w:rFonts w:ascii="Times New Roman" w:hAnsi="Times New Roman" w:cs="Times New Roman"/>
          <w:sz w:val="24"/>
          <w:szCs w:val="24"/>
        </w:rPr>
        <w:t>обрабо</w:t>
      </w:r>
      <w:r w:rsidR="00E00D4A" w:rsidRPr="003F64F2">
        <w:rPr>
          <w:rFonts w:ascii="Times New Roman" w:hAnsi="Times New Roman" w:cs="Times New Roman"/>
          <w:sz w:val="24"/>
          <w:szCs w:val="24"/>
        </w:rPr>
        <w:t xml:space="preserve">тке для </w:t>
      </w:r>
      <w:r w:rsidR="00B8307B" w:rsidRPr="003F64F2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064EAC" w:rsidRPr="003F64F2">
        <w:rPr>
          <w:rFonts w:ascii="Times New Roman" w:hAnsi="Times New Roman" w:cs="Times New Roman"/>
          <w:sz w:val="24"/>
          <w:szCs w:val="24"/>
        </w:rPr>
        <w:t xml:space="preserve">толщины цинкового </w:t>
      </w:r>
      <w:r w:rsidR="00B8307B" w:rsidRPr="003F64F2">
        <w:rPr>
          <w:rFonts w:ascii="Times New Roman" w:hAnsi="Times New Roman" w:cs="Times New Roman"/>
          <w:sz w:val="24"/>
          <w:szCs w:val="24"/>
        </w:rPr>
        <w:t>покрытия</w:t>
      </w:r>
      <w:r w:rsidR="00E00D4A" w:rsidRPr="003F64F2">
        <w:rPr>
          <w:rFonts w:ascii="Times New Roman" w:hAnsi="Times New Roman" w:cs="Times New Roman"/>
          <w:sz w:val="24"/>
          <w:szCs w:val="24"/>
        </w:rPr>
        <w:t>.</w:t>
      </w:r>
      <w:r w:rsidR="00F44297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4A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lastRenderedPageBreak/>
        <w:t xml:space="preserve">2.1.5 </w:t>
      </w:r>
      <w:r w:rsidR="00204577" w:rsidRPr="003F64F2">
        <w:rPr>
          <w:rFonts w:ascii="Times New Roman" w:hAnsi="Times New Roman" w:cs="Times New Roman"/>
          <w:sz w:val="24"/>
          <w:szCs w:val="24"/>
        </w:rPr>
        <w:t xml:space="preserve">Толщина цинкового покрытия на узлах и элементах </w:t>
      </w:r>
      <w:r w:rsidR="009166D7" w:rsidRPr="003F64F2">
        <w:rPr>
          <w:rFonts w:ascii="Times New Roman" w:hAnsi="Times New Roman" w:cs="Times New Roman"/>
          <w:sz w:val="24"/>
          <w:szCs w:val="24"/>
        </w:rPr>
        <w:t>металлоконструкций из металла с различающейся</w:t>
      </w:r>
      <w:r w:rsidR="00204577" w:rsidRPr="003F64F2">
        <w:rPr>
          <w:rFonts w:ascii="Times New Roman" w:hAnsi="Times New Roman" w:cs="Times New Roman"/>
          <w:sz w:val="24"/>
          <w:szCs w:val="24"/>
        </w:rPr>
        <w:t xml:space="preserve"> толщиной, </w:t>
      </w:r>
      <w:r w:rsidR="009166D7" w:rsidRPr="003F64F2">
        <w:rPr>
          <w:rFonts w:ascii="Times New Roman" w:hAnsi="Times New Roman" w:cs="Times New Roman"/>
          <w:sz w:val="24"/>
          <w:szCs w:val="24"/>
        </w:rPr>
        <w:t>химическим составом</w:t>
      </w:r>
      <w:r w:rsidR="00204577" w:rsidRPr="003F64F2">
        <w:rPr>
          <w:rFonts w:ascii="Times New Roman" w:hAnsi="Times New Roman" w:cs="Times New Roman"/>
          <w:sz w:val="24"/>
          <w:szCs w:val="24"/>
        </w:rPr>
        <w:t xml:space="preserve"> и способом производства,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F6D62" w:rsidRPr="003F64F2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9166D7" w:rsidRPr="003F64F2">
        <w:rPr>
          <w:rFonts w:ascii="Times New Roman" w:hAnsi="Times New Roman" w:cs="Times New Roman"/>
          <w:sz w:val="24"/>
          <w:szCs w:val="24"/>
        </w:rPr>
        <w:t xml:space="preserve">различаться. </w:t>
      </w:r>
    </w:p>
    <w:p w:rsidR="00464A89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1.6 </w:t>
      </w:r>
      <w:r w:rsidR="00464A89" w:rsidRPr="003F64F2">
        <w:rPr>
          <w:rFonts w:ascii="Times New Roman" w:hAnsi="Times New Roman" w:cs="Times New Roman"/>
          <w:sz w:val="24"/>
          <w:szCs w:val="24"/>
        </w:rPr>
        <w:t xml:space="preserve">Толщина </w:t>
      </w:r>
      <w:r w:rsidR="00204577" w:rsidRPr="003F64F2">
        <w:rPr>
          <w:rFonts w:ascii="Times New Roman" w:hAnsi="Times New Roman" w:cs="Times New Roman"/>
          <w:sz w:val="24"/>
          <w:szCs w:val="24"/>
        </w:rPr>
        <w:t xml:space="preserve">цинкового </w:t>
      </w:r>
      <w:r w:rsidR="00464A89" w:rsidRPr="003F64F2">
        <w:rPr>
          <w:rFonts w:ascii="Times New Roman" w:hAnsi="Times New Roman" w:cs="Times New Roman"/>
          <w:sz w:val="24"/>
          <w:szCs w:val="24"/>
        </w:rPr>
        <w:t>покрытия на длинномерных конструкциях может различаться.</w:t>
      </w:r>
    </w:p>
    <w:p w:rsidR="00470DDD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1.7 </w:t>
      </w:r>
      <w:r w:rsidR="00464A89" w:rsidRPr="003F64F2">
        <w:rPr>
          <w:rFonts w:ascii="Times New Roman" w:hAnsi="Times New Roman" w:cs="Times New Roman"/>
          <w:sz w:val="24"/>
          <w:szCs w:val="24"/>
        </w:rPr>
        <w:t xml:space="preserve">Толщина </w:t>
      </w:r>
      <w:r w:rsidR="00470DDD" w:rsidRPr="003F64F2">
        <w:rPr>
          <w:rFonts w:ascii="Times New Roman" w:hAnsi="Times New Roman" w:cs="Times New Roman"/>
          <w:sz w:val="24"/>
          <w:szCs w:val="24"/>
        </w:rPr>
        <w:t xml:space="preserve">цинкового </w:t>
      </w:r>
      <w:r w:rsidR="00464A89" w:rsidRPr="003F64F2">
        <w:rPr>
          <w:rFonts w:ascii="Times New Roman" w:hAnsi="Times New Roman" w:cs="Times New Roman"/>
          <w:sz w:val="24"/>
          <w:szCs w:val="24"/>
        </w:rPr>
        <w:t xml:space="preserve">покрытия </w:t>
      </w:r>
      <w:r w:rsidR="00470DDD" w:rsidRPr="003F64F2">
        <w:rPr>
          <w:rFonts w:ascii="Times New Roman" w:hAnsi="Times New Roman" w:cs="Times New Roman"/>
          <w:sz w:val="24"/>
          <w:szCs w:val="24"/>
        </w:rPr>
        <w:t xml:space="preserve">зависит от толщины цинкуемого материала. </w:t>
      </w:r>
    </w:p>
    <w:p w:rsidR="00333FB4" w:rsidRPr="003F64F2" w:rsidRDefault="00333FB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4A89" w:rsidRPr="003F64F2" w:rsidRDefault="00470DDD" w:rsidP="00F316B6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108E4" w:rsidRPr="003F64F2">
        <w:rPr>
          <w:rFonts w:ascii="Times New Roman" w:hAnsi="Times New Roman" w:cs="Times New Roman"/>
          <w:sz w:val="24"/>
          <w:szCs w:val="24"/>
        </w:rPr>
        <w:t>2</w:t>
      </w:r>
      <w:r w:rsidRPr="003F64F2">
        <w:rPr>
          <w:rFonts w:ascii="Times New Roman" w:hAnsi="Times New Roman" w:cs="Times New Roman"/>
          <w:sz w:val="24"/>
          <w:szCs w:val="24"/>
        </w:rPr>
        <w:t xml:space="preserve"> Минимальны</w:t>
      </w:r>
      <w:r w:rsidR="00740588" w:rsidRPr="003F64F2">
        <w:rPr>
          <w:rFonts w:ascii="Times New Roman" w:hAnsi="Times New Roman" w:cs="Times New Roman"/>
          <w:sz w:val="24"/>
          <w:szCs w:val="24"/>
        </w:rPr>
        <w:t>е</w:t>
      </w:r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740588" w:rsidRPr="003F64F2">
        <w:rPr>
          <w:rFonts w:ascii="Times New Roman" w:hAnsi="Times New Roman" w:cs="Times New Roman"/>
          <w:sz w:val="24"/>
          <w:szCs w:val="24"/>
        </w:rPr>
        <w:t>толщины покрыти</w:t>
      </w:r>
      <w:r w:rsidR="00064EAC" w:rsidRPr="003F64F2">
        <w:rPr>
          <w:rFonts w:ascii="Times New Roman" w:hAnsi="Times New Roman" w:cs="Times New Roman"/>
          <w:sz w:val="24"/>
          <w:szCs w:val="24"/>
        </w:rPr>
        <w:t>я</w:t>
      </w:r>
      <w:r w:rsidR="00740588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064EAC" w:rsidRPr="003F64F2">
        <w:rPr>
          <w:rFonts w:ascii="Times New Roman" w:hAnsi="Times New Roman" w:cs="Times New Roman"/>
          <w:sz w:val="24"/>
          <w:szCs w:val="24"/>
        </w:rPr>
        <w:t>в зависимости от толщины цинкуемого металл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470DDD" w:rsidRPr="003F64F2" w:rsidTr="00064EAC">
        <w:trPr>
          <w:jc w:val="center"/>
        </w:trPr>
        <w:tc>
          <w:tcPr>
            <w:tcW w:w="3085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щина </w:t>
            </w:r>
            <w:r w:rsidRPr="003F64F2">
              <w:rPr>
                <w:rFonts w:ascii="Times New Roman" w:hAnsi="Times New Roman" w:cs="Times New Roman"/>
                <w:sz w:val="24"/>
                <w:szCs w:val="24"/>
              </w:rPr>
              <w:t xml:space="preserve">цинкуемого </w:t>
            </w: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металла</w:t>
            </w:r>
          </w:p>
        </w:tc>
        <w:tc>
          <w:tcPr>
            <w:tcW w:w="2977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олщина</w:t>
            </w:r>
            <w:r w:rsidRPr="003F64F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при локальном измерении, (минимальная), </w:t>
            </w:r>
            <w:proofErr w:type="gramStart"/>
            <w:r w:rsidRPr="003F64F2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3118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Средн</w:t>
            </w:r>
            <w:r w:rsidRPr="003F64F2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64F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толщин</w:t>
            </w:r>
            <w:r w:rsidRPr="003F64F2">
              <w:rPr>
                <w:rFonts w:ascii="Times New Roman" w:hAnsi="Times New Roman" w:cs="Times New Roman"/>
                <w:sz w:val="24"/>
                <w:szCs w:val="24"/>
              </w:rPr>
              <w:t>ы покрытия, (</w:t>
            </w:r>
            <w:proofErr w:type="gramStart"/>
            <w:r w:rsidRPr="003F64F2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proofErr w:type="gramEnd"/>
            <w:r w:rsidRPr="003F64F2">
              <w:rPr>
                <w:rFonts w:ascii="Times New Roman" w:hAnsi="Times New Roman" w:cs="Times New Roman"/>
                <w:sz w:val="24"/>
                <w:szCs w:val="24"/>
              </w:rPr>
              <w:t>), мкм</w:t>
            </w:r>
          </w:p>
        </w:tc>
      </w:tr>
      <w:tr w:rsidR="00470DDD" w:rsidRPr="003F64F2" w:rsidTr="00064EAC">
        <w:trPr>
          <w:jc w:val="center"/>
        </w:trPr>
        <w:tc>
          <w:tcPr>
            <w:tcW w:w="3085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Сталь &lt;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3F64F2">
                <w:rPr>
                  <w:rFonts w:ascii="Times New Roman" w:eastAsia="Calibri" w:hAnsi="Times New Roman" w:cs="Times New Roman"/>
                  <w:sz w:val="24"/>
                  <w:szCs w:val="24"/>
                </w:rPr>
                <w:t>1,5 мм</w:t>
              </w:r>
            </w:smartTag>
          </w:p>
        </w:tc>
        <w:tc>
          <w:tcPr>
            <w:tcW w:w="2977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0DDD" w:rsidRPr="003F64F2" w:rsidTr="00064EAC">
        <w:trPr>
          <w:jc w:val="center"/>
        </w:trPr>
        <w:tc>
          <w:tcPr>
            <w:tcW w:w="3085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Сталь &gt;1,5 –3 мм</w:t>
            </w:r>
          </w:p>
        </w:tc>
        <w:tc>
          <w:tcPr>
            <w:tcW w:w="2977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470DDD" w:rsidRPr="003F64F2" w:rsidTr="00064EAC">
        <w:trPr>
          <w:jc w:val="center"/>
        </w:trPr>
        <w:tc>
          <w:tcPr>
            <w:tcW w:w="3085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Сталь  &gt;3-6</w:t>
            </w:r>
          </w:p>
        </w:tc>
        <w:tc>
          <w:tcPr>
            <w:tcW w:w="2977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470DDD" w:rsidRPr="003F64F2" w:rsidTr="00064EAC">
        <w:trPr>
          <w:jc w:val="center"/>
        </w:trPr>
        <w:tc>
          <w:tcPr>
            <w:tcW w:w="3085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Сталь &gt;6</w:t>
            </w:r>
          </w:p>
        </w:tc>
        <w:tc>
          <w:tcPr>
            <w:tcW w:w="2977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470DDD" w:rsidRPr="003F64F2" w:rsidRDefault="00470DDD" w:rsidP="009B74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F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</w:tbl>
    <w:p w:rsidR="00333FB4" w:rsidRPr="003F64F2" w:rsidRDefault="00333FB4" w:rsidP="00751FF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11DF" w:rsidRPr="003F64F2" w:rsidRDefault="00751FF4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2.1.</w:t>
      </w:r>
      <w:r w:rsidR="000C204C" w:rsidRPr="003F64F2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E311DF" w:rsidRPr="003F64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311DF" w:rsidRPr="003F64F2">
        <w:rPr>
          <w:rFonts w:ascii="Times New Roman" w:hAnsi="Times New Roman" w:cs="Times New Roman"/>
          <w:sz w:val="24"/>
          <w:szCs w:val="24"/>
        </w:rPr>
        <w:t>а крупногабаритных</w:t>
      </w:r>
      <w:r w:rsidR="007B4E25" w:rsidRPr="003F64F2">
        <w:rPr>
          <w:rFonts w:ascii="Times New Roman" w:hAnsi="Times New Roman" w:cs="Times New Roman"/>
          <w:sz w:val="24"/>
          <w:szCs w:val="24"/>
        </w:rPr>
        <w:t>, массивных</w:t>
      </w:r>
      <w:r w:rsidR="00E311DF" w:rsidRPr="003F64F2">
        <w:rPr>
          <w:rFonts w:ascii="Times New Roman" w:hAnsi="Times New Roman" w:cs="Times New Roman"/>
          <w:sz w:val="24"/>
          <w:szCs w:val="24"/>
        </w:rPr>
        <w:t xml:space="preserve"> изделиях, изготовленных из стал</w:t>
      </w:r>
      <w:r w:rsidR="007B4E25" w:rsidRPr="003F64F2">
        <w:rPr>
          <w:rFonts w:ascii="Times New Roman" w:hAnsi="Times New Roman" w:cs="Times New Roman"/>
          <w:sz w:val="24"/>
          <w:szCs w:val="24"/>
        </w:rPr>
        <w:t>ьного проката толщиной более 10мм</w:t>
      </w:r>
      <w:r w:rsidR="00E311DF" w:rsidRPr="003F64F2">
        <w:rPr>
          <w:rFonts w:ascii="Times New Roman" w:hAnsi="Times New Roman" w:cs="Times New Roman"/>
          <w:sz w:val="24"/>
          <w:szCs w:val="24"/>
        </w:rPr>
        <w:t xml:space="preserve">, образуются толстые покрытия </w:t>
      </w:r>
      <w:r w:rsidR="00415162" w:rsidRPr="003F64F2">
        <w:rPr>
          <w:rFonts w:ascii="Times New Roman" w:hAnsi="Times New Roman" w:cs="Times New Roman"/>
          <w:sz w:val="24"/>
          <w:szCs w:val="24"/>
        </w:rPr>
        <w:t>вследствие</w:t>
      </w:r>
      <w:r w:rsidR="007B4E25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E311DF" w:rsidRPr="003F64F2">
        <w:rPr>
          <w:rFonts w:ascii="Times New Roman" w:hAnsi="Times New Roman" w:cs="Times New Roman"/>
          <w:sz w:val="24"/>
          <w:szCs w:val="24"/>
        </w:rPr>
        <w:t>бол</w:t>
      </w:r>
      <w:r w:rsidR="007B4E25" w:rsidRPr="003F64F2">
        <w:rPr>
          <w:rFonts w:ascii="Times New Roman" w:hAnsi="Times New Roman" w:cs="Times New Roman"/>
          <w:sz w:val="24"/>
          <w:szCs w:val="24"/>
        </w:rPr>
        <w:t xml:space="preserve">ьшего </w:t>
      </w:r>
      <w:r w:rsidR="00E311DF" w:rsidRPr="003F64F2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701280" w:rsidRPr="003F64F2">
        <w:rPr>
          <w:rFonts w:ascii="Times New Roman" w:hAnsi="Times New Roman" w:cs="Times New Roman"/>
          <w:sz w:val="24"/>
          <w:szCs w:val="24"/>
        </w:rPr>
        <w:t xml:space="preserve">нахождения в ванне </w:t>
      </w:r>
      <w:r w:rsidR="00487DD8" w:rsidRPr="003F64F2">
        <w:rPr>
          <w:rFonts w:ascii="Times New Roman" w:hAnsi="Times New Roman" w:cs="Times New Roman"/>
          <w:sz w:val="24"/>
          <w:szCs w:val="24"/>
        </w:rPr>
        <w:t>цинкования</w:t>
      </w:r>
      <w:r w:rsidR="00E311DF" w:rsidRPr="003F64F2">
        <w:rPr>
          <w:rFonts w:ascii="Times New Roman" w:hAnsi="Times New Roman" w:cs="Times New Roman"/>
          <w:sz w:val="24"/>
          <w:szCs w:val="24"/>
        </w:rPr>
        <w:t>.</w:t>
      </w:r>
    </w:p>
    <w:p w:rsidR="001E0AA8" w:rsidRPr="003F64F2" w:rsidRDefault="00415162" w:rsidP="00333FB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2.1.</w:t>
      </w:r>
      <w:r w:rsidR="000C204C" w:rsidRPr="003F64F2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1E0AA8" w:rsidRPr="003F64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E0AA8" w:rsidRPr="003F64F2">
        <w:rPr>
          <w:rFonts w:ascii="Times New Roman" w:hAnsi="Times New Roman" w:cs="Times New Roman"/>
          <w:sz w:val="24"/>
          <w:szCs w:val="24"/>
        </w:rPr>
        <w:t xml:space="preserve">е рекомендуется цинковать методом погружения в расплав </w:t>
      </w:r>
      <w:r w:rsidR="00C92DA6" w:rsidRPr="003F64F2">
        <w:rPr>
          <w:rFonts w:ascii="Times New Roman" w:hAnsi="Times New Roman" w:cs="Times New Roman"/>
          <w:sz w:val="24"/>
          <w:szCs w:val="24"/>
        </w:rPr>
        <w:t xml:space="preserve">изделия </w:t>
      </w:r>
      <w:r w:rsidR="001E0AA8" w:rsidRPr="003F64F2">
        <w:rPr>
          <w:rFonts w:ascii="Times New Roman" w:hAnsi="Times New Roman" w:cs="Times New Roman"/>
          <w:sz w:val="24"/>
          <w:szCs w:val="24"/>
        </w:rPr>
        <w:t xml:space="preserve">с толщиной </w:t>
      </w:r>
      <w:r w:rsidR="00C92DA6" w:rsidRPr="003F64F2">
        <w:rPr>
          <w:rFonts w:ascii="Times New Roman" w:hAnsi="Times New Roman" w:cs="Times New Roman"/>
          <w:sz w:val="24"/>
          <w:szCs w:val="24"/>
        </w:rPr>
        <w:t>стенки</w:t>
      </w:r>
      <w:r w:rsidR="00391D61" w:rsidRPr="003F64F2">
        <w:rPr>
          <w:rFonts w:ascii="Times New Roman" w:hAnsi="Times New Roman" w:cs="Times New Roman"/>
          <w:sz w:val="24"/>
          <w:szCs w:val="24"/>
        </w:rPr>
        <w:t xml:space="preserve"> менее 2 мм из-за возможных деформаций и из-за невозможности гарантировать толщину покрытия в указанных пределах. </w:t>
      </w:r>
    </w:p>
    <w:p w:rsidR="00BC612A" w:rsidRPr="003F64F2" w:rsidRDefault="00BC612A" w:rsidP="009B74C0">
      <w:pPr>
        <w:pStyle w:val="a3"/>
        <w:shd w:val="clear" w:color="auto" w:fill="FFFFFF"/>
        <w:spacing w:before="0" w:beforeAutospacing="0" w:after="0" w:afterAutospacing="0" w:line="276" w:lineRule="auto"/>
        <w:ind w:left="644"/>
      </w:pPr>
    </w:p>
    <w:p w:rsidR="000A0705" w:rsidRPr="003F64F2" w:rsidRDefault="000A0705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3F64F2">
        <w:t>2.2. Внешний вид</w:t>
      </w:r>
      <w:r w:rsidR="00701280" w:rsidRPr="003F64F2">
        <w:t xml:space="preserve"> цинкового покрытия</w:t>
      </w:r>
      <w:r w:rsidRPr="003F64F2">
        <w:t>;</w:t>
      </w:r>
    </w:p>
    <w:p w:rsidR="00CD5332" w:rsidRPr="003F64F2" w:rsidRDefault="00AD4154" w:rsidP="00923D4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2.1 </w:t>
      </w:r>
      <w:r w:rsidR="007B273F" w:rsidRPr="003F64F2">
        <w:rPr>
          <w:rFonts w:ascii="Times New Roman" w:hAnsi="Times New Roman" w:cs="Times New Roman"/>
          <w:sz w:val="24"/>
          <w:szCs w:val="24"/>
        </w:rPr>
        <w:t xml:space="preserve">Поверхность цинкового покрытия </w:t>
      </w:r>
      <w:r w:rsidR="00F44297" w:rsidRPr="003F64F2">
        <w:rPr>
          <w:rFonts w:ascii="Times New Roman" w:hAnsi="Times New Roman" w:cs="Times New Roman"/>
          <w:sz w:val="24"/>
          <w:szCs w:val="24"/>
        </w:rPr>
        <w:t>может</w:t>
      </w:r>
      <w:r w:rsidR="007B273F" w:rsidRPr="003F64F2">
        <w:rPr>
          <w:rFonts w:ascii="Times New Roman" w:hAnsi="Times New Roman" w:cs="Times New Roman"/>
          <w:sz w:val="24"/>
          <w:szCs w:val="24"/>
        </w:rPr>
        <w:t xml:space="preserve"> быть гладкой или шероховатой, покрытие должно быть сплошным</w:t>
      </w:r>
      <w:r w:rsidR="00206289" w:rsidRPr="003F64F2">
        <w:rPr>
          <w:rFonts w:ascii="Times New Roman" w:hAnsi="Times New Roman" w:cs="Times New Roman"/>
          <w:sz w:val="24"/>
          <w:szCs w:val="24"/>
        </w:rPr>
        <w:t>.</w:t>
      </w:r>
      <w:r w:rsidR="007B273F" w:rsidRPr="003F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561" w:rsidRPr="003F64F2" w:rsidRDefault="00AD4154" w:rsidP="00923D4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2.2.2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6D3561" w:rsidRPr="003F64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3561" w:rsidRPr="003F64F2">
        <w:rPr>
          <w:rFonts w:ascii="Times New Roman" w:hAnsi="Times New Roman" w:cs="Times New Roman"/>
          <w:sz w:val="24"/>
          <w:szCs w:val="24"/>
        </w:rPr>
        <w:t>а поверхности изделий не должно быть трещин, забоин, вздутий, отслоений, шелушений</w:t>
      </w:r>
      <w:r w:rsidR="00206289" w:rsidRPr="003F64F2">
        <w:rPr>
          <w:rFonts w:ascii="Times New Roman" w:hAnsi="Times New Roman" w:cs="Times New Roman"/>
          <w:sz w:val="24"/>
          <w:szCs w:val="24"/>
        </w:rPr>
        <w:t>, не оцинкованных  участков, остатков флюса, черных пятен.</w:t>
      </w:r>
    </w:p>
    <w:p w:rsidR="00CD5332" w:rsidRPr="003F64F2" w:rsidRDefault="00AD4154" w:rsidP="00923D4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2.3 </w:t>
      </w:r>
      <w:r w:rsidR="007B273F" w:rsidRPr="003F64F2">
        <w:rPr>
          <w:rFonts w:ascii="Times New Roman" w:hAnsi="Times New Roman" w:cs="Times New Roman"/>
          <w:sz w:val="24"/>
          <w:szCs w:val="24"/>
        </w:rPr>
        <w:t xml:space="preserve">Цвет покрытия </w:t>
      </w:r>
      <w:proofErr w:type="gramStart"/>
      <w:r w:rsidR="007B273F" w:rsidRPr="003F64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B273F" w:rsidRPr="003F64F2">
        <w:rPr>
          <w:rFonts w:ascii="Times New Roman" w:hAnsi="Times New Roman" w:cs="Times New Roman"/>
          <w:sz w:val="24"/>
          <w:szCs w:val="24"/>
        </w:rPr>
        <w:t xml:space="preserve"> серебристо-блестящего до матового темно-серого. </w:t>
      </w:r>
      <w:r w:rsidR="00CD5332" w:rsidRPr="003F64F2">
        <w:rPr>
          <w:rFonts w:ascii="Times New Roman" w:hAnsi="Times New Roman" w:cs="Times New Roman"/>
          <w:sz w:val="24"/>
          <w:szCs w:val="24"/>
        </w:rPr>
        <w:t xml:space="preserve">Равномерность цвета и блеска не регламентируется. </w:t>
      </w:r>
    </w:p>
    <w:p w:rsidR="00CD5332" w:rsidRPr="003F64F2" w:rsidRDefault="00C129A0" w:rsidP="009B74C0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 2.2.4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CD5332" w:rsidRPr="003F64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D5332" w:rsidRPr="003F64F2">
        <w:rPr>
          <w:rFonts w:ascii="Times New Roman" w:hAnsi="Times New Roman" w:cs="Times New Roman"/>
          <w:sz w:val="24"/>
          <w:szCs w:val="24"/>
        </w:rPr>
        <w:t>опускаются:</w:t>
      </w:r>
    </w:p>
    <w:p w:rsidR="00CD5332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а) </w:t>
      </w:r>
      <w:r w:rsidR="00CD5332" w:rsidRPr="003F64F2">
        <w:rPr>
          <w:rFonts w:ascii="Times New Roman" w:hAnsi="Times New Roman" w:cs="Times New Roman"/>
          <w:sz w:val="24"/>
          <w:szCs w:val="24"/>
        </w:rPr>
        <w:t xml:space="preserve">Образование рисунка кристаллизации цинка в форме </w:t>
      </w:r>
      <w:r w:rsidR="00336291" w:rsidRPr="003F64F2">
        <w:rPr>
          <w:rFonts w:ascii="Times New Roman" w:hAnsi="Times New Roman" w:cs="Times New Roman"/>
          <w:sz w:val="24"/>
          <w:szCs w:val="24"/>
        </w:rPr>
        <w:t>«</w:t>
      </w:r>
      <w:r w:rsidR="00CD5332" w:rsidRPr="003F64F2">
        <w:rPr>
          <w:rFonts w:ascii="Times New Roman" w:hAnsi="Times New Roman" w:cs="Times New Roman"/>
          <w:sz w:val="24"/>
          <w:szCs w:val="24"/>
        </w:rPr>
        <w:t>цветов и блесток</w:t>
      </w:r>
      <w:r w:rsidR="00336291" w:rsidRPr="003F64F2">
        <w:rPr>
          <w:rFonts w:ascii="Times New Roman" w:hAnsi="Times New Roman" w:cs="Times New Roman"/>
          <w:sz w:val="24"/>
          <w:szCs w:val="24"/>
        </w:rPr>
        <w:t>»</w:t>
      </w:r>
      <w:r w:rsidR="00CD5332" w:rsidRPr="003F64F2">
        <w:rPr>
          <w:rFonts w:ascii="Times New Roman" w:hAnsi="Times New Roman" w:cs="Times New Roman"/>
          <w:sz w:val="24"/>
          <w:szCs w:val="24"/>
        </w:rPr>
        <w:t>;</w:t>
      </w:r>
    </w:p>
    <w:p w:rsidR="008B138A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CD5332" w:rsidRPr="003F64F2">
        <w:rPr>
          <w:rFonts w:ascii="Times New Roman" w:hAnsi="Times New Roman" w:cs="Times New Roman"/>
          <w:sz w:val="24"/>
          <w:szCs w:val="24"/>
        </w:rPr>
        <w:t>Разноотен</w:t>
      </w:r>
      <w:r w:rsidR="00BD75F2" w:rsidRPr="003F64F2">
        <w:rPr>
          <w:rFonts w:ascii="Times New Roman" w:hAnsi="Times New Roman" w:cs="Times New Roman"/>
          <w:sz w:val="24"/>
          <w:szCs w:val="24"/>
        </w:rPr>
        <w:t>н</w:t>
      </w:r>
      <w:r w:rsidR="00CD5332" w:rsidRPr="003F64F2">
        <w:rPr>
          <w:rFonts w:ascii="Times New Roman" w:hAnsi="Times New Roman" w:cs="Times New Roman"/>
          <w:sz w:val="24"/>
          <w:szCs w:val="24"/>
        </w:rPr>
        <w:t>очность</w:t>
      </w:r>
      <w:proofErr w:type="spellEnd"/>
      <w:r w:rsidR="00164E18" w:rsidRPr="003F64F2">
        <w:rPr>
          <w:rFonts w:ascii="Times New Roman" w:hAnsi="Times New Roman" w:cs="Times New Roman"/>
          <w:sz w:val="24"/>
          <w:szCs w:val="24"/>
        </w:rPr>
        <w:t>, п</w:t>
      </w:r>
      <w:r w:rsidR="00CD5332" w:rsidRPr="003F64F2">
        <w:rPr>
          <w:rFonts w:ascii="Times New Roman" w:hAnsi="Times New Roman" w:cs="Times New Roman"/>
          <w:sz w:val="24"/>
          <w:szCs w:val="24"/>
        </w:rPr>
        <w:t>ятнистость</w:t>
      </w:r>
      <w:r w:rsidR="00164E18" w:rsidRPr="003F64F2">
        <w:rPr>
          <w:rFonts w:ascii="Times New Roman" w:hAnsi="Times New Roman" w:cs="Times New Roman"/>
          <w:sz w:val="24"/>
          <w:szCs w:val="24"/>
        </w:rPr>
        <w:t xml:space="preserve"> – </w:t>
      </w:r>
      <w:r w:rsidR="008B138A" w:rsidRPr="003F64F2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164E18" w:rsidRPr="003F64F2">
        <w:rPr>
          <w:rFonts w:ascii="Times New Roman" w:hAnsi="Times New Roman" w:cs="Times New Roman"/>
          <w:sz w:val="24"/>
          <w:szCs w:val="24"/>
        </w:rPr>
        <w:t xml:space="preserve">на поверхности изделия </w:t>
      </w:r>
      <w:r w:rsidR="008B138A" w:rsidRPr="003F64F2">
        <w:rPr>
          <w:rFonts w:ascii="Times New Roman" w:hAnsi="Times New Roman" w:cs="Times New Roman"/>
          <w:sz w:val="24"/>
          <w:szCs w:val="24"/>
        </w:rPr>
        <w:t>более темных или светло</w:t>
      </w:r>
      <w:r w:rsidR="00336291" w:rsidRPr="003F64F2">
        <w:rPr>
          <w:rFonts w:ascii="Times New Roman" w:hAnsi="Times New Roman" w:cs="Times New Roman"/>
          <w:sz w:val="24"/>
          <w:szCs w:val="24"/>
        </w:rPr>
        <w:t xml:space="preserve"> -</w:t>
      </w:r>
      <w:r w:rsidR="008B138A" w:rsidRPr="003F64F2">
        <w:rPr>
          <w:rFonts w:ascii="Times New Roman" w:hAnsi="Times New Roman" w:cs="Times New Roman"/>
          <w:sz w:val="24"/>
          <w:szCs w:val="24"/>
        </w:rPr>
        <w:t xml:space="preserve"> серых участков</w:t>
      </w:r>
      <w:r w:rsidR="00164E18" w:rsidRPr="003F64F2">
        <w:rPr>
          <w:rFonts w:ascii="Times New Roman" w:hAnsi="Times New Roman" w:cs="Times New Roman"/>
          <w:sz w:val="24"/>
          <w:szCs w:val="24"/>
        </w:rPr>
        <w:t xml:space="preserve"> в виде пятен, </w:t>
      </w:r>
      <w:r w:rsidR="008B138A" w:rsidRPr="003F64F2">
        <w:rPr>
          <w:rFonts w:ascii="Times New Roman" w:hAnsi="Times New Roman" w:cs="Times New Roman"/>
          <w:sz w:val="24"/>
          <w:szCs w:val="24"/>
        </w:rPr>
        <w:t xml:space="preserve">ячеек, </w:t>
      </w:r>
      <w:r w:rsidR="00164E18" w:rsidRPr="003F64F2">
        <w:rPr>
          <w:rFonts w:ascii="Times New Roman" w:hAnsi="Times New Roman" w:cs="Times New Roman"/>
          <w:sz w:val="24"/>
          <w:szCs w:val="24"/>
        </w:rPr>
        <w:t>полос, разводов</w:t>
      </w:r>
      <w:r w:rsidR="00CD5332" w:rsidRPr="003F64F2">
        <w:rPr>
          <w:rFonts w:ascii="Times New Roman" w:hAnsi="Times New Roman" w:cs="Times New Roman"/>
          <w:sz w:val="24"/>
          <w:szCs w:val="24"/>
        </w:rPr>
        <w:t>;</w:t>
      </w:r>
    </w:p>
    <w:p w:rsidR="008E3E37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в) </w:t>
      </w:r>
      <w:r w:rsidR="00336291" w:rsidRPr="003F64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3E37" w:rsidRPr="003F64F2">
        <w:rPr>
          <w:rFonts w:ascii="Times New Roman" w:hAnsi="Times New Roman" w:cs="Times New Roman"/>
          <w:sz w:val="24"/>
          <w:szCs w:val="24"/>
        </w:rPr>
        <w:t>Подгар</w:t>
      </w:r>
      <w:proofErr w:type="spellEnd"/>
      <w:r w:rsidR="00336291" w:rsidRPr="003F64F2">
        <w:rPr>
          <w:rFonts w:ascii="Times New Roman" w:hAnsi="Times New Roman" w:cs="Times New Roman"/>
          <w:sz w:val="24"/>
          <w:szCs w:val="24"/>
        </w:rPr>
        <w:t>»</w:t>
      </w:r>
      <w:r w:rsidR="008E3E37" w:rsidRPr="003F64F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8E3E37" w:rsidRPr="003F64F2">
        <w:rPr>
          <w:rFonts w:ascii="Times New Roman" w:hAnsi="Times New Roman" w:cs="Times New Roman"/>
          <w:sz w:val="24"/>
          <w:szCs w:val="24"/>
        </w:rPr>
        <w:t>цинковании</w:t>
      </w:r>
      <w:proofErr w:type="spellEnd"/>
      <w:r w:rsidR="008E3E37" w:rsidRPr="003F64F2">
        <w:rPr>
          <w:rFonts w:ascii="Times New Roman" w:hAnsi="Times New Roman" w:cs="Times New Roman"/>
          <w:sz w:val="24"/>
          <w:szCs w:val="24"/>
        </w:rPr>
        <w:t xml:space="preserve"> чугуна в виде грубого шероховатого покрытия с черными точками и неравномерностью цвета;</w:t>
      </w:r>
    </w:p>
    <w:p w:rsidR="00102188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г) </w:t>
      </w:r>
      <w:r w:rsidR="00102188" w:rsidRPr="003F64F2">
        <w:rPr>
          <w:rFonts w:ascii="Times New Roman" w:hAnsi="Times New Roman" w:cs="Times New Roman"/>
          <w:sz w:val="24"/>
          <w:szCs w:val="24"/>
        </w:rPr>
        <w:t>Пятна от влажного хранения</w:t>
      </w:r>
      <w:r w:rsidR="00570068" w:rsidRPr="003F64F2">
        <w:rPr>
          <w:rFonts w:ascii="Times New Roman" w:hAnsi="Times New Roman" w:cs="Times New Roman"/>
          <w:sz w:val="24"/>
          <w:szCs w:val="24"/>
        </w:rPr>
        <w:t xml:space="preserve"> -</w:t>
      </w:r>
      <w:r w:rsidR="00102188" w:rsidRPr="003F64F2">
        <w:rPr>
          <w:rFonts w:ascii="Times New Roman" w:hAnsi="Times New Roman" w:cs="Times New Roman"/>
          <w:sz w:val="24"/>
          <w:szCs w:val="24"/>
        </w:rPr>
        <w:t xml:space="preserve"> «белая коррозия» (пятна с мелкодисперсным порошком белого или светло-серого цвета)</w:t>
      </w:r>
      <w:r w:rsidR="00345BBE" w:rsidRPr="003F64F2">
        <w:rPr>
          <w:rFonts w:ascii="Times New Roman" w:hAnsi="Times New Roman" w:cs="Times New Roman"/>
          <w:sz w:val="24"/>
          <w:szCs w:val="24"/>
        </w:rPr>
        <w:t xml:space="preserve"> при условии сохранения толщины покрытия в заданном диапазоне (п.2.1.)</w:t>
      </w:r>
      <w:r w:rsidR="00102188" w:rsidRPr="003F64F2">
        <w:rPr>
          <w:rFonts w:ascii="Times New Roman" w:hAnsi="Times New Roman" w:cs="Times New Roman"/>
          <w:sz w:val="24"/>
          <w:szCs w:val="24"/>
        </w:rPr>
        <w:t>;</w:t>
      </w:r>
    </w:p>
    <w:p w:rsidR="00102188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д) </w:t>
      </w:r>
      <w:r w:rsidR="00102188" w:rsidRPr="003F64F2">
        <w:rPr>
          <w:rFonts w:ascii="Times New Roman" w:hAnsi="Times New Roman" w:cs="Times New Roman"/>
          <w:sz w:val="24"/>
          <w:szCs w:val="24"/>
        </w:rPr>
        <w:t>Загрязнения покрытия посторонней ржавчиной, в виде пятен красно-корич</w:t>
      </w:r>
      <w:r w:rsidR="008B138A" w:rsidRPr="003F64F2">
        <w:rPr>
          <w:rFonts w:ascii="Times New Roman" w:hAnsi="Times New Roman" w:cs="Times New Roman"/>
          <w:sz w:val="24"/>
          <w:szCs w:val="24"/>
        </w:rPr>
        <w:t>н</w:t>
      </w:r>
      <w:r w:rsidR="00102188" w:rsidRPr="003F64F2">
        <w:rPr>
          <w:rFonts w:ascii="Times New Roman" w:hAnsi="Times New Roman" w:cs="Times New Roman"/>
          <w:sz w:val="24"/>
          <w:szCs w:val="24"/>
        </w:rPr>
        <w:t xml:space="preserve">евого цвета, появившиеся в результате попадания на цинковую поверхность ржавчины с </w:t>
      </w:r>
      <w:proofErr w:type="spellStart"/>
      <w:r w:rsidR="00102188" w:rsidRPr="003F64F2">
        <w:rPr>
          <w:rFonts w:ascii="Times New Roman" w:hAnsi="Times New Roman" w:cs="Times New Roman"/>
          <w:sz w:val="24"/>
          <w:szCs w:val="24"/>
        </w:rPr>
        <w:t>неоцинкованных</w:t>
      </w:r>
      <w:proofErr w:type="spellEnd"/>
      <w:r w:rsidR="00102188" w:rsidRPr="003F64F2">
        <w:rPr>
          <w:rFonts w:ascii="Times New Roman" w:hAnsi="Times New Roman" w:cs="Times New Roman"/>
          <w:sz w:val="24"/>
          <w:szCs w:val="24"/>
        </w:rPr>
        <w:t xml:space="preserve"> изделий, проволоки. </w:t>
      </w:r>
    </w:p>
    <w:p w:rsidR="00631008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е) </w:t>
      </w:r>
      <w:r w:rsidR="00AB65B8" w:rsidRPr="003F64F2">
        <w:rPr>
          <w:rFonts w:ascii="Times New Roman" w:hAnsi="Times New Roman" w:cs="Times New Roman"/>
          <w:sz w:val="24"/>
          <w:szCs w:val="24"/>
        </w:rPr>
        <w:t>Окисные пятна и потеки</w:t>
      </w:r>
      <w:r w:rsidR="00D54A74" w:rsidRPr="003F64F2">
        <w:rPr>
          <w:rFonts w:ascii="Times New Roman" w:hAnsi="Times New Roman" w:cs="Times New Roman"/>
          <w:sz w:val="24"/>
          <w:szCs w:val="24"/>
        </w:rPr>
        <w:t>, появившиеся на поверхности</w:t>
      </w:r>
      <w:r w:rsidR="00AB65B8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D54A74" w:rsidRPr="003F64F2">
        <w:rPr>
          <w:rFonts w:ascii="Times New Roman" w:hAnsi="Times New Roman" w:cs="Times New Roman"/>
          <w:sz w:val="24"/>
          <w:szCs w:val="24"/>
        </w:rPr>
        <w:t>вследствие</w:t>
      </w:r>
      <w:r w:rsidR="00AB65B8" w:rsidRPr="003F64F2">
        <w:rPr>
          <w:rFonts w:ascii="Times New Roman" w:hAnsi="Times New Roman" w:cs="Times New Roman"/>
          <w:sz w:val="24"/>
          <w:szCs w:val="24"/>
        </w:rPr>
        <w:t xml:space="preserve"> щ</w:t>
      </w:r>
      <w:r w:rsidR="00631008" w:rsidRPr="003F64F2">
        <w:rPr>
          <w:rFonts w:ascii="Times New Roman" w:hAnsi="Times New Roman" w:cs="Times New Roman"/>
          <w:sz w:val="24"/>
          <w:szCs w:val="24"/>
        </w:rPr>
        <w:t>елев</w:t>
      </w:r>
      <w:r w:rsidR="00AB65B8" w:rsidRPr="003F64F2">
        <w:rPr>
          <w:rFonts w:ascii="Times New Roman" w:hAnsi="Times New Roman" w:cs="Times New Roman"/>
          <w:sz w:val="24"/>
          <w:szCs w:val="24"/>
        </w:rPr>
        <w:t>ой</w:t>
      </w:r>
      <w:r w:rsidR="00631008" w:rsidRPr="003F64F2">
        <w:rPr>
          <w:rFonts w:ascii="Times New Roman" w:hAnsi="Times New Roman" w:cs="Times New Roman"/>
          <w:sz w:val="24"/>
          <w:szCs w:val="24"/>
        </w:rPr>
        <w:t xml:space="preserve"> кор</w:t>
      </w:r>
      <w:r w:rsidR="00AB65B8" w:rsidRPr="003F64F2">
        <w:rPr>
          <w:rFonts w:ascii="Times New Roman" w:hAnsi="Times New Roman" w:cs="Times New Roman"/>
          <w:sz w:val="24"/>
          <w:szCs w:val="24"/>
        </w:rPr>
        <w:t>р</w:t>
      </w:r>
      <w:r w:rsidR="00631008" w:rsidRPr="003F64F2">
        <w:rPr>
          <w:rFonts w:ascii="Times New Roman" w:hAnsi="Times New Roman" w:cs="Times New Roman"/>
          <w:sz w:val="24"/>
          <w:szCs w:val="24"/>
        </w:rPr>
        <w:t>ози</w:t>
      </w:r>
      <w:r w:rsidR="00AB65B8" w:rsidRPr="003F64F2">
        <w:rPr>
          <w:rFonts w:ascii="Times New Roman" w:hAnsi="Times New Roman" w:cs="Times New Roman"/>
          <w:sz w:val="24"/>
          <w:szCs w:val="24"/>
        </w:rPr>
        <w:t>и, вызванной конструктивными особенностями цинкуемого издели</w:t>
      </w:r>
      <w:r w:rsidR="00700615" w:rsidRPr="003F64F2">
        <w:rPr>
          <w:rFonts w:ascii="Times New Roman" w:hAnsi="Times New Roman" w:cs="Times New Roman"/>
          <w:sz w:val="24"/>
          <w:szCs w:val="24"/>
        </w:rPr>
        <w:t>я</w:t>
      </w:r>
      <w:r w:rsidR="00AB65B8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AB65B8" w:rsidRPr="003F64F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AB65B8" w:rsidRPr="003F64F2">
        <w:rPr>
          <w:rFonts w:ascii="Times New Roman" w:hAnsi="Times New Roman" w:cs="Times New Roman"/>
          <w:sz w:val="24"/>
          <w:szCs w:val="24"/>
        </w:rPr>
        <w:t>нахлесточные</w:t>
      </w:r>
      <w:proofErr w:type="spellEnd"/>
      <w:r w:rsidR="00AB65B8" w:rsidRPr="003F64F2">
        <w:rPr>
          <w:rFonts w:ascii="Times New Roman" w:hAnsi="Times New Roman" w:cs="Times New Roman"/>
          <w:sz w:val="24"/>
          <w:szCs w:val="24"/>
        </w:rPr>
        <w:t xml:space="preserve"> соединения, зазоры между плоскостями менее 4 мм)</w:t>
      </w:r>
      <w:r w:rsidR="00497823" w:rsidRPr="003F64F2">
        <w:rPr>
          <w:rFonts w:ascii="Times New Roman" w:hAnsi="Times New Roman" w:cs="Times New Roman"/>
          <w:sz w:val="24"/>
          <w:szCs w:val="24"/>
        </w:rPr>
        <w:t xml:space="preserve"> или невыполнением требований к основному металл</w:t>
      </w:r>
      <w:r w:rsidR="00700615" w:rsidRPr="003F64F2">
        <w:rPr>
          <w:rFonts w:ascii="Times New Roman" w:hAnsi="Times New Roman" w:cs="Times New Roman"/>
          <w:sz w:val="24"/>
          <w:szCs w:val="24"/>
        </w:rPr>
        <w:t>у</w:t>
      </w:r>
      <w:r w:rsidR="00497823" w:rsidRPr="003F64F2">
        <w:rPr>
          <w:rFonts w:ascii="Times New Roman" w:hAnsi="Times New Roman" w:cs="Times New Roman"/>
          <w:sz w:val="24"/>
          <w:szCs w:val="24"/>
        </w:rPr>
        <w:t xml:space="preserve"> (поры, свищи, карманы, воздушные мешки и т.д.)</w:t>
      </w:r>
    </w:p>
    <w:p w:rsidR="00D0687F" w:rsidRPr="003F64F2" w:rsidRDefault="00AD4154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ж) </w:t>
      </w:r>
      <w:r w:rsidR="00D0687F" w:rsidRPr="003F64F2">
        <w:rPr>
          <w:rFonts w:ascii="Times New Roman" w:hAnsi="Times New Roman" w:cs="Times New Roman"/>
          <w:sz w:val="24"/>
          <w:szCs w:val="24"/>
        </w:rPr>
        <w:t>Наплывы и подтеки на поверхности изделий, представляющие собой места с утолщением цинкового покрытия, которые имеют форму полосок, пятен, капель (плоские и капельные  наплывы), дренажные капли на краях изделий в виде наплывов и застывших капель. Наличие наплывов недопустимо, если они препятствуют сборке, или могут вызвать травму.</w:t>
      </w:r>
    </w:p>
    <w:p w:rsidR="00D0687F" w:rsidRPr="003F64F2" w:rsidRDefault="00B236F0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з) </w:t>
      </w:r>
      <w:r w:rsidR="00702812" w:rsidRPr="003F64F2">
        <w:rPr>
          <w:rFonts w:ascii="Times New Roman" w:hAnsi="Times New Roman" w:cs="Times New Roman"/>
          <w:sz w:val="24"/>
          <w:szCs w:val="24"/>
        </w:rPr>
        <w:t>Полосчатое покрытие, представляющее собой полосы различной длины и ширины, расположенные в направлении прокатки или вытяжки цинкуемого изделия.</w:t>
      </w:r>
    </w:p>
    <w:p w:rsidR="00702812" w:rsidRPr="003F64F2" w:rsidRDefault="00B236F0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и) </w:t>
      </w:r>
      <w:r w:rsidR="00702812" w:rsidRPr="003F64F2">
        <w:rPr>
          <w:rFonts w:ascii="Times New Roman" w:hAnsi="Times New Roman" w:cs="Times New Roman"/>
          <w:sz w:val="24"/>
          <w:szCs w:val="24"/>
        </w:rPr>
        <w:t>“Рыбий скелет”, появляющийся на трубных крупногабаритных и других изделиях в момент извлечения из расплава цинка и представляющий собой места с различной толщиной цинкового покрытия.</w:t>
      </w:r>
    </w:p>
    <w:p w:rsidR="00702812" w:rsidRPr="003F64F2" w:rsidRDefault="00B236F0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к) </w:t>
      </w:r>
      <w:r w:rsidR="00702812" w:rsidRPr="003F64F2">
        <w:rPr>
          <w:rFonts w:ascii="Times New Roman" w:hAnsi="Times New Roman" w:cs="Times New Roman"/>
          <w:sz w:val="24"/>
          <w:szCs w:val="24"/>
        </w:rPr>
        <w:t xml:space="preserve">Крупинки и бугорки диаметром менее 2 мм на цинковом покрытии </w:t>
      </w:r>
    </w:p>
    <w:p w:rsidR="00702812" w:rsidRPr="003F64F2" w:rsidRDefault="00863B12" w:rsidP="007C04B1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л) </w:t>
      </w:r>
      <w:r w:rsidR="00702812" w:rsidRPr="003F64F2">
        <w:rPr>
          <w:rFonts w:ascii="Times New Roman" w:hAnsi="Times New Roman" w:cs="Times New Roman"/>
          <w:sz w:val="24"/>
          <w:szCs w:val="24"/>
        </w:rPr>
        <w:t xml:space="preserve">Комки цинка, крупинки более 2 мм внутри трубных крупногабаритных изделий. </w:t>
      </w:r>
    </w:p>
    <w:p w:rsidR="00702812" w:rsidRPr="003F64F2" w:rsidRDefault="00863B12" w:rsidP="003C411F">
      <w:pPr>
        <w:pStyle w:val="a4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м) </w:t>
      </w:r>
      <w:r w:rsidR="00702812" w:rsidRPr="003F64F2">
        <w:rPr>
          <w:rFonts w:ascii="Times New Roman" w:hAnsi="Times New Roman" w:cs="Times New Roman"/>
          <w:sz w:val="24"/>
          <w:szCs w:val="24"/>
        </w:rPr>
        <w:t>Риски, царапины, следы захвата грузоподъемными приспособлениями без разрушения покрытия до основного металла</w:t>
      </w:r>
    </w:p>
    <w:p w:rsidR="00CD5332" w:rsidRPr="003F64F2" w:rsidRDefault="00863B12" w:rsidP="007C04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2.4 </w:t>
      </w:r>
      <w:r w:rsidR="008E3E37" w:rsidRPr="003F64F2">
        <w:rPr>
          <w:rFonts w:ascii="Times New Roman" w:hAnsi="Times New Roman" w:cs="Times New Roman"/>
          <w:sz w:val="24"/>
          <w:szCs w:val="24"/>
        </w:rPr>
        <w:t>Шероховатость покрытия не регламентируется, поскольку определяется шероховатостью поверхности цинкуемого изделия</w:t>
      </w:r>
      <w:r w:rsidR="00801374" w:rsidRPr="003F64F2">
        <w:rPr>
          <w:rFonts w:ascii="Times New Roman" w:hAnsi="Times New Roman" w:cs="Times New Roman"/>
          <w:sz w:val="24"/>
          <w:szCs w:val="24"/>
        </w:rPr>
        <w:t>.</w:t>
      </w:r>
    </w:p>
    <w:p w:rsidR="00BD75F2" w:rsidRPr="003F64F2" w:rsidRDefault="00863B12" w:rsidP="007C04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2.5 </w:t>
      </w:r>
      <w:r w:rsidR="00AB65B8" w:rsidRPr="003F64F2">
        <w:rPr>
          <w:rFonts w:ascii="Times New Roman" w:hAnsi="Times New Roman" w:cs="Times New Roman"/>
          <w:sz w:val="24"/>
          <w:szCs w:val="24"/>
        </w:rPr>
        <w:t xml:space="preserve">Качество покрытия внутренних поверхностей </w:t>
      </w:r>
      <w:r w:rsidR="0082173E" w:rsidRPr="003F64F2">
        <w:rPr>
          <w:rFonts w:ascii="Times New Roman" w:hAnsi="Times New Roman" w:cs="Times New Roman"/>
          <w:sz w:val="24"/>
          <w:szCs w:val="24"/>
        </w:rPr>
        <w:t xml:space="preserve">деталей замкнутого профиля </w:t>
      </w:r>
      <w:r w:rsidR="00AB65B8" w:rsidRPr="003F64F2">
        <w:rPr>
          <w:rFonts w:ascii="Times New Roman" w:hAnsi="Times New Roman" w:cs="Times New Roman"/>
          <w:sz w:val="24"/>
          <w:szCs w:val="24"/>
        </w:rPr>
        <w:t xml:space="preserve">не </w:t>
      </w:r>
      <w:r w:rsidR="00704965" w:rsidRPr="003F64F2">
        <w:rPr>
          <w:rFonts w:ascii="Times New Roman" w:hAnsi="Times New Roman" w:cs="Times New Roman"/>
          <w:sz w:val="24"/>
          <w:szCs w:val="24"/>
        </w:rPr>
        <w:t>регламентир</w:t>
      </w:r>
      <w:r w:rsidR="00AB65B8" w:rsidRPr="003F64F2">
        <w:rPr>
          <w:rFonts w:ascii="Times New Roman" w:hAnsi="Times New Roman" w:cs="Times New Roman"/>
          <w:sz w:val="24"/>
          <w:szCs w:val="24"/>
        </w:rPr>
        <w:t>уется</w:t>
      </w:r>
      <w:r w:rsidR="0082173E" w:rsidRPr="003F64F2">
        <w:rPr>
          <w:rFonts w:ascii="Times New Roman" w:hAnsi="Times New Roman" w:cs="Times New Roman"/>
          <w:sz w:val="24"/>
          <w:szCs w:val="24"/>
        </w:rPr>
        <w:t>.</w:t>
      </w:r>
    </w:p>
    <w:p w:rsidR="00704965" w:rsidRPr="003F64F2" w:rsidRDefault="00863B12" w:rsidP="007C04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2.2.6 </w:t>
      </w:r>
      <w:r w:rsidR="00F54424" w:rsidRPr="003F64F2">
        <w:rPr>
          <w:rFonts w:ascii="Times New Roman" w:hAnsi="Times New Roman" w:cs="Times New Roman"/>
          <w:sz w:val="24"/>
          <w:szCs w:val="24"/>
        </w:rPr>
        <w:t xml:space="preserve">Допустимо восстановление </w:t>
      </w:r>
      <w:proofErr w:type="spellStart"/>
      <w:r w:rsidR="00F54424" w:rsidRPr="003F64F2">
        <w:rPr>
          <w:rFonts w:ascii="Times New Roman" w:hAnsi="Times New Roman" w:cs="Times New Roman"/>
          <w:sz w:val="24"/>
          <w:szCs w:val="24"/>
        </w:rPr>
        <w:t>неп</w:t>
      </w:r>
      <w:r w:rsidR="00702812" w:rsidRPr="003F64F2">
        <w:rPr>
          <w:rFonts w:ascii="Times New Roman" w:hAnsi="Times New Roman" w:cs="Times New Roman"/>
          <w:sz w:val="24"/>
          <w:szCs w:val="24"/>
        </w:rPr>
        <w:t>роцинкованных</w:t>
      </w:r>
      <w:proofErr w:type="spellEnd"/>
      <w:r w:rsidR="00F54424" w:rsidRPr="003F64F2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702812" w:rsidRPr="003F64F2">
        <w:rPr>
          <w:rFonts w:ascii="Times New Roman" w:hAnsi="Times New Roman" w:cs="Times New Roman"/>
          <w:sz w:val="24"/>
          <w:szCs w:val="24"/>
        </w:rPr>
        <w:t xml:space="preserve"> слоем цинксодержащего лакокрасочного покрытия</w:t>
      </w:r>
      <w:r w:rsidR="00F54424" w:rsidRPr="003F64F2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702812" w:rsidRPr="003F64F2">
        <w:rPr>
          <w:rFonts w:ascii="Times New Roman" w:hAnsi="Times New Roman" w:cs="Times New Roman"/>
          <w:sz w:val="24"/>
          <w:szCs w:val="24"/>
        </w:rPr>
        <w:t>их площадь</w:t>
      </w:r>
      <w:r w:rsidR="00F54424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702812" w:rsidRPr="003F64F2">
        <w:rPr>
          <w:rFonts w:ascii="Times New Roman" w:hAnsi="Times New Roman" w:cs="Times New Roman"/>
          <w:sz w:val="24"/>
          <w:szCs w:val="24"/>
        </w:rPr>
        <w:t xml:space="preserve">≤ </w:t>
      </w:r>
      <w:r w:rsidR="00F54424" w:rsidRPr="003F64F2">
        <w:rPr>
          <w:rFonts w:ascii="Times New Roman" w:hAnsi="Times New Roman" w:cs="Times New Roman"/>
          <w:sz w:val="24"/>
          <w:szCs w:val="24"/>
        </w:rPr>
        <w:t>2% обще</w:t>
      </w:r>
      <w:r w:rsidR="00702812" w:rsidRPr="003F64F2">
        <w:rPr>
          <w:rFonts w:ascii="Times New Roman" w:hAnsi="Times New Roman" w:cs="Times New Roman"/>
          <w:sz w:val="24"/>
          <w:szCs w:val="24"/>
        </w:rPr>
        <w:t xml:space="preserve">й площади поверхности изделия </w:t>
      </w:r>
      <w:r w:rsidR="00F54424" w:rsidRPr="003F64F2">
        <w:rPr>
          <w:rFonts w:ascii="Times New Roman" w:hAnsi="Times New Roman" w:cs="Times New Roman"/>
          <w:sz w:val="24"/>
          <w:szCs w:val="24"/>
        </w:rPr>
        <w:t>(минимальная толщина 90мкм, массовая доля цинка в сухой пленке 80-</w:t>
      </w:r>
      <w:r w:rsidR="00702812" w:rsidRPr="003F64F2">
        <w:rPr>
          <w:rFonts w:ascii="Times New Roman" w:hAnsi="Times New Roman" w:cs="Times New Roman"/>
          <w:sz w:val="24"/>
          <w:szCs w:val="24"/>
        </w:rPr>
        <w:t>95</w:t>
      </w:r>
      <w:r w:rsidR="00F54424" w:rsidRPr="003F64F2">
        <w:rPr>
          <w:rFonts w:ascii="Times New Roman" w:hAnsi="Times New Roman" w:cs="Times New Roman"/>
          <w:sz w:val="24"/>
          <w:szCs w:val="24"/>
        </w:rPr>
        <w:t>%)</w:t>
      </w:r>
      <w:proofErr w:type="gramStart"/>
      <w:r w:rsidR="00F54424" w:rsidRPr="003F64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6B21" w:rsidRPr="003F6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2E4" w:rsidRPr="003F64F2">
        <w:rPr>
          <w:rFonts w:ascii="Times New Roman" w:hAnsi="Times New Roman" w:cs="Times New Roman"/>
        </w:rPr>
        <w:t>п</w:t>
      </w:r>
      <w:proofErr w:type="gramEnd"/>
      <w:r w:rsidR="001132E4" w:rsidRPr="003F64F2">
        <w:rPr>
          <w:rFonts w:ascii="Times New Roman" w:hAnsi="Times New Roman" w:cs="Times New Roman"/>
        </w:rPr>
        <w:t xml:space="preserve">. 2.1.3. </w:t>
      </w:r>
      <w:r w:rsidR="005A60E1" w:rsidRPr="003F64F2">
        <w:rPr>
          <w:rFonts w:ascii="Times New Roman" w:hAnsi="Times New Roman" w:cs="Times New Roman"/>
        </w:rPr>
        <w:t>ГОСТ 9.307-89</w:t>
      </w:r>
    </w:p>
    <w:p w:rsidR="00464A89" w:rsidRPr="003F64F2" w:rsidRDefault="00464A89" w:rsidP="009B74C0">
      <w:pPr>
        <w:pStyle w:val="a3"/>
        <w:shd w:val="clear" w:color="auto" w:fill="FFFFFF"/>
        <w:spacing w:before="0" w:beforeAutospacing="0" w:after="0" w:afterAutospacing="0" w:line="276" w:lineRule="auto"/>
        <w:rPr>
          <w:color w:val="1F497D"/>
        </w:rPr>
      </w:pPr>
    </w:p>
    <w:p w:rsidR="000A0705" w:rsidRPr="003F64F2" w:rsidRDefault="00A864CD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</w:pPr>
      <w:r w:rsidRPr="003F64F2">
        <w:t>2.3.</w:t>
      </w:r>
      <w:r w:rsidR="00CA35BF" w:rsidRPr="003F64F2">
        <w:t xml:space="preserve">Дополнительная защита </w:t>
      </w:r>
      <w:r w:rsidR="00DF7B8A" w:rsidRPr="003F64F2">
        <w:t>(</w:t>
      </w:r>
      <w:r w:rsidR="00CA35BF" w:rsidRPr="003F64F2">
        <w:t>пассивация</w:t>
      </w:r>
      <w:r w:rsidR="00DF7B8A" w:rsidRPr="003F64F2">
        <w:t>) цинковых</w:t>
      </w:r>
      <w:r w:rsidR="00CA35BF" w:rsidRPr="003F64F2">
        <w:t xml:space="preserve"> покрытий</w:t>
      </w:r>
    </w:p>
    <w:p w:rsidR="00BB5A53" w:rsidRPr="003F64F2" w:rsidRDefault="00863B12" w:rsidP="00C129A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2.3.1 </w:t>
      </w:r>
      <w:proofErr w:type="spellStart"/>
      <w:r w:rsidR="00BB5A53" w:rsidRPr="003F64F2">
        <w:t>Пассивирующ</w:t>
      </w:r>
      <w:r w:rsidR="00067D7C" w:rsidRPr="003F64F2">
        <w:t>е</w:t>
      </w:r>
      <w:r w:rsidR="00BB5A53" w:rsidRPr="003F64F2">
        <w:t>е</w:t>
      </w:r>
      <w:proofErr w:type="spellEnd"/>
      <w:r w:rsidR="00BB5A53" w:rsidRPr="003F64F2">
        <w:t xml:space="preserve"> покрытие представляет собой </w:t>
      </w:r>
      <w:r w:rsidR="008A2FE3" w:rsidRPr="003F64F2">
        <w:t xml:space="preserve">временную </w:t>
      </w:r>
      <w:r w:rsidR="00BB5A53" w:rsidRPr="003F64F2">
        <w:t>дополнительн</w:t>
      </w:r>
      <w:r w:rsidR="008A2FE3" w:rsidRPr="003F64F2">
        <w:t>ую</w:t>
      </w:r>
      <w:r w:rsidR="00BB5A53" w:rsidRPr="003F64F2">
        <w:t xml:space="preserve"> </w:t>
      </w:r>
      <w:r w:rsidR="008A2FE3" w:rsidRPr="003F64F2">
        <w:t>защиту</w:t>
      </w:r>
      <w:r w:rsidR="00BB5A53" w:rsidRPr="003F64F2">
        <w:t xml:space="preserve"> поверхности оцинкованных изделий</w:t>
      </w:r>
      <w:r w:rsidR="008A2FE3" w:rsidRPr="003F64F2">
        <w:t xml:space="preserve"> </w:t>
      </w:r>
      <w:r w:rsidR="00AF6D62" w:rsidRPr="003F64F2">
        <w:t>на период</w:t>
      </w:r>
      <w:r w:rsidR="008A2FE3" w:rsidRPr="003F64F2">
        <w:t xml:space="preserve"> хранения и транспортиров</w:t>
      </w:r>
      <w:r w:rsidR="002C6B21" w:rsidRPr="003F64F2">
        <w:t>ки</w:t>
      </w:r>
      <w:r w:rsidR="00AF6D62" w:rsidRPr="003F64F2">
        <w:t>.</w:t>
      </w:r>
      <w:r w:rsidR="008A2FE3" w:rsidRPr="003F64F2">
        <w:t xml:space="preserve"> </w:t>
      </w:r>
    </w:p>
    <w:p w:rsidR="00D7196A" w:rsidRPr="003F64F2" w:rsidRDefault="00863B12" w:rsidP="00C129A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2.3.2 </w:t>
      </w:r>
      <w:r w:rsidR="00D7196A" w:rsidRPr="003F64F2">
        <w:t xml:space="preserve">Нанесение </w:t>
      </w:r>
      <w:proofErr w:type="spellStart"/>
      <w:r w:rsidR="00D7196A" w:rsidRPr="003F64F2">
        <w:t>пассивирующего</w:t>
      </w:r>
      <w:proofErr w:type="spellEnd"/>
      <w:r w:rsidR="00D7196A" w:rsidRPr="003F64F2">
        <w:t xml:space="preserve"> покрытия рекомендуется:</w:t>
      </w:r>
    </w:p>
    <w:p w:rsidR="00CA35BF" w:rsidRPr="003F64F2" w:rsidRDefault="003C411F" w:rsidP="0030403B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 xml:space="preserve">а) </w:t>
      </w:r>
      <w:r w:rsidR="00C14028" w:rsidRPr="003F64F2">
        <w:t xml:space="preserve">для </w:t>
      </w:r>
      <w:r w:rsidR="00D7196A" w:rsidRPr="003F64F2">
        <w:t xml:space="preserve">увеличения коррозионной стойкости </w:t>
      </w:r>
      <w:r w:rsidR="00655D1D" w:rsidRPr="003F64F2">
        <w:t xml:space="preserve"> к «белой ржавчине» </w:t>
      </w:r>
      <w:r w:rsidR="00CA35BF" w:rsidRPr="003F64F2">
        <w:t>оцинкованных изделий во время хранения и транспортировки</w:t>
      </w:r>
      <w:r w:rsidR="00BB5A53" w:rsidRPr="003F64F2">
        <w:t xml:space="preserve"> (особенно для изделий</w:t>
      </w:r>
      <w:r w:rsidR="001132E4" w:rsidRPr="003F64F2">
        <w:t>,</w:t>
      </w:r>
      <w:r w:rsidR="00BB5A53" w:rsidRPr="003F64F2">
        <w:t xml:space="preserve"> хранящихся в пачках)</w:t>
      </w:r>
      <w:r w:rsidR="00D7196A" w:rsidRPr="003F64F2">
        <w:t>;</w:t>
      </w:r>
    </w:p>
    <w:p w:rsidR="00D7196A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 xml:space="preserve">б) </w:t>
      </w:r>
      <w:r w:rsidR="00C14028" w:rsidRPr="003F64F2">
        <w:t>для п</w:t>
      </w:r>
      <w:r w:rsidR="00D7196A" w:rsidRPr="003F64F2">
        <w:t>овышени</w:t>
      </w:r>
      <w:r w:rsidR="00AF6D62" w:rsidRPr="003F64F2">
        <w:t>я</w:t>
      </w:r>
      <w:r w:rsidR="00D7196A" w:rsidRPr="003F64F2">
        <w:t xml:space="preserve"> адгезивных свойств оцинкованного металла  </w:t>
      </w:r>
      <w:r w:rsidR="00F05E3C" w:rsidRPr="003F64F2">
        <w:t>перед нанесением декоративных</w:t>
      </w:r>
      <w:r w:rsidR="00D7196A" w:rsidRPr="003F64F2">
        <w:t xml:space="preserve"> лакокрасочн</w:t>
      </w:r>
      <w:r w:rsidR="00F05E3C" w:rsidRPr="003F64F2">
        <w:t>ых</w:t>
      </w:r>
      <w:r w:rsidR="00D7196A" w:rsidRPr="003F64F2">
        <w:t xml:space="preserve"> покрыти</w:t>
      </w:r>
      <w:r w:rsidR="00F05E3C" w:rsidRPr="003F64F2">
        <w:t>й</w:t>
      </w:r>
      <w:r w:rsidR="00D7196A" w:rsidRPr="003F64F2">
        <w:t>.</w:t>
      </w:r>
    </w:p>
    <w:p w:rsidR="00953DC9" w:rsidRPr="003F64F2" w:rsidRDefault="00863B12" w:rsidP="00635AF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2.3.3 </w:t>
      </w:r>
      <w:proofErr w:type="spellStart"/>
      <w:r w:rsidR="00CA35BF" w:rsidRPr="003F64F2">
        <w:t>Пассивирующее</w:t>
      </w:r>
      <w:proofErr w:type="spellEnd"/>
      <w:r w:rsidR="00CA35BF" w:rsidRPr="003F64F2">
        <w:t xml:space="preserve"> покрытие </w:t>
      </w:r>
      <w:r w:rsidR="00AF6D62" w:rsidRPr="003F64F2">
        <w:t xml:space="preserve">может быть нанесено </w:t>
      </w:r>
      <w:r w:rsidR="00F05E3C" w:rsidRPr="003F64F2">
        <w:t>способом</w:t>
      </w:r>
      <w:r w:rsidR="00953DC9" w:rsidRPr="003F64F2">
        <w:t>:</w:t>
      </w:r>
    </w:p>
    <w:p w:rsidR="00953DC9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>а) о</w:t>
      </w:r>
      <w:r w:rsidR="00CA35BF" w:rsidRPr="003F64F2">
        <w:t>кунания</w:t>
      </w:r>
      <w:r w:rsidR="00953DC9" w:rsidRPr="003F64F2">
        <w:t>;</w:t>
      </w:r>
    </w:p>
    <w:p w:rsidR="00CA35BF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>б) р</w:t>
      </w:r>
      <w:r w:rsidR="00CA35BF" w:rsidRPr="003F64F2">
        <w:t>аспыления</w:t>
      </w:r>
      <w:r w:rsidR="00953DC9" w:rsidRPr="003F64F2">
        <w:t>;</w:t>
      </w:r>
    </w:p>
    <w:p w:rsidR="00953DC9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 xml:space="preserve">в) </w:t>
      </w:r>
      <w:r w:rsidR="00635AFE" w:rsidRPr="003F64F2">
        <w:t>в</w:t>
      </w:r>
      <w:r w:rsidR="00F05E3C" w:rsidRPr="003F64F2">
        <w:t xml:space="preserve"> </w:t>
      </w:r>
      <w:proofErr w:type="gramStart"/>
      <w:r w:rsidR="00F05E3C" w:rsidRPr="003F64F2">
        <w:t>ручную</w:t>
      </w:r>
      <w:proofErr w:type="gramEnd"/>
      <w:r w:rsidR="00F05E3C" w:rsidRPr="003F64F2">
        <w:t xml:space="preserve"> (валиком, кистью)</w:t>
      </w:r>
    </w:p>
    <w:p w:rsidR="00953DC9" w:rsidRPr="003F64F2" w:rsidRDefault="00863B12" w:rsidP="00635A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</w:pPr>
      <w:r w:rsidRPr="003F64F2">
        <w:t>2.3.4</w:t>
      </w:r>
      <w:proofErr w:type="gramStart"/>
      <w:r w:rsidRPr="003F64F2">
        <w:t xml:space="preserve"> </w:t>
      </w:r>
      <w:r w:rsidR="00953DC9" w:rsidRPr="003F64F2">
        <w:t>Р</w:t>
      </w:r>
      <w:proofErr w:type="gramEnd"/>
      <w:r w:rsidR="00953DC9" w:rsidRPr="003F64F2">
        <w:t>екомендуется использовать растворы пассивации:</w:t>
      </w:r>
    </w:p>
    <w:p w:rsidR="00953DC9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 xml:space="preserve">а) </w:t>
      </w:r>
      <w:r w:rsidR="00182894" w:rsidRPr="003F64F2">
        <w:t>на основе с</w:t>
      </w:r>
      <w:r w:rsidR="00953DC9" w:rsidRPr="003F64F2">
        <w:t>олей хрома 3+;</w:t>
      </w:r>
    </w:p>
    <w:p w:rsidR="00953DC9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 xml:space="preserve">б) </w:t>
      </w:r>
      <w:proofErr w:type="spellStart"/>
      <w:r w:rsidRPr="003F64F2">
        <w:t>б</w:t>
      </w:r>
      <w:r w:rsidR="00953DC9" w:rsidRPr="003F64F2">
        <w:t>есхромовые</w:t>
      </w:r>
      <w:proofErr w:type="spellEnd"/>
      <w:r w:rsidR="00953DC9" w:rsidRPr="003F64F2">
        <w:t xml:space="preserve"> неорганические;</w:t>
      </w:r>
    </w:p>
    <w:p w:rsidR="00953DC9" w:rsidRPr="003F64F2" w:rsidRDefault="003C411F" w:rsidP="003C411F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  <w:jc w:val="both"/>
      </w:pPr>
      <w:r w:rsidRPr="003F64F2">
        <w:t>в) о</w:t>
      </w:r>
      <w:r w:rsidR="00953DC9" w:rsidRPr="003F64F2">
        <w:t>рганические (</w:t>
      </w:r>
      <w:proofErr w:type="spellStart"/>
      <w:r w:rsidR="00953DC9" w:rsidRPr="003F64F2">
        <w:t>акрилатные</w:t>
      </w:r>
      <w:proofErr w:type="spellEnd"/>
      <w:r w:rsidR="00953DC9" w:rsidRPr="003F64F2">
        <w:t>)</w:t>
      </w:r>
      <w:r w:rsidR="00182894" w:rsidRPr="003F64F2">
        <w:t>.</w:t>
      </w:r>
    </w:p>
    <w:p w:rsidR="00BB5A53" w:rsidRPr="003F64F2" w:rsidRDefault="00863B12" w:rsidP="00635AF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2.3.5 </w:t>
      </w:r>
      <w:r w:rsidR="00CA35BF" w:rsidRPr="003F64F2">
        <w:t xml:space="preserve">Поверхность </w:t>
      </w:r>
      <w:r w:rsidR="00953DC9" w:rsidRPr="003F64F2">
        <w:t>пассив</w:t>
      </w:r>
      <w:r w:rsidR="00F05E3C" w:rsidRPr="003F64F2">
        <w:t>ирующей</w:t>
      </w:r>
      <w:r w:rsidR="00953DC9" w:rsidRPr="003F64F2">
        <w:t xml:space="preserve"> </w:t>
      </w:r>
      <w:r w:rsidR="00C14028" w:rsidRPr="003F64F2">
        <w:t xml:space="preserve">пленки должна быть </w:t>
      </w:r>
      <w:r w:rsidR="00BB5A53" w:rsidRPr="003F64F2">
        <w:t xml:space="preserve">прозрачной, сплошной, равномерной, без натеков и наплывов. Допускается некоторое изменение цвета </w:t>
      </w:r>
      <w:r w:rsidR="00BB5A53" w:rsidRPr="003F64F2">
        <w:lastRenderedPageBreak/>
        <w:t>цинкового покрытия, появление оттенка, соответствующего цвету раствора,  радужности, блеска. Допускается некоторое равномерное потускнение цинкового покрытия.</w:t>
      </w:r>
    </w:p>
    <w:p w:rsidR="00BB5A53" w:rsidRPr="003F64F2" w:rsidRDefault="00863B12" w:rsidP="00635AF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>2.3.6</w:t>
      </w:r>
      <w:proofErr w:type="gramStart"/>
      <w:r w:rsidRPr="003F64F2">
        <w:t xml:space="preserve"> </w:t>
      </w:r>
      <w:r w:rsidR="00BB5A53" w:rsidRPr="003F64F2">
        <w:t>Н</w:t>
      </w:r>
      <w:proofErr w:type="gramEnd"/>
      <w:r w:rsidR="00BB5A53" w:rsidRPr="003F64F2">
        <w:t xml:space="preserve">е допускаются следы </w:t>
      </w:r>
      <w:proofErr w:type="spellStart"/>
      <w:r w:rsidR="00BB5A53" w:rsidRPr="003F64F2">
        <w:t>подтравливания</w:t>
      </w:r>
      <w:proofErr w:type="spellEnd"/>
      <w:r w:rsidR="00BB5A53" w:rsidRPr="003F64F2">
        <w:t xml:space="preserve"> цинкового покрытия (пятна и разводы темно-серого цвета под </w:t>
      </w:r>
      <w:r w:rsidR="00F05E3C" w:rsidRPr="003F64F2">
        <w:t>пассивирующей</w:t>
      </w:r>
      <w:r w:rsidR="00BB5A53" w:rsidRPr="003F64F2">
        <w:t xml:space="preserve"> пленкой).</w:t>
      </w:r>
    </w:p>
    <w:p w:rsidR="00BB5A53" w:rsidRPr="003F64F2" w:rsidRDefault="00863B12" w:rsidP="00635AF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2.3.7 </w:t>
      </w:r>
      <w:proofErr w:type="spellStart"/>
      <w:r w:rsidR="00BB5A53" w:rsidRPr="003F64F2">
        <w:t>Пассивирующее</w:t>
      </w:r>
      <w:proofErr w:type="spellEnd"/>
      <w:r w:rsidR="00BB5A53" w:rsidRPr="003F64F2">
        <w:t xml:space="preserve"> покрытие должно быть просу</w:t>
      </w:r>
      <w:r w:rsidR="00AF6D62" w:rsidRPr="003F64F2">
        <w:t>ш</w:t>
      </w:r>
      <w:r w:rsidR="00BB5A53" w:rsidRPr="003F64F2">
        <w:t>ено.</w:t>
      </w:r>
    </w:p>
    <w:p w:rsidR="00CA35BF" w:rsidRPr="003F64F2" w:rsidRDefault="00863B12" w:rsidP="00635AF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2.3.8 </w:t>
      </w:r>
      <w:r w:rsidR="008A2FE3" w:rsidRPr="003F64F2">
        <w:t xml:space="preserve">Срок защитного действия </w:t>
      </w:r>
      <w:proofErr w:type="spellStart"/>
      <w:r w:rsidR="008A2FE3" w:rsidRPr="003F64F2">
        <w:t>пассивирующего</w:t>
      </w:r>
      <w:proofErr w:type="spellEnd"/>
      <w:r w:rsidR="008A2FE3" w:rsidRPr="003F64F2">
        <w:t xml:space="preserve"> покрытия зависит от химического состава </w:t>
      </w:r>
      <w:proofErr w:type="spellStart"/>
      <w:r w:rsidR="008A2FE3" w:rsidRPr="003F64F2">
        <w:t>пассиватора</w:t>
      </w:r>
      <w:proofErr w:type="spellEnd"/>
      <w:r w:rsidR="008A2FE3" w:rsidRPr="003F64F2">
        <w:t>, условий хранения оцинкованной продукции и согласовывается дополнительно.</w:t>
      </w:r>
    </w:p>
    <w:p w:rsidR="00CA35BF" w:rsidRPr="003F64F2" w:rsidRDefault="00CA35BF" w:rsidP="009B74C0">
      <w:pPr>
        <w:pStyle w:val="a3"/>
        <w:shd w:val="clear" w:color="auto" w:fill="FFFFFF"/>
        <w:spacing w:before="0" w:beforeAutospacing="0" w:after="0" w:afterAutospacing="0" w:line="276" w:lineRule="auto"/>
        <w:ind w:left="644"/>
        <w:jc w:val="both"/>
        <w:rPr>
          <w:color w:val="1F497D"/>
        </w:rPr>
      </w:pPr>
    </w:p>
    <w:p w:rsidR="00CA35BF" w:rsidRPr="003F64F2" w:rsidRDefault="00FF0ABB" w:rsidP="00F3501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F64F2">
        <w:t xml:space="preserve">3. </w:t>
      </w:r>
      <w:r w:rsidR="00F41403" w:rsidRPr="003F64F2">
        <w:t>Методы контроля.</w:t>
      </w:r>
    </w:p>
    <w:p w:rsidR="00F41403" w:rsidRPr="003F64F2" w:rsidRDefault="00F41403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1F497D"/>
        </w:rPr>
      </w:pPr>
      <w:r w:rsidRPr="003F64F2">
        <w:t>3.1. Контроль внешнего вида</w:t>
      </w:r>
      <w:r w:rsidRPr="003F64F2">
        <w:rPr>
          <w:color w:val="1F497D"/>
        </w:rPr>
        <w:t>.</w:t>
      </w:r>
    </w:p>
    <w:p w:rsidR="003E6620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3.1.1 </w:t>
      </w:r>
      <w:r w:rsidR="003E6620" w:rsidRPr="003F64F2">
        <w:t xml:space="preserve">Внешний вид </w:t>
      </w:r>
      <w:r w:rsidR="002E011C" w:rsidRPr="003F64F2">
        <w:t xml:space="preserve">цинкового </w:t>
      </w:r>
      <w:r w:rsidR="003E6620" w:rsidRPr="003F64F2">
        <w:t>покрытия контролируют визуальным осмотром невооруженным глазом (без применения увеличительных приборов) при освещенности не менее 300 лк на расстоянии 25 см от контролируемой поверхности.</w:t>
      </w:r>
    </w:p>
    <w:p w:rsidR="003E6620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3.1.2 </w:t>
      </w:r>
      <w:r w:rsidR="003E6620" w:rsidRPr="003F64F2">
        <w:t xml:space="preserve">Применение увеличительных приборов, </w:t>
      </w:r>
      <w:r w:rsidR="00BD6C49" w:rsidRPr="003F64F2">
        <w:t xml:space="preserve">а также использование </w:t>
      </w:r>
      <w:r w:rsidR="003E6620" w:rsidRPr="003F64F2">
        <w:t>изображени</w:t>
      </w:r>
      <w:r w:rsidR="00BD6C49" w:rsidRPr="003F64F2">
        <w:t>й</w:t>
      </w:r>
      <w:r w:rsidR="003E6620" w:rsidRPr="003F64F2">
        <w:t xml:space="preserve"> покрытия, полученны</w:t>
      </w:r>
      <w:r w:rsidR="00BD6C49" w:rsidRPr="003F64F2">
        <w:t>х</w:t>
      </w:r>
      <w:r w:rsidR="003E6620" w:rsidRPr="003F64F2">
        <w:t xml:space="preserve"> с</w:t>
      </w:r>
      <w:r w:rsidR="00FD3A51" w:rsidRPr="003F64F2">
        <w:t xml:space="preserve"> применением увеличения, </w:t>
      </w:r>
      <w:r w:rsidR="00BD6C49" w:rsidRPr="003F64F2">
        <w:t xml:space="preserve">не могут являться основанием для </w:t>
      </w:r>
      <w:r w:rsidR="004D2DF0" w:rsidRPr="003F64F2">
        <w:t>от</w:t>
      </w:r>
      <w:r w:rsidR="00BD6C49" w:rsidRPr="003F64F2">
        <w:t>браковки.</w:t>
      </w:r>
    </w:p>
    <w:p w:rsidR="00BD6C49" w:rsidRPr="003F64F2" w:rsidRDefault="00BD6C49" w:rsidP="009B74C0">
      <w:pPr>
        <w:pStyle w:val="a3"/>
        <w:shd w:val="clear" w:color="auto" w:fill="FFFFFF"/>
        <w:spacing w:before="0" w:beforeAutospacing="0" w:after="0" w:afterAutospacing="0" w:line="276" w:lineRule="auto"/>
        <w:ind w:left="644"/>
        <w:jc w:val="both"/>
      </w:pPr>
    </w:p>
    <w:p w:rsidR="00BD6C49" w:rsidRPr="003F64F2" w:rsidRDefault="00BD6C49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t xml:space="preserve">3.2. Контроль толщины покрытия </w:t>
      </w:r>
    </w:p>
    <w:p w:rsidR="006313B0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3.2.1 </w:t>
      </w:r>
      <w:r w:rsidR="006313B0" w:rsidRPr="003F64F2">
        <w:t xml:space="preserve">Измерения толщины покрытия не должны производиться на поверхностях резания или на участках, расположенных менее чем </w:t>
      </w:r>
      <w:r w:rsidR="00570068" w:rsidRPr="003F64F2">
        <w:t xml:space="preserve">в </w:t>
      </w:r>
      <w:r w:rsidR="006313B0" w:rsidRPr="003F64F2">
        <w:t xml:space="preserve">10 мм от края поверхности, обработанной </w:t>
      </w:r>
      <w:proofErr w:type="spellStart"/>
      <w:r w:rsidR="006313B0" w:rsidRPr="003F64F2">
        <w:t>газоплазменной</w:t>
      </w:r>
      <w:proofErr w:type="spellEnd"/>
      <w:r w:rsidR="006313B0" w:rsidRPr="003F64F2">
        <w:t xml:space="preserve"> резкой, или на углах.</w:t>
      </w:r>
    </w:p>
    <w:p w:rsidR="009436FE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 xml:space="preserve">3.2.2 </w:t>
      </w:r>
      <w:r w:rsidR="009436FE" w:rsidRPr="003F64F2">
        <w:t>Результатом измерения толщины покрытия магнитным методом является среднеарифметическое значение не менее пяти измерений, полученных на краях и в середине контролируемой поверхности одного изделия.</w:t>
      </w:r>
    </w:p>
    <w:p w:rsidR="009436FE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64F2">
        <w:t>3.2.3</w:t>
      </w:r>
      <w:proofErr w:type="gramStart"/>
      <w:r w:rsidRPr="003F64F2">
        <w:t xml:space="preserve"> </w:t>
      </w:r>
      <w:r w:rsidR="009436FE" w:rsidRPr="003F64F2">
        <w:t>П</w:t>
      </w:r>
      <w:proofErr w:type="gramEnd"/>
      <w:r w:rsidR="009436FE" w:rsidRPr="003F64F2">
        <w:t xml:space="preserve">ри проведении контроля толщины покрытия магнитным методом площадь, на которой производится каждое единичное измерение, очень мала, и поэтому отдельные величины могут быть ниже, чем значения местной или средней толщины покрытия. Поэтому результат единичного измерения не может являться причиной </w:t>
      </w:r>
      <w:r w:rsidR="004D2DF0" w:rsidRPr="003F64F2">
        <w:t>от</w:t>
      </w:r>
      <w:r w:rsidR="009436FE" w:rsidRPr="003F64F2">
        <w:t xml:space="preserve">браковки. </w:t>
      </w:r>
    </w:p>
    <w:p w:rsidR="00BD6C49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1F497D"/>
        </w:rPr>
      </w:pPr>
      <w:r w:rsidRPr="003F64F2">
        <w:t>3.2.4</w:t>
      </w:r>
      <w:r w:rsidR="006313B0" w:rsidRPr="003F64F2">
        <w:t xml:space="preserve"> В </w:t>
      </w:r>
      <w:proofErr w:type="gramStart"/>
      <w:r w:rsidR="006313B0" w:rsidRPr="003F64F2">
        <w:t>остальном</w:t>
      </w:r>
      <w:proofErr w:type="gramEnd"/>
      <w:r w:rsidR="006313B0" w:rsidRPr="003F64F2">
        <w:t xml:space="preserve"> контроль толщины должен проводиться в соответствии с ГОСТ 9.307-89.</w:t>
      </w:r>
    </w:p>
    <w:p w:rsidR="00BD6C49" w:rsidRPr="003F64F2" w:rsidRDefault="00307682" w:rsidP="00F3501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1F497D"/>
        </w:rPr>
      </w:pPr>
      <w:r w:rsidRPr="003F64F2">
        <w:t xml:space="preserve">3.2.5 </w:t>
      </w:r>
      <w:r w:rsidR="00BD6C49" w:rsidRPr="003F64F2">
        <w:t>Контроль прочности сцепления покрытия в соответствии с ГОСТ 9.307-89</w:t>
      </w:r>
      <w:r w:rsidR="003C0410" w:rsidRPr="003F64F2">
        <w:t>.</w:t>
      </w:r>
    </w:p>
    <w:p w:rsidR="00CA575C" w:rsidRPr="003F64F2" w:rsidRDefault="00CA575C" w:rsidP="00D2310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A1348B" w:rsidRPr="003F64F2" w:rsidRDefault="00FF0ABB" w:rsidP="00D2310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F64F2">
        <w:t xml:space="preserve">4. </w:t>
      </w:r>
      <w:r w:rsidR="00A1348B" w:rsidRPr="003F64F2">
        <w:t>Упаковка.</w:t>
      </w:r>
    </w:p>
    <w:p w:rsidR="00A1348B" w:rsidRPr="003F64F2" w:rsidRDefault="00A1348B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t xml:space="preserve">4.1. </w:t>
      </w:r>
      <w:r w:rsidR="006C4414" w:rsidRPr="003F64F2">
        <w:t xml:space="preserve">Комплектация, складирование и упаковка </w:t>
      </w:r>
      <w:r w:rsidRPr="003F64F2">
        <w:t xml:space="preserve">горячеоцинкованной продукции производится по </w:t>
      </w:r>
      <w:r w:rsidR="0056057A" w:rsidRPr="003F64F2">
        <w:t xml:space="preserve">согласованным сторонами </w:t>
      </w:r>
      <w:r w:rsidRPr="003F64F2">
        <w:t>схемам.</w:t>
      </w:r>
    </w:p>
    <w:p w:rsidR="00A1348B" w:rsidRPr="003F64F2" w:rsidRDefault="00A1348B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t>4.2. Запрещается производить упаковку горячих и</w:t>
      </w:r>
      <w:r w:rsidR="00570068" w:rsidRPr="003F64F2">
        <w:t>/или</w:t>
      </w:r>
      <w:r w:rsidRPr="003F64F2">
        <w:t xml:space="preserve"> влажных изделий.</w:t>
      </w:r>
    </w:p>
    <w:p w:rsidR="00A1348B" w:rsidRPr="003F64F2" w:rsidRDefault="00A1348B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t>4.3. Упаковка должна обеспечивать сохранность изделий при хранении, погрузо-разгрузочных работах и транспортировке.</w:t>
      </w:r>
    </w:p>
    <w:p w:rsidR="00A1348B" w:rsidRPr="003F64F2" w:rsidRDefault="00A1348B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t xml:space="preserve">4.4. Оцинкованные изделия не </w:t>
      </w:r>
      <w:r w:rsidR="006C4414" w:rsidRPr="003F64F2">
        <w:t xml:space="preserve">допускается </w:t>
      </w:r>
      <w:r w:rsidRPr="003F64F2">
        <w:t xml:space="preserve">упаковывать в непроветриваемые </w:t>
      </w:r>
      <w:r w:rsidR="006C4414" w:rsidRPr="003F64F2">
        <w:t>контейнеры, пленку, упаковочную бумагу, способствующие образованию конденсата внутри упаковки.</w:t>
      </w:r>
    </w:p>
    <w:p w:rsidR="006C4414" w:rsidRPr="003F64F2" w:rsidRDefault="006C4414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t xml:space="preserve">4.5. Не допускается использовать в качестве обвязочного материала </w:t>
      </w:r>
      <w:r w:rsidR="00BD3DFC" w:rsidRPr="003F64F2">
        <w:t>проволоку и</w:t>
      </w:r>
      <w:r w:rsidR="00CA575C" w:rsidRPr="003F64F2">
        <w:t>ли</w:t>
      </w:r>
      <w:r w:rsidR="00BD3DFC" w:rsidRPr="003F64F2">
        <w:t xml:space="preserve"> металлическую ленту без покрытия</w:t>
      </w:r>
      <w:r w:rsidRPr="003F64F2">
        <w:t>.</w:t>
      </w:r>
    </w:p>
    <w:p w:rsidR="006C4414" w:rsidRPr="003F64F2" w:rsidRDefault="006C4414" w:rsidP="005E28F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3F64F2">
        <w:lastRenderedPageBreak/>
        <w:t xml:space="preserve">4.6. Не допускается </w:t>
      </w:r>
      <w:r w:rsidR="008165E9" w:rsidRPr="003F64F2">
        <w:t xml:space="preserve">при упаковке горячеоцинкованной продукции использовать </w:t>
      </w:r>
      <w:r w:rsidRPr="003F64F2">
        <w:t>изделия из черного металла</w:t>
      </w:r>
      <w:r w:rsidR="00B50FA4" w:rsidRPr="003F64F2">
        <w:t xml:space="preserve"> и влажной древесины</w:t>
      </w:r>
      <w:r w:rsidRPr="003F64F2">
        <w:t xml:space="preserve"> в качестве прокладок, опор, разделительных прокладок</w:t>
      </w:r>
      <w:r w:rsidR="008165E9" w:rsidRPr="003F64F2">
        <w:t xml:space="preserve"> и прочих элементов упаковки.</w:t>
      </w:r>
    </w:p>
    <w:p w:rsidR="008165E9" w:rsidRPr="003F64F2" w:rsidRDefault="008165E9" w:rsidP="009B74C0">
      <w:pPr>
        <w:pStyle w:val="a3"/>
        <w:shd w:val="clear" w:color="auto" w:fill="FFFFFF"/>
        <w:spacing w:before="0" w:beforeAutospacing="0" w:after="0" w:afterAutospacing="0" w:line="276" w:lineRule="auto"/>
        <w:ind w:left="644"/>
        <w:jc w:val="both"/>
      </w:pPr>
    </w:p>
    <w:p w:rsidR="00BC1F8B" w:rsidRPr="003F64F2" w:rsidRDefault="00307682" w:rsidP="00D2310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F64F2">
        <w:t xml:space="preserve">5. </w:t>
      </w:r>
      <w:r w:rsidR="00F6766D" w:rsidRPr="003F64F2">
        <w:t xml:space="preserve">Требования к </w:t>
      </w:r>
      <w:r w:rsidR="00722982" w:rsidRPr="003F64F2">
        <w:t>хранению и транспортиров</w:t>
      </w:r>
      <w:r w:rsidR="0056057A" w:rsidRPr="003F64F2">
        <w:t>ке.</w:t>
      </w:r>
    </w:p>
    <w:p w:rsidR="00241CB9" w:rsidRPr="003F64F2" w:rsidRDefault="00307682" w:rsidP="0030403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5.1</w:t>
      </w:r>
      <w:r w:rsidR="00241CB9" w:rsidRPr="003F64F2">
        <w:rPr>
          <w:rFonts w:ascii="Times New Roman" w:hAnsi="Times New Roman" w:cs="Times New Roman"/>
          <w:sz w:val="24"/>
          <w:szCs w:val="24"/>
        </w:rPr>
        <w:t xml:space="preserve">. Транспортировка, погрузка и разгрузка </w:t>
      </w:r>
    </w:p>
    <w:p w:rsidR="00241CB9" w:rsidRPr="003F64F2" w:rsidRDefault="0031278F" w:rsidP="00F35011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5.1.1 </w:t>
      </w:r>
      <w:r w:rsidR="00241CB9" w:rsidRPr="003F64F2">
        <w:rPr>
          <w:rFonts w:ascii="Times New Roman" w:hAnsi="Times New Roman" w:cs="Times New Roman"/>
          <w:sz w:val="24"/>
          <w:szCs w:val="24"/>
        </w:rPr>
        <w:t>При перевозке изделия должны быть размещены и закреплены в транспортном средстве способом, предотвращающим их самопроизвольное перемещение в процессе движения</w:t>
      </w:r>
      <w:proofErr w:type="gramStart"/>
      <w:r w:rsidR="00241CB9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9E188D" w:rsidRPr="003F64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1CB9" w:rsidRPr="003F64F2" w:rsidRDefault="0031278F" w:rsidP="00F35011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5.</w:t>
      </w:r>
      <w:r w:rsidR="00241CB9" w:rsidRPr="003F64F2">
        <w:rPr>
          <w:rFonts w:ascii="Times New Roman" w:hAnsi="Times New Roman" w:cs="Times New Roman"/>
          <w:sz w:val="24"/>
          <w:szCs w:val="24"/>
        </w:rPr>
        <w:t>1.2. В процессе транспортировки и хранения запрещается укладывать на изделия тяжелые грузы, способные вызывать деформацию и повреждение изделий и</w:t>
      </w:r>
      <w:r w:rsidR="00B8263B" w:rsidRPr="003F64F2">
        <w:rPr>
          <w:rFonts w:ascii="Times New Roman" w:hAnsi="Times New Roman" w:cs="Times New Roman"/>
          <w:sz w:val="24"/>
          <w:szCs w:val="24"/>
        </w:rPr>
        <w:t>/или</w:t>
      </w:r>
      <w:r w:rsidR="00241CB9" w:rsidRPr="003F64F2">
        <w:rPr>
          <w:rFonts w:ascii="Times New Roman" w:hAnsi="Times New Roman" w:cs="Times New Roman"/>
          <w:sz w:val="24"/>
          <w:szCs w:val="24"/>
        </w:rPr>
        <w:t xml:space="preserve"> покрытия. </w:t>
      </w:r>
    </w:p>
    <w:p w:rsidR="00241CB9" w:rsidRPr="003F64F2" w:rsidRDefault="0031278F" w:rsidP="00F35011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5.</w:t>
      </w:r>
      <w:r w:rsidR="00241CB9" w:rsidRPr="003F64F2">
        <w:rPr>
          <w:rFonts w:ascii="Times New Roman" w:hAnsi="Times New Roman" w:cs="Times New Roman"/>
          <w:sz w:val="24"/>
          <w:szCs w:val="24"/>
        </w:rPr>
        <w:t>1.</w:t>
      </w:r>
      <w:r w:rsidR="009B5EF3" w:rsidRPr="003F64F2">
        <w:rPr>
          <w:rFonts w:ascii="Times New Roman" w:hAnsi="Times New Roman" w:cs="Times New Roman"/>
          <w:sz w:val="24"/>
          <w:szCs w:val="24"/>
        </w:rPr>
        <w:t>3</w:t>
      </w:r>
      <w:r w:rsidR="00241CB9" w:rsidRPr="003F64F2">
        <w:rPr>
          <w:rFonts w:ascii="Times New Roman" w:hAnsi="Times New Roman" w:cs="Times New Roman"/>
          <w:sz w:val="24"/>
          <w:szCs w:val="24"/>
        </w:rPr>
        <w:t xml:space="preserve">. </w:t>
      </w:r>
      <w:r w:rsidR="00DE12F0" w:rsidRPr="003F64F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DE12F0" w:rsidRPr="003F64F2">
        <w:rPr>
          <w:rFonts w:ascii="Times New Roman" w:hAnsi="Times New Roman" w:cs="Times New Roman"/>
          <w:sz w:val="24"/>
          <w:szCs w:val="24"/>
        </w:rPr>
        <w:t>предовращения</w:t>
      </w:r>
      <w:proofErr w:type="spellEnd"/>
      <w:r w:rsidR="00DE12F0" w:rsidRPr="003F64F2">
        <w:rPr>
          <w:rFonts w:ascii="Times New Roman" w:hAnsi="Times New Roman" w:cs="Times New Roman"/>
          <w:sz w:val="24"/>
          <w:szCs w:val="24"/>
        </w:rPr>
        <w:t xml:space="preserve"> нарушения поверхности покрытия к</w:t>
      </w:r>
      <w:r w:rsidR="00241CB9" w:rsidRPr="003F64F2">
        <w:rPr>
          <w:rFonts w:ascii="Times New Roman" w:hAnsi="Times New Roman" w:cs="Times New Roman"/>
          <w:sz w:val="24"/>
          <w:szCs w:val="24"/>
        </w:rPr>
        <w:t>атегорически запреща</w:t>
      </w:r>
      <w:r w:rsidR="00DE12F0" w:rsidRPr="003F64F2">
        <w:rPr>
          <w:rFonts w:ascii="Times New Roman" w:hAnsi="Times New Roman" w:cs="Times New Roman"/>
          <w:sz w:val="24"/>
          <w:szCs w:val="24"/>
        </w:rPr>
        <w:t>ю</w:t>
      </w:r>
      <w:r w:rsidR="00241CB9" w:rsidRPr="003F64F2">
        <w:rPr>
          <w:rFonts w:ascii="Times New Roman" w:hAnsi="Times New Roman" w:cs="Times New Roman"/>
          <w:sz w:val="24"/>
          <w:szCs w:val="24"/>
        </w:rPr>
        <w:t>тся:</w:t>
      </w:r>
    </w:p>
    <w:p w:rsidR="00DE48E8" w:rsidRPr="003F64F2" w:rsidRDefault="00DE48E8" w:rsidP="007D133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3F64F2">
        <w:t xml:space="preserve">выгрузка изделий на мокрые и загрязненные участки территории; </w:t>
      </w:r>
    </w:p>
    <w:p w:rsidR="00DE48E8" w:rsidRPr="003F64F2" w:rsidRDefault="00DE48E8" w:rsidP="007D133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3F64F2">
        <w:t xml:space="preserve"> перемещение изделий волоком; </w:t>
      </w:r>
    </w:p>
    <w:p w:rsidR="00DE48E8" w:rsidRPr="003F64F2" w:rsidRDefault="00DE48E8" w:rsidP="007D133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3F64F2">
        <w:t xml:space="preserve"> удар</w:t>
      </w:r>
      <w:r w:rsidR="00DE12F0" w:rsidRPr="003F64F2">
        <w:t>ы</w:t>
      </w:r>
      <w:r w:rsidRPr="003F64F2">
        <w:t xml:space="preserve"> по изделиям и их сбрасывание с высоты; </w:t>
      </w:r>
    </w:p>
    <w:p w:rsidR="00241CB9" w:rsidRPr="003F64F2" w:rsidRDefault="0031278F" w:rsidP="0030403B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5.</w:t>
      </w:r>
      <w:r w:rsidR="00A1348B" w:rsidRPr="003F64F2">
        <w:rPr>
          <w:rFonts w:ascii="Times New Roman" w:hAnsi="Times New Roman" w:cs="Times New Roman"/>
          <w:sz w:val="24"/>
          <w:szCs w:val="24"/>
        </w:rPr>
        <w:t xml:space="preserve">2 </w:t>
      </w:r>
      <w:r w:rsidR="00DE48E8" w:rsidRPr="003F64F2">
        <w:rPr>
          <w:rFonts w:ascii="Times New Roman" w:hAnsi="Times New Roman" w:cs="Times New Roman"/>
          <w:sz w:val="24"/>
          <w:szCs w:val="24"/>
        </w:rPr>
        <w:t xml:space="preserve">Хранение </w:t>
      </w:r>
    </w:p>
    <w:p w:rsidR="00F15B76" w:rsidRPr="003F64F2" w:rsidRDefault="0031278F" w:rsidP="0030403B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5.</w:t>
      </w:r>
      <w:r w:rsidR="00A1348B" w:rsidRPr="003F64F2">
        <w:rPr>
          <w:rFonts w:ascii="Times New Roman" w:hAnsi="Times New Roman" w:cs="Times New Roman"/>
          <w:sz w:val="24"/>
          <w:szCs w:val="24"/>
        </w:rPr>
        <w:t>2</w:t>
      </w:r>
      <w:r w:rsidR="00F15B76" w:rsidRPr="003F64F2">
        <w:rPr>
          <w:rFonts w:ascii="Times New Roman" w:hAnsi="Times New Roman" w:cs="Times New Roman"/>
          <w:sz w:val="24"/>
          <w:szCs w:val="24"/>
        </w:rPr>
        <w:t xml:space="preserve">.1. </w:t>
      </w:r>
      <w:r w:rsidR="001E0F61" w:rsidRPr="003F64F2">
        <w:rPr>
          <w:rFonts w:ascii="Times New Roman" w:hAnsi="Times New Roman" w:cs="Times New Roman"/>
          <w:sz w:val="24"/>
          <w:szCs w:val="24"/>
        </w:rPr>
        <w:t>Условия х</w:t>
      </w:r>
      <w:r w:rsidR="00F15B76" w:rsidRPr="003F64F2">
        <w:rPr>
          <w:rFonts w:ascii="Times New Roman" w:hAnsi="Times New Roman" w:cs="Times New Roman"/>
          <w:sz w:val="24"/>
          <w:szCs w:val="24"/>
        </w:rPr>
        <w:t>ранени</w:t>
      </w:r>
      <w:r w:rsidR="001E0F61" w:rsidRPr="003F64F2">
        <w:rPr>
          <w:rFonts w:ascii="Times New Roman" w:hAnsi="Times New Roman" w:cs="Times New Roman"/>
          <w:sz w:val="24"/>
          <w:szCs w:val="24"/>
        </w:rPr>
        <w:t>я</w:t>
      </w:r>
      <w:r w:rsidR="00F15B76" w:rsidRPr="003F64F2">
        <w:rPr>
          <w:rFonts w:ascii="Times New Roman" w:hAnsi="Times New Roman" w:cs="Times New Roman"/>
          <w:sz w:val="24"/>
          <w:szCs w:val="24"/>
        </w:rPr>
        <w:t xml:space="preserve"> изделий должн</w:t>
      </w:r>
      <w:r w:rsidR="001E0F61" w:rsidRPr="003F64F2">
        <w:rPr>
          <w:rFonts w:ascii="Times New Roman" w:hAnsi="Times New Roman" w:cs="Times New Roman"/>
          <w:sz w:val="24"/>
          <w:szCs w:val="24"/>
        </w:rPr>
        <w:t>ы</w:t>
      </w:r>
      <w:r w:rsidR="00F15B76" w:rsidRPr="003F64F2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 </w:t>
      </w:r>
    </w:p>
    <w:p w:rsidR="00F15B76" w:rsidRPr="003F64F2" w:rsidRDefault="0031278F" w:rsidP="0030403B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</w:pPr>
      <w:r w:rsidRPr="003F64F2">
        <w:t>а)</w:t>
      </w:r>
      <w:r w:rsidR="00F15B76" w:rsidRPr="003F64F2">
        <w:t xml:space="preserve"> место хранения: закрытые помещения либо навесы, исключающие прямое попадание солнечных лучей и атмосферных осадков, а также образование конденсата внутри упаковки по причине колебаний температуры и влажности; </w:t>
      </w:r>
    </w:p>
    <w:p w:rsidR="004F1159" w:rsidRPr="003F64F2" w:rsidRDefault="0057109D" w:rsidP="0030403B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</w:pPr>
      <w:r w:rsidRPr="003F64F2">
        <w:t>б)</w:t>
      </w:r>
      <w:r w:rsidR="00F15B76" w:rsidRPr="003F64F2">
        <w:t xml:space="preserve"> исключа</w:t>
      </w:r>
      <w:r w:rsidR="00CA520E" w:rsidRPr="003F64F2">
        <w:t>ются</w:t>
      </w:r>
      <w:r w:rsidR="00F15B76" w:rsidRPr="003F64F2">
        <w:t xml:space="preserve"> механические повреждения, воздействие агрессивных жидкостей и открытого пламени. </w:t>
      </w:r>
    </w:p>
    <w:p w:rsidR="00F15B76" w:rsidRPr="003F64F2" w:rsidRDefault="0057109D" w:rsidP="0030403B">
      <w:pPr>
        <w:pStyle w:val="a3"/>
        <w:shd w:val="clear" w:color="auto" w:fill="FFFFFF"/>
        <w:spacing w:before="0" w:beforeAutospacing="0" w:after="0" w:afterAutospacing="0" w:line="276" w:lineRule="auto"/>
        <w:ind w:left="993" w:hanging="284"/>
      </w:pPr>
      <w:r w:rsidRPr="003F64F2">
        <w:t xml:space="preserve">в) </w:t>
      </w:r>
      <w:r w:rsidR="00F15B76" w:rsidRPr="003F64F2">
        <w:t xml:space="preserve">необходимо избегать контакта с черным металлом, медью и ее сплавами. </w:t>
      </w:r>
    </w:p>
    <w:p w:rsidR="00A1348B" w:rsidRPr="003F64F2" w:rsidRDefault="0057109D" w:rsidP="0030403B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5.</w:t>
      </w:r>
      <w:r w:rsidR="00A1348B" w:rsidRPr="003F64F2">
        <w:rPr>
          <w:rFonts w:ascii="Times New Roman" w:hAnsi="Times New Roman" w:cs="Times New Roman"/>
          <w:sz w:val="24"/>
          <w:szCs w:val="24"/>
        </w:rPr>
        <w:t>2.</w:t>
      </w:r>
      <w:r w:rsidR="0086147D" w:rsidRPr="003F64F2">
        <w:rPr>
          <w:rFonts w:ascii="Times New Roman" w:hAnsi="Times New Roman" w:cs="Times New Roman"/>
          <w:sz w:val="24"/>
          <w:szCs w:val="24"/>
        </w:rPr>
        <w:t>2</w:t>
      </w:r>
      <w:r w:rsidR="00A1348B" w:rsidRPr="003F64F2">
        <w:rPr>
          <w:rFonts w:ascii="Times New Roman" w:hAnsi="Times New Roman" w:cs="Times New Roman"/>
          <w:sz w:val="24"/>
          <w:szCs w:val="24"/>
        </w:rPr>
        <w:t xml:space="preserve">. Не допускается проводить рядом с местом хранения оцинкованных изделий сварочные работы. </w:t>
      </w:r>
    </w:p>
    <w:p w:rsidR="00241CB9" w:rsidRPr="003F64F2" w:rsidRDefault="00241CB9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2982" w:rsidRPr="003F64F2" w:rsidRDefault="0057109D" w:rsidP="00D2310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22982" w:rsidRPr="003F64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</w:t>
      </w:r>
    </w:p>
    <w:p w:rsidR="005142CB" w:rsidRPr="003F64F2" w:rsidRDefault="0057109D" w:rsidP="005E28F5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5142CB" w:rsidRPr="003F64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142CB" w:rsidRPr="003F64F2">
        <w:rPr>
          <w:rFonts w:ascii="Times New Roman" w:hAnsi="Times New Roman" w:cs="Times New Roman"/>
          <w:sz w:val="24"/>
          <w:szCs w:val="24"/>
        </w:rPr>
        <w:t>а основании требований нормативной документации Предприятие-оцинковщик во время входного контроля производит только визуальный контроль поступивших конструкций на соответствие ГОСТ 9.307-89. Инструментальный контроль сварных швов и стали, из которых изготовлена конструкция, наличия внутренних напряжений, или отклонений от геометрических размеров ко</w:t>
      </w:r>
      <w:r w:rsidR="009E188D" w:rsidRPr="003F64F2">
        <w:rPr>
          <w:rFonts w:ascii="Times New Roman" w:hAnsi="Times New Roman" w:cs="Times New Roman"/>
          <w:sz w:val="24"/>
          <w:szCs w:val="24"/>
        </w:rPr>
        <w:t xml:space="preserve">нструкции не проводится. </w:t>
      </w:r>
      <w:proofErr w:type="gramStart"/>
      <w:r w:rsidR="009E188D" w:rsidRPr="003F64F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142CB" w:rsidRPr="003F64F2">
        <w:rPr>
          <w:rFonts w:ascii="Times New Roman" w:hAnsi="Times New Roman" w:cs="Times New Roman"/>
          <w:sz w:val="24"/>
          <w:szCs w:val="24"/>
        </w:rPr>
        <w:t>цинкования</w:t>
      </w:r>
      <w:r w:rsidR="0036298F" w:rsidRPr="003F64F2">
        <w:rPr>
          <w:rFonts w:ascii="Times New Roman" w:hAnsi="Times New Roman" w:cs="Times New Roman"/>
          <w:sz w:val="24"/>
          <w:szCs w:val="24"/>
        </w:rPr>
        <w:t>,</w:t>
      </w:r>
      <w:r w:rsidR="005142CB" w:rsidRPr="003F64F2">
        <w:rPr>
          <w:rFonts w:ascii="Times New Roman" w:hAnsi="Times New Roman" w:cs="Times New Roman"/>
          <w:sz w:val="24"/>
          <w:szCs w:val="24"/>
        </w:rPr>
        <w:t xml:space="preserve"> металлоконструкция должна соответствовать ГОСТ 9.307-89, в соответствии с требованиями которого, контролируется только качество цинкового покрытия, поэтому предприятие-оцинковщик не несет ответственности за качество сварных швов, за наличие внутренних напряжений в металлоконструкциях, их склонности к деформациям, растрескиванию, надломам, за их несущую способность, а также за дефекты металлоконструкций, вызванные ошибками конструирования и изготовления. </w:t>
      </w:r>
      <w:proofErr w:type="gramEnd"/>
    </w:p>
    <w:p w:rsidR="003C0410" w:rsidRPr="003F64F2" w:rsidRDefault="0057109D" w:rsidP="005E28F5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6.2</w:t>
      </w:r>
      <w:r w:rsidR="008165E9"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3C0410" w:rsidRPr="003F64F2">
        <w:rPr>
          <w:rFonts w:ascii="Times New Roman" w:hAnsi="Times New Roman" w:cs="Times New Roman"/>
          <w:sz w:val="24"/>
          <w:szCs w:val="24"/>
        </w:rPr>
        <w:t>Гарантийный срок на цинковое покрытие оговаривается сторонами в момент заключения договора на оказание услуг.</w:t>
      </w:r>
    </w:p>
    <w:p w:rsidR="003C0410" w:rsidRPr="003F64F2" w:rsidRDefault="0057109D" w:rsidP="005E28F5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6.3 </w:t>
      </w:r>
      <w:r w:rsidR="003C0410" w:rsidRPr="003F64F2">
        <w:rPr>
          <w:rFonts w:ascii="Times New Roman" w:hAnsi="Times New Roman" w:cs="Times New Roman"/>
          <w:sz w:val="24"/>
          <w:szCs w:val="24"/>
        </w:rPr>
        <w:t xml:space="preserve">Гарантийные срок зависит от условий эксплуатации оцинкованной металлоконструкции и </w:t>
      </w:r>
      <w:r w:rsidR="000378DF" w:rsidRPr="003F64F2">
        <w:rPr>
          <w:rFonts w:ascii="Times New Roman" w:hAnsi="Times New Roman" w:cs="Times New Roman"/>
          <w:sz w:val="24"/>
          <w:szCs w:val="24"/>
        </w:rPr>
        <w:t>определя</w:t>
      </w:r>
      <w:r w:rsidR="003C0410" w:rsidRPr="003F64F2">
        <w:rPr>
          <w:rFonts w:ascii="Times New Roman" w:hAnsi="Times New Roman" w:cs="Times New Roman"/>
          <w:sz w:val="24"/>
          <w:szCs w:val="24"/>
        </w:rPr>
        <w:t xml:space="preserve">ется </w:t>
      </w:r>
      <w:r w:rsidR="000378DF" w:rsidRPr="003F64F2">
        <w:rPr>
          <w:rFonts w:ascii="Times New Roman" w:hAnsi="Times New Roman" w:cs="Times New Roman"/>
          <w:sz w:val="24"/>
          <w:szCs w:val="24"/>
        </w:rPr>
        <w:t>в зависимости от условий эксплуатации</w:t>
      </w:r>
      <w:r w:rsidR="003C0410" w:rsidRPr="003F64F2">
        <w:rPr>
          <w:rFonts w:ascii="Times New Roman" w:hAnsi="Times New Roman" w:cs="Times New Roman"/>
          <w:sz w:val="24"/>
          <w:szCs w:val="24"/>
        </w:rPr>
        <w:t xml:space="preserve">. </w:t>
      </w:r>
      <w:r w:rsidR="00A63D8C" w:rsidRPr="003F64F2">
        <w:rPr>
          <w:rFonts w:ascii="Times New Roman" w:hAnsi="Times New Roman" w:cs="Times New Roman"/>
          <w:sz w:val="24"/>
          <w:szCs w:val="24"/>
        </w:rPr>
        <w:t xml:space="preserve">Предприятие </w:t>
      </w:r>
      <w:proofErr w:type="gramStart"/>
      <w:r w:rsidR="00A63D8C" w:rsidRPr="003F64F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A63D8C" w:rsidRPr="003F64F2">
        <w:rPr>
          <w:rFonts w:ascii="Times New Roman" w:hAnsi="Times New Roman" w:cs="Times New Roman"/>
          <w:sz w:val="24"/>
          <w:szCs w:val="24"/>
        </w:rPr>
        <w:t xml:space="preserve">цинковщик гарантирует сохранность цинкового покрытия в период гарантийного срока при условии </w:t>
      </w:r>
      <w:r w:rsidR="00A63D8C" w:rsidRPr="003F64F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исходного металла требованиям ГОСТ 9.307 -89 и настоящих ТУ а также при </w:t>
      </w:r>
      <w:r w:rsidR="00500066" w:rsidRPr="003F64F2">
        <w:rPr>
          <w:rFonts w:ascii="Times New Roman" w:hAnsi="Times New Roman" w:cs="Times New Roman"/>
          <w:sz w:val="24"/>
          <w:szCs w:val="24"/>
        </w:rPr>
        <w:t>хранении и эксплуатации оцинкованного изделия в условиях, исключающих воздействие на него агрессивной среды (кислотные или сильно-щелочные растворы, кислотная атмосфера).</w:t>
      </w:r>
    </w:p>
    <w:p w:rsidR="001A1D9D" w:rsidRPr="003F64F2" w:rsidRDefault="0057109D" w:rsidP="005E28F5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6.4 </w:t>
      </w:r>
      <w:r w:rsidR="009C4418" w:rsidRPr="003F64F2">
        <w:rPr>
          <w:rFonts w:ascii="Times New Roman" w:hAnsi="Times New Roman" w:cs="Times New Roman"/>
          <w:sz w:val="24"/>
          <w:szCs w:val="24"/>
        </w:rPr>
        <w:t xml:space="preserve">Цинковое покрытие является защитным, а не декоративным покрытием, поэтому изменение цвета, потускнение, появление белесого налета  в процессе </w:t>
      </w:r>
      <w:r w:rsidR="007C1061" w:rsidRPr="003F64F2">
        <w:rPr>
          <w:rFonts w:ascii="Times New Roman" w:hAnsi="Times New Roman" w:cs="Times New Roman"/>
          <w:sz w:val="24"/>
          <w:szCs w:val="24"/>
        </w:rPr>
        <w:t xml:space="preserve">хранения и </w:t>
      </w:r>
      <w:r w:rsidR="009C4418" w:rsidRPr="003F64F2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C1061" w:rsidRPr="003F64F2">
        <w:rPr>
          <w:rFonts w:ascii="Times New Roman" w:hAnsi="Times New Roman" w:cs="Times New Roman"/>
          <w:sz w:val="24"/>
          <w:szCs w:val="24"/>
        </w:rPr>
        <w:t xml:space="preserve">горячеоцинкованных изделий </w:t>
      </w:r>
      <w:r w:rsidR="009C4418" w:rsidRPr="003F64F2">
        <w:rPr>
          <w:rFonts w:ascii="Times New Roman" w:hAnsi="Times New Roman" w:cs="Times New Roman"/>
          <w:sz w:val="24"/>
          <w:szCs w:val="24"/>
        </w:rPr>
        <w:t>гарантийным случаем</w:t>
      </w:r>
      <w:r w:rsidR="007C1061" w:rsidRPr="003F64F2">
        <w:rPr>
          <w:rFonts w:ascii="Times New Roman" w:hAnsi="Times New Roman" w:cs="Times New Roman"/>
          <w:sz w:val="24"/>
          <w:szCs w:val="24"/>
        </w:rPr>
        <w:t xml:space="preserve"> не являются</w:t>
      </w:r>
      <w:r w:rsidR="009C4418" w:rsidRPr="003F64F2">
        <w:rPr>
          <w:rFonts w:ascii="Times New Roman" w:hAnsi="Times New Roman" w:cs="Times New Roman"/>
          <w:sz w:val="24"/>
          <w:szCs w:val="24"/>
        </w:rPr>
        <w:t>.</w:t>
      </w:r>
    </w:p>
    <w:p w:rsidR="001A1D9D" w:rsidRPr="003F64F2" w:rsidRDefault="0057109D" w:rsidP="005E28F5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6.5 </w:t>
      </w:r>
      <w:r w:rsidR="00704965" w:rsidRPr="003F64F2">
        <w:rPr>
          <w:rFonts w:ascii="Times New Roman" w:hAnsi="Times New Roman" w:cs="Times New Roman"/>
          <w:sz w:val="24"/>
          <w:szCs w:val="24"/>
        </w:rPr>
        <w:t>Качество покрытия внутренних поверхностей деталей из замкнутого профиля не гарантируется</w:t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F47B0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7109D" w:rsidRPr="003F64F2" w:rsidRDefault="0057109D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B91ADC" w:rsidP="00067BDF">
      <w:pPr>
        <w:shd w:val="clear" w:color="auto" w:fill="FFFFFF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4F2">
        <w:rPr>
          <w:rFonts w:ascii="Times New Roman" w:hAnsi="Times New Roman" w:cs="Times New Roman"/>
          <w:b/>
          <w:sz w:val="24"/>
          <w:szCs w:val="24"/>
        </w:rPr>
        <w:t>Конструктивное расположение технологических отверстий в изделиях</w:t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F6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660" cy="2896870"/>
            <wp:effectExtent l="19050" t="0" r="8890" b="0"/>
            <wp:docPr id="11" name="Рисунок 1" descr="Двута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тав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4F2">
        <w:rPr>
          <w:rFonts w:ascii="Times New Roman" w:hAnsi="Times New Roman" w:cs="Times New Roman"/>
          <w:sz w:val="28"/>
          <w:szCs w:val="28"/>
        </w:rPr>
        <w:t xml:space="preserve">  </w:t>
      </w:r>
      <w:r w:rsidRPr="003F6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830" cy="2896870"/>
            <wp:effectExtent l="19050" t="0" r="7620" b="0"/>
            <wp:docPr id="16" name="Рисунок 2" descr="Б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л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4F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70CE4" w:rsidRPr="003F64F2" w:rsidRDefault="00C70CE4" w:rsidP="009B74C0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                                 Рис. 1                                                                         Рис. 2</w:t>
      </w:r>
    </w:p>
    <w:p w:rsidR="00C70CE4" w:rsidRPr="003F64F2" w:rsidRDefault="00C70CE4" w:rsidP="009B74C0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70CE4" w:rsidRPr="003F64F2" w:rsidRDefault="00416057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В у</w:t>
      </w:r>
      <w:r w:rsidR="00C70CE4" w:rsidRPr="003F64F2">
        <w:rPr>
          <w:rFonts w:ascii="Times New Roman" w:hAnsi="Times New Roman" w:cs="Times New Roman"/>
          <w:sz w:val="24"/>
          <w:szCs w:val="24"/>
        </w:rPr>
        <w:t>гл</w:t>
      </w:r>
      <w:r w:rsidRPr="003F64F2">
        <w:rPr>
          <w:rFonts w:ascii="Times New Roman" w:hAnsi="Times New Roman" w:cs="Times New Roman"/>
          <w:sz w:val="24"/>
          <w:szCs w:val="24"/>
        </w:rPr>
        <w:t>ах</w:t>
      </w:r>
      <w:r w:rsidR="00C70CE4" w:rsidRPr="003F64F2">
        <w:rPr>
          <w:rFonts w:ascii="Times New Roman" w:hAnsi="Times New Roman" w:cs="Times New Roman"/>
          <w:sz w:val="24"/>
          <w:szCs w:val="24"/>
        </w:rPr>
        <w:t xml:space="preserve"> внешних рёбер жёсткости, сварных элементов и перегород</w:t>
      </w:r>
      <w:r w:rsidRPr="003F64F2">
        <w:rPr>
          <w:rFonts w:ascii="Times New Roman" w:hAnsi="Times New Roman" w:cs="Times New Roman"/>
          <w:sz w:val="24"/>
          <w:szCs w:val="24"/>
        </w:rPr>
        <w:t>ках</w:t>
      </w:r>
    </w:p>
    <w:p w:rsidR="00C70CE4" w:rsidRPr="003F64F2" w:rsidRDefault="00416057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 на колоннах, </w:t>
      </w:r>
      <w:r w:rsidR="00C70CE4" w:rsidRPr="003F64F2">
        <w:rPr>
          <w:rFonts w:ascii="Times New Roman" w:hAnsi="Times New Roman" w:cs="Times New Roman"/>
          <w:sz w:val="24"/>
          <w:szCs w:val="24"/>
        </w:rPr>
        <w:t>балках</w:t>
      </w:r>
      <w:r w:rsidRPr="003F64F2">
        <w:rPr>
          <w:rFonts w:ascii="Times New Roman" w:hAnsi="Times New Roman" w:cs="Times New Roman"/>
          <w:sz w:val="24"/>
          <w:szCs w:val="24"/>
        </w:rPr>
        <w:t xml:space="preserve"> и </w:t>
      </w:r>
      <w:r w:rsidR="00C70CE4" w:rsidRPr="003F64F2">
        <w:rPr>
          <w:rFonts w:ascii="Times New Roman" w:hAnsi="Times New Roman" w:cs="Times New Roman"/>
          <w:sz w:val="24"/>
          <w:szCs w:val="24"/>
        </w:rPr>
        <w:t>в швеллерах</w:t>
      </w:r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C70CE4" w:rsidRPr="003F64F2">
        <w:rPr>
          <w:rFonts w:ascii="Times New Roman" w:hAnsi="Times New Roman" w:cs="Times New Roman"/>
          <w:sz w:val="24"/>
          <w:szCs w:val="24"/>
        </w:rPr>
        <w:t xml:space="preserve"> должны быть выполнены технологические отверстия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1765" cy="2765425"/>
            <wp:effectExtent l="19050" t="0" r="0" b="0"/>
            <wp:docPr id="1" name="Рисунок 3" descr="Профильная тр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ьная труб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4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385" cy="2765425"/>
            <wp:effectExtent l="19050" t="0" r="5715" b="0"/>
            <wp:docPr id="4" name="Рисунок 4" descr="Тр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уб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                               Рис. 3                                                                    Рис. 4</w:t>
      </w:r>
    </w:p>
    <w:p w:rsidR="00CB7444" w:rsidRPr="003F64F2" w:rsidRDefault="00CB744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Для полых секций в металлоконструкциях должны быть предусмотрены отверстия для выхода расплава цинка и отвода газов. Отверстия следует располагать по диагонали в верхней и нижней части элемента металлоконструкции максимально близко к свар</w:t>
      </w:r>
      <w:r w:rsidR="00416057" w:rsidRPr="003F64F2">
        <w:rPr>
          <w:rFonts w:ascii="Times New Roman" w:hAnsi="Times New Roman" w:cs="Times New Roman"/>
          <w:sz w:val="24"/>
          <w:szCs w:val="24"/>
        </w:rPr>
        <w:t>ному</w:t>
      </w:r>
      <w:r w:rsidRPr="003F64F2">
        <w:rPr>
          <w:rFonts w:ascii="Times New Roman" w:hAnsi="Times New Roman" w:cs="Times New Roman"/>
          <w:sz w:val="24"/>
          <w:szCs w:val="24"/>
        </w:rPr>
        <w:t xml:space="preserve"> шву.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3248025"/>
            <wp:effectExtent l="1905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5</w:t>
      </w: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Для исключения возможности взрыва металлоконструкции с наличием </w:t>
      </w:r>
      <w:proofErr w:type="spellStart"/>
      <w:r w:rsidRPr="003F64F2">
        <w:rPr>
          <w:rFonts w:ascii="Times New Roman" w:hAnsi="Times New Roman" w:cs="Times New Roman"/>
          <w:sz w:val="24"/>
          <w:szCs w:val="24"/>
        </w:rPr>
        <w:t>нахлёсточных</w:t>
      </w:r>
      <w:proofErr w:type="spellEnd"/>
      <w:r w:rsidRPr="003F64F2">
        <w:rPr>
          <w:rFonts w:ascii="Times New Roman" w:hAnsi="Times New Roman" w:cs="Times New Roman"/>
          <w:sz w:val="24"/>
          <w:szCs w:val="24"/>
        </w:rPr>
        <w:t xml:space="preserve"> элементов, сварку необходимо выполнять прерывистым швом или  с </w:t>
      </w:r>
      <w:r w:rsidR="00416057" w:rsidRPr="003F64F2">
        <w:rPr>
          <w:rFonts w:ascii="Times New Roman" w:hAnsi="Times New Roman" w:cs="Times New Roman"/>
          <w:sz w:val="24"/>
          <w:szCs w:val="24"/>
        </w:rPr>
        <w:t xml:space="preserve">пробивкой </w:t>
      </w:r>
      <w:r w:rsidRPr="003F64F2">
        <w:rPr>
          <w:rFonts w:ascii="Times New Roman" w:hAnsi="Times New Roman" w:cs="Times New Roman"/>
          <w:sz w:val="24"/>
          <w:szCs w:val="24"/>
        </w:rPr>
        <w:t xml:space="preserve"> отверстия.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4865" cy="2647950"/>
            <wp:effectExtent l="19050" t="0" r="6985" b="0"/>
            <wp:docPr id="6" name="Рисунок 6" descr="Труба с вста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уба с вставк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6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Внутренние перегородки профильных секций должны иметь вырезы по углам элемента.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6155" cy="2882265"/>
            <wp:effectExtent l="19050" t="0" r="0" b="0"/>
            <wp:docPr id="7" name="Рисунок 7" descr="Цилинд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илиндр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7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В металлоконструкциях с наличием перегородок, выполнять технологические отверстия расположенные диагонально относительно друг друга. Нижние</w:t>
      </w:r>
      <w:r w:rsidR="00443F1B">
        <w:rPr>
          <w:rFonts w:ascii="Times New Roman" w:hAnsi="Times New Roman" w:cs="Times New Roman"/>
          <w:sz w:val="24"/>
          <w:szCs w:val="24"/>
        </w:rPr>
        <w:t xml:space="preserve"> </w:t>
      </w:r>
      <w:r w:rsidR="00443F1B" w:rsidRPr="00443F1B">
        <w:rPr>
          <w:rFonts w:ascii="Times New Roman" w:hAnsi="Times New Roman" w:cs="Times New Roman"/>
          <w:sz w:val="24"/>
          <w:szCs w:val="24"/>
          <w:highlight w:val="yellow"/>
        </w:rPr>
        <w:t>и верхние</w:t>
      </w:r>
      <w:r w:rsidRPr="003F64F2">
        <w:rPr>
          <w:rFonts w:ascii="Times New Roman" w:hAnsi="Times New Roman" w:cs="Times New Roman"/>
          <w:sz w:val="24"/>
          <w:szCs w:val="24"/>
        </w:rPr>
        <w:t xml:space="preserve"> кромки перегородок должны быть срезаны. Перегородки должны просматриваться через технологические отверстия или смотровое окно.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33140" cy="3314065"/>
            <wp:effectExtent l="19050" t="0" r="0" b="0"/>
            <wp:docPr id="8" name="Рисунок 8" descr="Кор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о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8</w:t>
      </w: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Для минимизации </w:t>
      </w:r>
      <w:r w:rsidR="00510BCE" w:rsidRPr="003F64F2">
        <w:rPr>
          <w:rFonts w:ascii="Times New Roman" w:hAnsi="Times New Roman" w:cs="Times New Roman"/>
          <w:sz w:val="24"/>
          <w:szCs w:val="24"/>
        </w:rPr>
        <w:t>деформации</w:t>
      </w:r>
      <w:r w:rsidRPr="003F64F2">
        <w:rPr>
          <w:rFonts w:ascii="Times New Roman" w:hAnsi="Times New Roman" w:cs="Times New Roman"/>
          <w:sz w:val="24"/>
          <w:szCs w:val="24"/>
        </w:rPr>
        <w:t xml:space="preserve"> открытых резервуаров (коробов) должны быть предусмотрены растяжки внутри металлоконструкции. При наличии усиления по краю изделия, предусмотреть отверстия в углах. Растяжки должны иметь толщину близкую к толщине стенки конструкции.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2340" cy="2926080"/>
            <wp:effectExtent l="19050" t="0" r="3810" b="0"/>
            <wp:docPr id="9" name="Рисунок 9" descr="Трубы с пя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убы с пятк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9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Альтернативные решения выполнения технологических отверстий для выхода цинка и газов в металлоконструкциях с наличием опорной плиты.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7585" cy="3555365"/>
            <wp:effectExtent l="19050" t="0" r="0" b="0"/>
            <wp:docPr id="10" name="Рисунок 10" descr="Нахлё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хлёс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10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При проектировании металлоконструкций необходимо минимизировать наличие элементов</w:t>
      </w:r>
      <w:r w:rsidR="00510BCE" w:rsidRPr="003F64F2">
        <w:rPr>
          <w:rFonts w:ascii="Times New Roman" w:hAnsi="Times New Roman" w:cs="Times New Roman"/>
          <w:sz w:val="24"/>
          <w:szCs w:val="24"/>
        </w:rPr>
        <w:t xml:space="preserve"> сваренных внахлёст</w:t>
      </w:r>
      <w:r w:rsidRPr="003F64F2">
        <w:rPr>
          <w:rFonts w:ascii="Times New Roman" w:hAnsi="Times New Roman" w:cs="Times New Roman"/>
          <w:sz w:val="24"/>
          <w:szCs w:val="24"/>
        </w:rPr>
        <w:t>. Болтовые соединения выполнять после процесса горячего цинкования.</w:t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C70CE4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78130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11</w:t>
      </w:r>
    </w:p>
    <w:p w:rsidR="00C70CE4" w:rsidRPr="003F64F2" w:rsidRDefault="00C70CE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0CE4" w:rsidRPr="003F64F2" w:rsidRDefault="00C70CE4" w:rsidP="00CB7444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При проектировании </w:t>
      </w:r>
      <w:r w:rsidR="0061754D" w:rsidRPr="003F64F2">
        <w:rPr>
          <w:rFonts w:ascii="Times New Roman" w:hAnsi="Times New Roman" w:cs="Times New Roman"/>
          <w:sz w:val="24"/>
          <w:szCs w:val="24"/>
        </w:rPr>
        <w:t xml:space="preserve">ферм из открытых профилей (уголки, швеллеры, </w:t>
      </w:r>
      <w:proofErr w:type="spellStart"/>
      <w:r w:rsidR="0061754D" w:rsidRPr="003F64F2">
        <w:rPr>
          <w:rFonts w:ascii="Times New Roman" w:hAnsi="Times New Roman" w:cs="Times New Roman"/>
          <w:sz w:val="24"/>
          <w:szCs w:val="24"/>
        </w:rPr>
        <w:t>двутавры</w:t>
      </w:r>
      <w:proofErr w:type="spellEnd"/>
      <w:r w:rsidR="0061754D" w:rsidRPr="003F64F2">
        <w:rPr>
          <w:rFonts w:ascii="Times New Roman" w:hAnsi="Times New Roman" w:cs="Times New Roman"/>
          <w:sz w:val="24"/>
          <w:szCs w:val="24"/>
        </w:rPr>
        <w:t>)  необходимо предусмотреть зазор между  элемент</w:t>
      </w:r>
      <w:r w:rsidR="005A574B" w:rsidRPr="003F64F2">
        <w:rPr>
          <w:rFonts w:ascii="Times New Roman" w:hAnsi="Times New Roman" w:cs="Times New Roman"/>
          <w:sz w:val="24"/>
          <w:szCs w:val="24"/>
        </w:rPr>
        <w:t>ами</w:t>
      </w:r>
      <w:r w:rsidR="0061754D" w:rsidRPr="003F64F2">
        <w:rPr>
          <w:rFonts w:ascii="Times New Roman" w:hAnsi="Times New Roman" w:cs="Times New Roman"/>
          <w:sz w:val="24"/>
          <w:szCs w:val="24"/>
        </w:rPr>
        <w:t xml:space="preserve"> решетки и поясами фермы, обеспечивающий стекани</w:t>
      </w:r>
      <w:r w:rsidR="005A574B" w:rsidRPr="003F64F2">
        <w:rPr>
          <w:rFonts w:ascii="Times New Roman" w:hAnsi="Times New Roman" w:cs="Times New Roman"/>
          <w:sz w:val="24"/>
          <w:szCs w:val="24"/>
        </w:rPr>
        <w:t>е</w:t>
      </w:r>
      <w:r w:rsidR="0061754D" w:rsidRPr="003F64F2">
        <w:rPr>
          <w:rFonts w:ascii="Times New Roman" w:hAnsi="Times New Roman" w:cs="Times New Roman"/>
          <w:sz w:val="24"/>
          <w:szCs w:val="24"/>
        </w:rPr>
        <w:t xml:space="preserve"> цинка по полости пояса</w:t>
      </w:r>
      <w:r w:rsidRPr="003F64F2">
        <w:rPr>
          <w:rFonts w:ascii="Times New Roman" w:hAnsi="Times New Roman" w:cs="Times New Roman"/>
          <w:sz w:val="24"/>
          <w:szCs w:val="24"/>
        </w:rPr>
        <w:t>.</w:t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36FE" w:rsidRPr="003F64F2" w:rsidRDefault="009436FE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36FE" w:rsidRPr="003F64F2" w:rsidRDefault="009436FE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9436FE" w:rsidP="00CB7444">
      <w:pPr>
        <w:shd w:val="clear" w:color="auto" w:fill="FFFFFF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5544453"/>
            <wp:effectExtent l="19050" t="0" r="9525" b="0"/>
            <wp:docPr id="2" name="Рисунок 7" descr="Безымянный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5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FE" w:rsidRPr="003F64F2" w:rsidRDefault="009436FE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36FE" w:rsidRPr="003F64F2" w:rsidRDefault="009436FE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Рис. 12</w:t>
      </w:r>
    </w:p>
    <w:p w:rsidR="00CB7444" w:rsidRPr="003F64F2" w:rsidRDefault="00CB7444" w:rsidP="009B74C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36FE" w:rsidRPr="003F64F2" w:rsidRDefault="009436FE" w:rsidP="00CB7444">
      <w:pPr>
        <w:ind w:left="284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При использовании в конструкции углового металлопроката, необходимо выполнить дренажные и вентиляционные отверстия в заготовках перед тем, как собрать их в цельную конструкцию</w:t>
      </w:r>
      <w:r w:rsidR="00CB7444" w:rsidRPr="003F64F2">
        <w:rPr>
          <w:rFonts w:ascii="Times New Roman" w:hAnsi="Times New Roman" w:cs="Times New Roman"/>
          <w:sz w:val="24"/>
          <w:szCs w:val="24"/>
        </w:rPr>
        <w:t>.</w:t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ADC" w:rsidRPr="00615E97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EA37DB" w:rsidRPr="00D75356" w:rsidRDefault="00EA37DB" w:rsidP="00EA3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56">
        <w:rPr>
          <w:rFonts w:ascii="Times New Roman" w:hAnsi="Times New Roman" w:cs="Times New Roman"/>
          <w:b/>
          <w:sz w:val="28"/>
          <w:szCs w:val="28"/>
        </w:rPr>
        <w:t>Соотношение между размерами труб и минималь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75356">
        <w:rPr>
          <w:rFonts w:ascii="Times New Roman" w:hAnsi="Times New Roman" w:cs="Times New Roman"/>
          <w:b/>
          <w:sz w:val="28"/>
          <w:szCs w:val="28"/>
        </w:rPr>
        <w:t xml:space="preserve"> значениями размера и числа отверстий в заглушках на их кон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279">
        <w:rPr>
          <w:rFonts w:ascii="Times New Roman" w:hAnsi="Times New Roman" w:cs="Times New Roman"/>
          <w:b/>
          <w:sz w:val="28"/>
          <w:szCs w:val="28"/>
        </w:rPr>
        <w:t>для изделий &lt;6 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3"/>
        <w:gridCol w:w="1654"/>
        <w:gridCol w:w="1902"/>
        <w:gridCol w:w="1596"/>
        <w:gridCol w:w="1596"/>
        <w:gridCol w:w="1595"/>
      </w:tblGrid>
      <w:tr w:rsidR="00EA37DB" w:rsidRPr="00D75356" w:rsidTr="001F2341">
        <w:tc>
          <w:tcPr>
            <w:tcW w:w="7392" w:type="dxa"/>
            <w:gridSpan w:val="3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b/>
                <w:sz w:val="28"/>
                <w:szCs w:val="28"/>
              </w:rPr>
              <w:t>Тип трубы, размер трубы  (мм</w:t>
            </w:r>
            <w:proofErr w:type="gramStart"/>
            <w:r w:rsidRPr="00D75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394" w:type="dxa"/>
            <w:gridSpan w:val="3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b/>
                <w:sz w:val="28"/>
                <w:szCs w:val="28"/>
              </w:rPr>
              <w:t>Число и размер отверстий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464" w:type="dxa"/>
          </w:tcPr>
          <w:p w:rsidR="00EA37DB" w:rsidRPr="00D75356" w:rsidRDefault="003B5633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27.75pt;margin-top:1.4pt;width:7.4pt;height:11.1pt;z-index:251658240;mso-position-horizontal-relative:text;mso-position-vertical-relative:text"/>
              </w:pic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х1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30х15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40х2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50х3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60х4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80х4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0х6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0х8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60х8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0х12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37DB" w:rsidRPr="00D75356" w:rsidTr="001F2341"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60х140</w:t>
            </w:r>
          </w:p>
        </w:tc>
        <w:tc>
          <w:tcPr>
            <w:tcW w:w="2464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</w:tcPr>
          <w:p w:rsidR="00EA37DB" w:rsidRPr="00D75356" w:rsidRDefault="00EA37DB" w:rsidP="001F23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A37DB" w:rsidRDefault="00EA37DB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A37DB" w:rsidRDefault="00EA37DB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B5633" w:rsidRPr="003B5633" w:rsidRDefault="003B5633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A37DB" w:rsidRPr="00D75356" w:rsidRDefault="00EA37DB" w:rsidP="00EA37DB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A37DB" w:rsidRDefault="00EA37DB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A37DB" w:rsidRPr="00EA37DB" w:rsidRDefault="00EA37DB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91ADC" w:rsidRPr="003F64F2" w:rsidRDefault="009166D7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4F2">
        <w:rPr>
          <w:rFonts w:ascii="Times New Roman" w:hAnsi="Times New Roman" w:cs="Times New Roman"/>
          <w:b/>
          <w:sz w:val="24"/>
          <w:szCs w:val="24"/>
        </w:rPr>
        <w:t xml:space="preserve">Влияние химического состава материала основы на </w:t>
      </w:r>
      <w:r w:rsidR="00A5048E" w:rsidRPr="003F64F2">
        <w:rPr>
          <w:rFonts w:ascii="Times New Roman" w:hAnsi="Times New Roman" w:cs="Times New Roman"/>
          <w:b/>
          <w:sz w:val="24"/>
          <w:szCs w:val="24"/>
        </w:rPr>
        <w:t>качество цинкового покрытия</w:t>
      </w:r>
      <w:r w:rsidRPr="003F64F2">
        <w:rPr>
          <w:rFonts w:ascii="Times New Roman" w:hAnsi="Times New Roman" w:cs="Times New Roman"/>
          <w:b/>
          <w:sz w:val="24"/>
          <w:szCs w:val="24"/>
        </w:rPr>
        <w:t>.</w:t>
      </w:r>
      <w:r w:rsidR="00A5048E" w:rsidRPr="003F6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6D7" w:rsidRPr="003F64F2" w:rsidRDefault="009166D7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64F2">
        <w:rPr>
          <w:rFonts w:ascii="Times New Roman" w:hAnsi="Times New Roman" w:cs="Times New Roman"/>
          <w:b/>
          <w:i/>
          <w:sz w:val="24"/>
          <w:szCs w:val="24"/>
        </w:rPr>
        <w:t>(Рекомендации по выбору сталей)</w:t>
      </w:r>
    </w:p>
    <w:p w:rsidR="00B91ADC" w:rsidRPr="003F64F2" w:rsidRDefault="00B91ADC" w:rsidP="009B74C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66D7" w:rsidRPr="003F64F2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>Стали можно условно  разделить на три класса по области содержания кремния:</w:t>
      </w:r>
    </w:p>
    <w:p w:rsidR="009166D7" w:rsidRPr="003F64F2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6D7" w:rsidRPr="003F64F2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i/>
          <w:sz w:val="24"/>
          <w:szCs w:val="24"/>
          <w:u w:val="single"/>
        </w:rPr>
        <w:t>Класс 1</w:t>
      </w:r>
      <w:r w:rsidR="00CB7444" w:rsidRPr="003F6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4F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3F64F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F64F2">
        <w:rPr>
          <w:rFonts w:ascii="Times New Roman" w:hAnsi="Times New Roman" w:cs="Times New Roman"/>
          <w:sz w:val="24"/>
          <w:szCs w:val="24"/>
        </w:rPr>
        <w:t>&lt;0,05</w:t>
      </w:r>
      <w:r w:rsidR="00585452" w:rsidRPr="003F64F2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3F64F2">
        <w:rPr>
          <w:rFonts w:ascii="Times New Roman" w:hAnsi="Times New Roman" w:cs="Times New Roman"/>
          <w:sz w:val="24"/>
          <w:szCs w:val="24"/>
        </w:rPr>
        <w:t xml:space="preserve"> </w:t>
      </w:r>
      <w:r w:rsidR="00585452" w:rsidRPr="003F64F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F64F2">
        <w:rPr>
          <w:rFonts w:ascii="Times New Roman" w:hAnsi="Times New Roman" w:cs="Times New Roman"/>
          <w:sz w:val="24"/>
          <w:szCs w:val="24"/>
        </w:rPr>
        <w:t xml:space="preserve"> P&lt;0.025</w:t>
      </w:r>
      <w:r w:rsidR="00585452" w:rsidRPr="003F64F2">
        <w:rPr>
          <w:rFonts w:ascii="Times New Roman" w:hAnsi="Times New Roman" w:cs="Times New Roman"/>
          <w:sz w:val="24"/>
          <w:szCs w:val="24"/>
        </w:rPr>
        <w:t>%</w:t>
      </w:r>
      <w:r w:rsidRPr="003F64F2">
        <w:rPr>
          <w:rFonts w:ascii="Times New Roman" w:hAnsi="Times New Roman" w:cs="Times New Roman"/>
          <w:sz w:val="24"/>
          <w:szCs w:val="24"/>
        </w:rPr>
        <w:t xml:space="preserve"> - кипящая сталь</w:t>
      </w:r>
    </w:p>
    <w:p w:rsidR="009166D7" w:rsidRPr="003F64F2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4F2">
        <w:rPr>
          <w:rFonts w:ascii="Times New Roman" w:hAnsi="Times New Roman" w:cs="Times New Roman"/>
          <w:sz w:val="24"/>
          <w:szCs w:val="24"/>
        </w:rPr>
        <w:t xml:space="preserve">Покрытия имеют блестящую поверхность и толщину покрытия </w:t>
      </w:r>
      <w:r w:rsidRPr="003F64F2">
        <w:rPr>
          <w:rFonts w:ascii="Times New Roman" w:hAnsi="Times New Roman" w:cs="Times New Roman"/>
          <w:b/>
          <w:sz w:val="24"/>
          <w:szCs w:val="24"/>
        </w:rPr>
        <w:t>60-100</w:t>
      </w:r>
      <w:r w:rsidRPr="003F64F2">
        <w:rPr>
          <w:rFonts w:ascii="Times New Roman" w:hAnsi="Times New Roman" w:cs="Times New Roman"/>
          <w:sz w:val="24"/>
          <w:szCs w:val="24"/>
        </w:rPr>
        <w:t xml:space="preserve"> мкм.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4F2">
        <w:rPr>
          <w:rFonts w:ascii="Times New Roman" w:hAnsi="Times New Roman" w:cs="Times New Roman"/>
          <w:i/>
          <w:sz w:val="24"/>
          <w:szCs w:val="24"/>
        </w:rPr>
        <w:t>К классу 1 относятся  стали- 08кп</w:t>
      </w:r>
      <w:proofErr w:type="gramStart"/>
      <w:r w:rsidRPr="003F64F2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3F64F2">
        <w:rPr>
          <w:rFonts w:ascii="Times New Roman" w:hAnsi="Times New Roman" w:cs="Times New Roman"/>
          <w:i/>
          <w:sz w:val="24"/>
          <w:szCs w:val="24"/>
        </w:rPr>
        <w:t>т1кп, Ст2кп, Ст3кп,Ст4кп, С23</w:t>
      </w:r>
      <w:bookmarkStart w:id="0" w:name="_GoBack"/>
      <w:bookmarkEnd w:id="0"/>
      <w:r w:rsidRPr="003F64F2">
        <w:rPr>
          <w:rFonts w:ascii="Times New Roman" w:hAnsi="Times New Roman" w:cs="Times New Roman"/>
          <w:i/>
          <w:sz w:val="24"/>
          <w:szCs w:val="24"/>
        </w:rPr>
        <w:t>5.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i/>
          <w:sz w:val="24"/>
          <w:szCs w:val="24"/>
          <w:u w:val="single"/>
        </w:rPr>
        <w:t>Класс 2</w:t>
      </w:r>
      <w:proofErr w:type="gramStart"/>
      <w:r w:rsidR="00E715E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715E5">
        <w:rPr>
          <w:rFonts w:ascii="Times New Roman" w:hAnsi="Times New Roman" w:cs="Times New Roman"/>
          <w:sz w:val="24"/>
          <w:szCs w:val="24"/>
        </w:rPr>
        <w:t xml:space="preserve">ля 0,05 </w:t>
      </w:r>
      <w:r w:rsidRPr="00D7535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753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5356">
        <w:rPr>
          <w:rFonts w:ascii="Times New Roman" w:hAnsi="Times New Roman" w:cs="Times New Roman"/>
          <w:sz w:val="24"/>
          <w:szCs w:val="24"/>
        </w:rPr>
        <w:t>&lt;0,15</w:t>
      </w:r>
      <w:r w:rsidR="00585452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 xml:space="preserve"> , P&lt;0.025% - полуспокойные стали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 xml:space="preserve">Виды сталей, принадлежащих к данному классу, являются </w:t>
      </w:r>
      <w:proofErr w:type="gramStart"/>
      <w:r w:rsidRPr="00D75356">
        <w:rPr>
          <w:rFonts w:ascii="Times New Roman" w:hAnsi="Times New Roman" w:cs="Times New Roman"/>
          <w:sz w:val="24"/>
          <w:szCs w:val="24"/>
        </w:rPr>
        <w:t>более реактивными</w:t>
      </w:r>
      <w:proofErr w:type="gramEnd"/>
      <w:r w:rsidRPr="00D75356">
        <w:rPr>
          <w:rFonts w:ascii="Times New Roman" w:hAnsi="Times New Roman" w:cs="Times New Roman"/>
          <w:sz w:val="24"/>
          <w:szCs w:val="24"/>
        </w:rPr>
        <w:t xml:space="preserve"> по сравнению с предыдущим классом. </w:t>
      </w:r>
      <w:proofErr w:type="gramStart"/>
      <w:r w:rsidRPr="00D75356">
        <w:rPr>
          <w:rFonts w:ascii="Times New Roman" w:hAnsi="Times New Roman" w:cs="Times New Roman"/>
          <w:sz w:val="24"/>
          <w:szCs w:val="24"/>
        </w:rPr>
        <w:t xml:space="preserve">Для концентраций </w:t>
      </w:r>
      <w:proofErr w:type="spellStart"/>
      <w:r w:rsidRPr="00D753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5356">
        <w:rPr>
          <w:rFonts w:ascii="Times New Roman" w:hAnsi="Times New Roman" w:cs="Times New Roman"/>
          <w:sz w:val="24"/>
          <w:szCs w:val="24"/>
        </w:rPr>
        <w:t xml:space="preserve"> близкой к нижнему пределу (0,05-0,06</w:t>
      </w:r>
      <w:r w:rsidR="00585452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 xml:space="preserve">) , покрытие  сохраняет характеристики, получаемые для сталей из </w:t>
      </w:r>
      <w:r w:rsidR="00724BDD" w:rsidRPr="00D75356">
        <w:rPr>
          <w:rFonts w:ascii="Times New Roman" w:hAnsi="Times New Roman" w:cs="Times New Roman"/>
          <w:sz w:val="24"/>
          <w:szCs w:val="24"/>
        </w:rPr>
        <w:t xml:space="preserve">1 </w:t>
      </w:r>
      <w:r w:rsidRPr="00D75356">
        <w:rPr>
          <w:rFonts w:ascii="Times New Roman" w:hAnsi="Times New Roman" w:cs="Times New Roman"/>
          <w:sz w:val="24"/>
          <w:szCs w:val="24"/>
        </w:rPr>
        <w:t>класса.</w:t>
      </w:r>
      <w:proofErr w:type="gramEnd"/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В интервале 0,06</w:t>
      </w:r>
      <w:r w:rsidR="00585452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753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5356">
        <w:rPr>
          <w:rFonts w:ascii="Times New Roman" w:hAnsi="Times New Roman" w:cs="Times New Roman"/>
          <w:sz w:val="24"/>
          <w:szCs w:val="24"/>
        </w:rPr>
        <w:t>&lt;0,12</w:t>
      </w:r>
      <w:r w:rsidR="00585452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 xml:space="preserve"> (сталь </w:t>
      </w:r>
      <w:proofErr w:type="spellStart"/>
      <w:r w:rsidRPr="00D75356">
        <w:rPr>
          <w:rFonts w:ascii="Times New Roman" w:hAnsi="Times New Roman" w:cs="Times New Roman"/>
          <w:sz w:val="24"/>
          <w:szCs w:val="24"/>
        </w:rPr>
        <w:t>Санделина</w:t>
      </w:r>
      <w:proofErr w:type="spellEnd"/>
      <w:r w:rsidRPr="00D75356">
        <w:rPr>
          <w:rFonts w:ascii="Times New Roman" w:hAnsi="Times New Roman" w:cs="Times New Roman"/>
          <w:sz w:val="24"/>
          <w:szCs w:val="24"/>
        </w:rPr>
        <w:t>) резко увеличивается толщина покрытия, ухудшается адгезия, покрытие  может потерять регулярную структуру и приобрести структуру с дисперсными фазами с мелкими или крупными кристаллами.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 xml:space="preserve">Для случая, когда содержание </w:t>
      </w:r>
      <w:proofErr w:type="spellStart"/>
      <w:r w:rsidRPr="00D753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5356">
        <w:rPr>
          <w:rFonts w:ascii="Times New Roman" w:hAnsi="Times New Roman" w:cs="Times New Roman"/>
          <w:sz w:val="24"/>
          <w:szCs w:val="24"/>
        </w:rPr>
        <w:t xml:space="preserve">  близко к максимальному пределу (0,12-0,15</w:t>
      </w:r>
      <w:r w:rsidR="00724BDD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>) образуется сравнительно гладкая поверхность характерная для класса 3.</w:t>
      </w:r>
    </w:p>
    <w:p w:rsidR="009166D7" w:rsidRPr="00D75356" w:rsidRDefault="00E715E5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Для данного класса толщина покрытия  </w:t>
      </w:r>
      <w:r w:rsidR="009166D7" w:rsidRPr="00D75356">
        <w:rPr>
          <w:rFonts w:ascii="Times New Roman" w:hAnsi="Times New Roman" w:cs="Times New Roman"/>
          <w:b/>
          <w:sz w:val="24"/>
          <w:szCs w:val="24"/>
        </w:rPr>
        <w:t>100-150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мкм в благоприятных областях по содержанию кремния, </w:t>
      </w:r>
      <w:r w:rsidR="009166D7" w:rsidRPr="00D75356">
        <w:rPr>
          <w:rFonts w:ascii="Times New Roman" w:hAnsi="Times New Roman" w:cs="Times New Roman"/>
          <w:b/>
          <w:sz w:val="24"/>
          <w:szCs w:val="24"/>
        </w:rPr>
        <w:t>150-280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мкм в неблагоприятных областях, а в пике </w:t>
      </w:r>
      <w:proofErr w:type="spellStart"/>
      <w:r w:rsidR="009166D7" w:rsidRPr="00D75356">
        <w:rPr>
          <w:rFonts w:ascii="Times New Roman" w:hAnsi="Times New Roman" w:cs="Times New Roman"/>
          <w:sz w:val="24"/>
          <w:szCs w:val="24"/>
        </w:rPr>
        <w:t>Санделина</w:t>
      </w:r>
      <w:proofErr w:type="spellEnd"/>
      <w:r w:rsidR="009166D7" w:rsidRPr="00D75356">
        <w:rPr>
          <w:rFonts w:ascii="Times New Roman" w:hAnsi="Times New Roman" w:cs="Times New Roman"/>
          <w:sz w:val="24"/>
          <w:szCs w:val="24"/>
        </w:rPr>
        <w:t xml:space="preserve"> </w:t>
      </w:r>
      <w:r w:rsidR="009166D7" w:rsidRPr="00D75356">
        <w:rPr>
          <w:rFonts w:ascii="Times New Roman" w:hAnsi="Times New Roman" w:cs="Times New Roman"/>
          <w:b/>
          <w:sz w:val="24"/>
          <w:szCs w:val="24"/>
        </w:rPr>
        <w:t>до 450мкм,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и внешний вид может меняться </w:t>
      </w:r>
      <w:proofErr w:type="gramStart"/>
      <w:r w:rsidR="009166D7" w:rsidRPr="00D753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166D7" w:rsidRPr="00D75356">
        <w:rPr>
          <w:rFonts w:ascii="Times New Roman" w:hAnsi="Times New Roman" w:cs="Times New Roman"/>
          <w:sz w:val="24"/>
          <w:szCs w:val="24"/>
        </w:rPr>
        <w:t xml:space="preserve"> блестящего до матового светло-серого. Кроме того, могут появиться некоторые поверхностные отклонения от нормы, а именно рифление и точечные скопления.</w:t>
      </w:r>
    </w:p>
    <w:p w:rsidR="009E188D" w:rsidRPr="00D75356" w:rsidRDefault="009E188D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1720" w:rsidRPr="00D75356" w:rsidRDefault="00421720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6836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К</w:t>
      </w:r>
      <w:r w:rsidR="00372004" w:rsidRPr="00D75356">
        <w:rPr>
          <w:rFonts w:ascii="Times New Roman" w:hAnsi="Times New Roman" w:cs="Times New Roman"/>
          <w:sz w:val="24"/>
          <w:szCs w:val="24"/>
        </w:rPr>
        <w:t xml:space="preserve"> к</w:t>
      </w:r>
      <w:r w:rsidRPr="00D75356">
        <w:rPr>
          <w:rFonts w:ascii="Times New Roman" w:hAnsi="Times New Roman" w:cs="Times New Roman"/>
          <w:i/>
          <w:sz w:val="24"/>
          <w:szCs w:val="24"/>
        </w:rPr>
        <w:t>лассу 2 относятся  стали –</w:t>
      </w:r>
      <w:r w:rsidR="009E188D" w:rsidRPr="00D75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356">
        <w:rPr>
          <w:rFonts w:ascii="Times New Roman" w:hAnsi="Times New Roman" w:cs="Times New Roman"/>
          <w:i/>
          <w:sz w:val="24"/>
          <w:szCs w:val="24"/>
        </w:rPr>
        <w:t>С245, С275, С345Т</w:t>
      </w:r>
      <w:proofErr w:type="gramStart"/>
      <w:r w:rsidRPr="00D75356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D75356">
        <w:rPr>
          <w:rFonts w:ascii="Times New Roman" w:hAnsi="Times New Roman" w:cs="Times New Roman"/>
          <w:i/>
          <w:sz w:val="24"/>
          <w:szCs w:val="24"/>
        </w:rPr>
        <w:t>375Т, Ст1пс, Ст2пс, Ст3пс, Ст4пс, Ст5пс.</w:t>
      </w:r>
    </w:p>
    <w:p w:rsidR="00421720" w:rsidRPr="00D75356" w:rsidRDefault="00421720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i/>
          <w:sz w:val="24"/>
          <w:szCs w:val="24"/>
          <w:u w:val="single"/>
        </w:rPr>
        <w:t>Класс 3</w:t>
      </w:r>
      <w:proofErr w:type="gramStart"/>
      <w:r w:rsidR="00E715E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715E5">
        <w:rPr>
          <w:rFonts w:ascii="Times New Roman" w:hAnsi="Times New Roman" w:cs="Times New Roman"/>
          <w:sz w:val="24"/>
          <w:szCs w:val="24"/>
        </w:rPr>
        <w:t>ля</w:t>
      </w:r>
      <w:r w:rsidRPr="00D75356">
        <w:rPr>
          <w:rFonts w:ascii="Times New Roman" w:hAnsi="Times New Roman" w:cs="Times New Roman"/>
          <w:sz w:val="24"/>
          <w:szCs w:val="24"/>
        </w:rPr>
        <w:t xml:space="preserve"> 0,15</w:t>
      </w:r>
      <w:r w:rsidR="00D71E61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753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5356">
        <w:rPr>
          <w:rFonts w:ascii="Times New Roman" w:hAnsi="Times New Roman" w:cs="Times New Roman"/>
          <w:sz w:val="24"/>
          <w:szCs w:val="24"/>
        </w:rPr>
        <w:t>&lt;0,3</w:t>
      </w:r>
      <w:r w:rsidR="00D71E61" w:rsidRPr="00D75356">
        <w:rPr>
          <w:rFonts w:ascii="Times New Roman" w:hAnsi="Times New Roman" w:cs="Times New Roman"/>
          <w:sz w:val="24"/>
          <w:szCs w:val="24"/>
        </w:rPr>
        <w:t>%</w:t>
      </w:r>
      <w:r w:rsidRPr="00D75356">
        <w:rPr>
          <w:rFonts w:ascii="Times New Roman" w:hAnsi="Times New Roman" w:cs="Times New Roman"/>
          <w:sz w:val="24"/>
          <w:szCs w:val="24"/>
        </w:rPr>
        <w:t xml:space="preserve"> </w:t>
      </w:r>
      <w:r w:rsidR="004169D0">
        <w:rPr>
          <w:rFonts w:ascii="Times New Roman" w:hAnsi="Times New Roman" w:cs="Times New Roman"/>
          <w:sz w:val="24"/>
          <w:szCs w:val="24"/>
        </w:rPr>
        <w:t>Р &lt; 0,02%</w:t>
      </w:r>
      <w:r w:rsidRPr="00D75356">
        <w:rPr>
          <w:rFonts w:ascii="Times New Roman" w:hAnsi="Times New Roman" w:cs="Times New Roman"/>
          <w:sz w:val="24"/>
          <w:szCs w:val="24"/>
        </w:rPr>
        <w:t xml:space="preserve"> - спокойные стали.</w:t>
      </w:r>
    </w:p>
    <w:p w:rsidR="009166D7" w:rsidRPr="00D75356" w:rsidRDefault="00CE0F76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t>В этот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D75356">
        <w:rPr>
          <w:rFonts w:ascii="Times New Roman" w:hAnsi="Times New Roman" w:cs="Times New Roman"/>
          <w:sz w:val="24"/>
          <w:szCs w:val="24"/>
        </w:rPr>
        <w:t>входят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стали со средне-повышенной реактивностью. Структура покрытия содержит дисперсные фазы с кристаллами ζ </w:t>
      </w:r>
      <w:proofErr w:type="gramStart"/>
      <w:r w:rsidR="009166D7" w:rsidRPr="00D75356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9166D7" w:rsidRPr="00D75356">
        <w:rPr>
          <w:rFonts w:ascii="Times New Roman" w:hAnsi="Times New Roman" w:cs="Times New Roman"/>
          <w:sz w:val="24"/>
          <w:szCs w:val="24"/>
        </w:rPr>
        <w:t>азы с дендритной структурой, особенно при содержании Р&gt;0,015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sz w:val="24"/>
          <w:szCs w:val="24"/>
        </w:rPr>
        <w:lastRenderedPageBreak/>
        <w:t xml:space="preserve">На поверхности может появиться фазы η (чистый цинк), что зависит от времени нахождения в </w:t>
      </w:r>
      <w:r w:rsidR="00CE0F76" w:rsidRPr="00D75356">
        <w:rPr>
          <w:rFonts w:ascii="Times New Roman" w:hAnsi="Times New Roman" w:cs="Times New Roman"/>
          <w:sz w:val="24"/>
          <w:szCs w:val="24"/>
        </w:rPr>
        <w:t xml:space="preserve">ванне </w:t>
      </w:r>
      <w:r w:rsidRPr="00D75356">
        <w:rPr>
          <w:rFonts w:ascii="Times New Roman" w:hAnsi="Times New Roman" w:cs="Times New Roman"/>
          <w:sz w:val="24"/>
          <w:szCs w:val="24"/>
        </w:rPr>
        <w:t>цинков</w:t>
      </w:r>
      <w:r w:rsidR="00CE0F76" w:rsidRPr="00D75356">
        <w:rPr>
          <w:rFonts w:ascii="Times New Roman" w:hAnsi="Times New Roman" w:cs="Times New Roman"/>
          <w:sz w:val="24"/>
          <w:szCs w:val="24"/>
        </w:rPr>
        <w:t>ания</w:t>
      </w:r>
      <w:r w:rsidRPr="00D75356">
        <w:rPr>
          <w:rFonts w:ascii="Times New Roman" w:hAnsi="Times New Roman" w:cs="Times New Roman"/>
          <w:sz w:val="24"/>
          <w:szCs w:val="24"/>
        </w:rPr>
        <w:t xml:space="preserve"> и температур</w:t>
      </w:r>
      <w:r w:rsidR="00C40982" w:rsidRPr="00D75356">
        <w:rPr>
          <w:rFonts w:ascii="Times New Roman" w:hAnsi="Times New Roman" w:cs="Times New Roman"/>
          <w:sz w:val="24"/>
          <w:szCs w:val="24"/>
        </w:rPr>
        <w:t>ы</w:t>
      </w:r>
      <w:r w:rsidRPr="00D75356">
        <w:rPr>
          <w:rFonts w:ascii="Times New Roman" w:hAnsi="Times New Roman" w:cs="Times New Roman"/>
          <w:sz w:val="24"/>
          <w:szCs w:val="24"/>
        </w:rPr>
        <w:t xml:space="preserve"> цинкования. Для этого последнего класса толщина </w:t>
      </w:r>
      <w:r w:rsidR="00C40982" w:rsidRPr="00D75356">
        <w:rPr>
          <w:rFonts w:ascii="Times New Roman" w:hAnsi="Times New Roman" w:cs="Times New Roman"/>
          <w:sz w:val="24"/>
          <w:szCs w:val="24"/>
        </w:rPr>
        <w:t xml:space="preserve">покрытия </w:t>
      </w:r>
      <w:r w:rsidRPr="00D75356">
        <w:rPr>
          <w:rFonts w:ascii="Times New Roman" w:hAnsi="Times New Roman" w:cs="Times New Roman"/>
          <w:sz w:val="24"/>
          <w:szCs w:val="24"/>
        </w:rPr>
        <w:t xml:space="preserve"> </w:t>
      </w:r>
      <w:r w:rsidRPr="00D75356">
        <w:rPr>
          <w:rFonts w:ascii="Times New Roman" w:hAnsi="Times New Roman" w:cs="Times New Roman"/>
          <w:b/>
          <w:sz w:val="24"/>
          <w:szCs w:val="24"/>
        </w:rPr>
        <w:t>120-220</w:t>
      </w:r>
      <w:r w:rsidR="00C40982" w:rsidRPr="00D75356">
        <w:rPr>
          <w:rFonts w:ascii="Times New Roman" w:hAnsi="Times New Roman" w:cs="Times New Roman"/>
          <w:sz w:val="24"/>
          <w:szCs w:val="24"/>
        </w:rPr>
        <w:t xml:space="preserve"> мкм, а </w:t>
      </w:r>
      <w:r w:rsidRPr="00D75356">
        <w:rPr>
          <w:rFonts w:ascii="Times New Roman" w:hAnsi="Times New Roman" w:cs="Times New Roman"/>
          <w:sz w:val="24"/>
          <w:szCs w:val="24"/>
        </w:rPr>
        <w:t xml:space="preserve">внешний вид варьируется </w:t>
      </w:r>
      <w:proofErr w:type="gramStart"/>
      <w:r w:rsidRPr="00D753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75356">
        <w:rPr>
          <w:rFonts w:ascii="Times New Roman" w:hAnsi="Times New Roman" w:cs="Times New Roman"/>
          <w:sz w:val="24"/>
          <w:szCs w:val="24"/>
        </w:rPr>
        <w:t xml:space="preserve"> блестящего до матового темно-серого. При большей толщине покрытия могут стать </w:t>
      </w:r>
      <w:r w:rsidR="00C40982" w:rsidRPr="00D75356">
        <w:rPr>
          <w:rFonts w:ascii="Times New Roman" w:hAnsi="Times New Roman" w:cs="Times New Roman"/>
          <w:sz w:val="24"/>
          <w:szCs w:val="24"/>
        </w:rPr>
        <w:t>хруп</w:t>
      </w:r>
      <w:r w:rsidRPr="00D75356">
        <w:rPr>
          <w:rFonts w:ascii="Times New Roman" w:hAnsi="Times New Roman" w:cs="Times New Roman"/>
          <w:sz w:val="24"/>
          <w:szCs w:val="24"/>
        </w:rPr>
        <w:t>кими.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356">
        <w:rPr>
          <w:rFonts w:ascii="Times New Roman" w:hAnsi="Times New Roman" w:cs="Times New Roman"/>
          <w:i/>
          <w:sz w:val="24"/>
          <w:szCs w:val="24"/>
        </w:rPr>
        <w:t xml:space="preserve">К классу 3 относятся </w:t>
      </w:r>
      <w:proofErr w:type="gramStart"/>
      <w:r w:rsidRPr="00D75356">
        <w:rPr>
          <w:rFonts w:ascii="Times New Roman" w:hAnsi="Times New Roman" w:cs="Times New Roman"/>
          <w:i/>
          <w:sz w:val="24"/>
          <w:szCs w:val="24"/>
        </w:rPr>
        <w:t>–С</w:t>
      </w:r>
      <w:proofErr w:type="gramEnd"/>
      <w:r w:rsidRPr="00D75356">
        <w:rPr>
          <w:rFonts w:ascii="Times New Roman" w:hAnsi="Times New Roman" w:cs="Times New Roman"/>
          <w:i/>
          <w:sz w:val="24"/>
          <w:szCs w:val="24"/>
        </w:rPr>
        <w:t>255,Ст1сп,Ст2сп,Ст3сп,Ст4сп,Ст5сп.</w:t>
      </w: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66D7" w:rsidRPr="00D75356" w:rsidRDefault="003E6372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35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с </w:t>
      </w:r>
      <w:r w:rsidR="00C40D37" w:rsidRPr="00D75356">
        <w:rPr>
          <w:rFonts w:ascii="Times New Roman" w:hAnsi="Times New Roman" w:cs="Times New Roman"/>
          <w:i/>
          <w:sz w:val="24"/>
          <w:szCs w:val="24"/>
          <w:u w:val="single"/>
        </w:rPr>
        <w:t>конструкционн</w:t>
      </w:r>
      <w:r w:rsidR="00BC192E" w:rsidRPr="00D75356">
        <w:rPr>
          <w:rFonts w:ascii="Times New Roman" w:hAnsi="Times New Roman" w:cs="Times New Roman"/>
          <w:i/>
          <w:sz w:val="24"/>
          <w:szCs w:val="24"/>
          <w:u w:val="single"/>
        </w:rPr>
        <w:t>ые</w:t>
      </w:r>
      <w:r w:rsidR="00C40D37" w:rsidRPr="00D7535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72004" w:rsidRPr="00D75356">
        <w:rPr>
          <w:rFonts w:ascii="Times New Roman" w:hAnsi="Times New Roman" w:cs="Times New Roman"/>
          <w:i/>
          <w:sz w:val="24"/>
          <w:szCs w:val="24"/>
          <w:u w:val="single"/>
        </w:rPr>
        <w:t xml:space="preserve">низколегированные </w:t>
      </w:r>
      <w:r w:rsidRPr="00D75356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ли. 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Содержание кремния </w:t>
      </w:r>
      <w:proofErr w:type="spellStart"/>
      <w:r w:rsidR="009166D7" w:rsidRPr="00D753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66D7" w:rsidRPr="00D75356">
        <w:rPr>
          <w:rFonts w:ascii="Times New Roman" w:hAnsi="Times New Roman" w:cs="Times New Roman"/>
          <w:sz w:val="24"/>
          <w:szCs w:val="24"/>
        </w:rPr>
        <w:t xml:space="preserve"> &gt;0,3% (0,5-0,8%) На </w:t>
      </w:r>
      <w:r w:rsidR="00373A70" w:rsidRPr="00D75356">
        <w:rPr>
          <w:rFonts w:ascii="Times New Roman" w:hAnsi="Times New Roman" w:cs="Times New Roman"/>
          <w:sz w:val="24"/>
          <w:szCs w:val="24"/>
        </w:rPr>
        <w:t>этих</w:t>
      </w:r>
      <w:r w:rsidR="00063C7E" w:rsidRPr="00D75356">
        <w:rPr>
          <w:rFonts w:ascii="Times New Roman" w:hAnsi="Times New Roman" w:cs="Times New Roman"/>
          <w:sz w:val="24"/>
          <w:szCs w:val="24"/>
        </w:rPr>
        <w:t xml:space="preserve"> 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сталях образуются толстые покрытия (</w:t>
      </w:r>
      <w:r w:rsidR="009166D7" w:rsidRPr="00D75356">
        <w:rPr>
          <w:rFonts w:ascii="Times New Roman" w:hAnsi="Times New Roman" w:cs="Times New Roman"/>
          <w:b/>
          <w:sz w:val="24"/>
          <w:szCs w:val="24"/>
        </w:rPr>
        <w:t>300-450</w:t>
      </w:r>
      <w:r w:rsidR="009166D7" w:rsidRPr="00D75356">
        <w:rPr>
          <w:rFonts w:ascii="Times New Roman" w:hAnsi="Times New Roman" w:cs="Times New Roman"/>
          <w:sz w:val="24"/>
          <w:szCs w:val="24"/>
        </w:rPr>
        <w:t xml:space="preserve"> мкм), достаточно хрупкие, серые, состоящие преимущественно из ζ </w:t>
      </w:r>
      <w:proofErr w:type="gramStart"/>
      <w:r w:rsidR="009166D7" w:rsidRPr="00D75356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9166D7" w:rsidRPr="00D75356">
        <w:rPr>
          <w:rFonts w:ascii="Times New Roman" w:hAnsi="Times New Roman" w:cs="Times New Roman"/>
          <w:sz w:val="24"/>
          <w:szCs w:val="24"/>
        </w:rPr>
        <w:t>азы.</w:t>
      </w:r>
    </w:p>
    <w:p w:rsidR="00063C7E" w:rsidRPr="00D75356" w:rsidRDefault="00373A70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356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372004" w:rsidRPr="00D75356">
        <w:rPr>
          <w:rFonts w:ascii="Times New Roman" w:hAnsi="Times New Roman" w:cs="Times New Roman"/>
          <w:i/>
          <w:sz w:val="24"/>
          <w:szCs w:val="24"/>
        </w:rPr>
        <w:t xml:space="preserve">данному </w:t>
      </w:r>
      <w:r w:rsidRPr="00D75356">
        <w:rPr>
          <w:rFonts w:ascii="Times New Roman" w:hAnsi="Times New Roman" w:cs="Times New Roman"/>
          <w:i/>
          <w:sz w:val="24"/>
          <w:szCs w:val="24"/>
        </w:rPr>
        <w:t xml:space="preserve">классу относятся - </w:t>
      </w:r>
      <w:r w:rsidR="003E6372" w:rsidRPr="00D75356">
        <w:rPr>
          <w:rFonts w:ascii="Times New Roman" w:hAnsi="Times New Roman" w:cs="Times New Roman"/>
          <w:i/>
          <w:sz w:val="24"/>
          <w:szCs w:val="24"/>
        </w:rPr>
        <w:t>09Г2С</w:t>
      </w:r>
      <w:r w:rsidR="00443F1B">
        <w:rPr>
          <w:rFonts w:ascii="Times New Roman" w:hAnsi="Times New Roman" w:cs="Times New Roman"/>
          <w:i/>
          <w:sz w:val="24"/>
          <w:szCs w:val="24"/>
        </w:rPr>
        <w:t>,</w:t>
      </w:r>
      <w:r w:rsidR="003E6372" w:rsidRPr="00D75356">
        <w:rPr>
          <w:rFonts w:ascii="Times New Roman" w:hAnsi="Times New Roman" w:cs="Times New Roman"/>
          <w:i/>
          <w:sz w:val="24"/>
          <w:szCs w:val="24"/>
        </w:rPr>
        <w:t xml:space="preserve"> 09Г2, 09Г2ДТ, 09Г2Т, 10Г2С.</w:t>
      </w:r>
    </w:p>
    <w:p w:rsidR="00806A67" w:rsidRPr="00D75356" w:rsidRDefault="00806A6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D7" w:rsidRPr="00D75356" w:rsidRDefault="009166D7" w:rsidP="00E715E5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356">
        <w:rPr>
          <w:rFonts w:ascii="Times New Roman" w:hAnsi="Times New Roman" w:cs="Times New Roman"/>
          <w:b/>
          <w:sz w:val="24"/>
          <w:szCs w:val="24"/>
        </w:rPr>
        <w:t>Необходимо проводить пробное цинкование, при этом необходимо согласовывать с Заказчиком толщину и качество покрытия!</w:t>
      </w:r>
    </w:p>
    <w:p w:rsidR="00643188" w:rsidRPr="00D75356" w:rsidRDefault="00643188" w:rsidP="009B74C0">
      <w:pPr>
        <w:pStyle w:val="a3"/>
        <w:shd w:val="clear" w:color="auto" w:fill="FFFFFF"/>
        <w:spacing w:before="0" w:beforeAutospacing="0" w:after="0" w:afterAutospacing="0" w:line="276" w:lineRule="auto"/>
        <w:rPr>
          <w:color w:val="5A5654"/>
          <w:sz w:val="18"/>
          <w:szCs w:val="18"/>
        </w:rPr>
      </w:pPr>
    </w:p>
    <w:p w:rsidR="00643188" w:rsidRPr="00D75356" w:rsidRDefault="00643188" w:rsidP="009B74C0">
      <w:pPr>
        <w:pStyle w:val="a3"/>
        <w:shd w:val="clear" w:color="auto" w:fill="FFFFFF"/>
        <w:spacing w:before="0" w:beforeAutospacing="0" w:after="0" w:afterAutospacing="0" w:line="276" w:lineRule="auto"/>
        <w:rPr>
          <w:color w:val="5A5654"/>
          <w:sz w:val="18"/>
          <w:szCs w:val="18"/>
        </w:rPr>
      </w:pPr>
    </w:p>
    <w:p w:rsidR="00B91ADC" w:rsidRPr="00615E97" w:rsidRDefault="00B91ADC" w:rsidP="00EA37DB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B91ADC" w:rsidRPr="00615E97" w:rsidSect="00286268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6CA"/>
    <w:multiLevelType w:val="multilevel"/>
    <w:tmpl w:val="19A401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405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  <w:color w:val="1F497D"/>
      </w:rPr>
    </w:lvl>
  </w:abstractNum>
  <w:abstractNum w:abstractNumId="1">
    <w:nsid w:val="01902022"/>
    <w:multiLevelType w:val="multilevel"/>
    <w:tmpl w:val="CE52D7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02BF7F69"/>
    <w:multiLevelType w:val="hybridMultilevel"/>
    <w:tmpl w:val="33C6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192"/>
    <w:multiLevelType w:val="multilevel"/>
    <w:tmpl w:val="56B02C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0F2C326A"/>
    <w:multiLevelType w:val="multilevel"/>
    <w:tmpl w:val="9FDE93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B72F97"/>
    <w:multiLevelType w:val="multilevel"/>
    <w:tmpl w:val="7422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8736FF"/>
    <w:multiLevelType w:val="multilevel"/>
    <w:tmpl w:val="19A401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405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  <w:color w:val="1F497D"/>
      </w:rPr>
    </w:lvl>
  </w:abstractNum>
  <w:abstractNum w:abstractNumId="7">
    <w:nsid w:val="258A4FB6"/>
    <w:multiLevelType w:val="hybridMultilevel"/>
    <w:tmpl w:val="9E409CD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8EB0507"/>
    <w:multiLevelType w:val="multilevel"/>
    <w:tmpl w:val="19A401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405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  <w:color w:val="1F497D"/>
      </w:rPr>
    </w:lvl>
  </w:abstractNum>
  <w:abstractNum w:abstractNumId="9">
    <w:nsid w:val="2CB30941"/>
    <w:multiLevelType w:val="hybridMultilevel"/>
    <w:tmpl w:val="4502CB8E"/>
    <w:lvl w:ilvl="0" w:tplc="A0CE75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04949"/>
    <w:multiLevelType w:val="hybridMultilevel"/>
    <w:tmpl w:val="6C2E92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957EAC"/>
    <w:multiLevelType w:val="multilevel"/>
    <w:tmpl w:val="4E94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color w:val="1F497D"/>
      </w:rPr>
    </w:lvl>
  </w:abstractNum>
  <w:abstractNum w:abstractNumId="12">
    <w:nsid w:val="3BC47E7A"/>
    <w:multiLevelType w:val="multilevel"/>
    <w:tmpl w:val="9FDE93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3D8D06AE"/>
    <w:multiLevelType w:val="multilevel"/>
    <w:tmpl w:val="19A401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5" w:hanging="405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  <w:color w:val="1F497D"/>
      </w:rPr>
    </w:lvl>
  </w:abstractNum>
  <w:abstractNum w:abstractNumId="14">
    <w:nsid w:val="51031AE9"/>
    <w:multiLevelType w:val="multilevel"/>
    <w:tmpl w:val="7422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E45CFA"/>
    <w:multiLevelType w:val="hybridMultilevel"/>
    <w:tmpl w:val="3E2ED0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D01467"/>
    <w:multiLevelType w:val="multilevel"/>
    <w:tmpl w:val="4EDA5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7">
    <w:nsid w:val="7AE32390"/>
    <w:multiLevelType w:val="hybridMultilevel"/>
    <w:tmpl w:val="FA30CA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14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1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C13"/>
    <w:rsid w:val="000378DF"/>
    <w:rsid w:val="000407B6"/>
    <w:rsid w:val="00051A8D"/>
    <w:rsid w:val="0005797D"/>
    <w:rsid w:val="00063C7E"/>
    <w:rsid w:val="00064EAC"/>
    <w:rsid w:val="00066BBE"/>
    <w:rsid w:val="00067BDF"/>
    <w:rsid w:val="00067D7C"/>
    <w:rsid w:val="000951E2"/>
    <w:rsid w:val="000A0705"/>
    <w:rsid w:val="000A1501"/>
    <w:rsid w:val="000B0837"/>
    <w:rsid w:val="000C204C"/>
    <w:rsid w:val="000E4A5A"/>
    <w:rsid w:val="000F4B1F"/>
    <w:rsid w:val="00100BAC"/>
    <w:rsid w:val="00102188"/>
    <w:rsid w:val="0010400D"/>
    <w:rsid w:val="001132E4"/>
    <w:rsid w:val="0012154D"/>
    <w:rsid w:val="00126C34"/>
    <w:rsid w:val="001561CB"/>
    <w:rsid w:val="00164E18"/>
    <w:rsid w:val="001762AB"/>
    <w:rsid w:val="00182894"/>
    <w:rsid w:val="0018715D"/>
    <w:rsid w:val="00194410"/>
    <w:rsid w:val="00196FCB"/>
    <w:rsid w:val="001A1D9D"/>
    <w:rsid w:val="001A1E4F"/>
    <w:rsid w:val="001B6858"/>
    <w:rsid w:val="001C06C9"/>
    <w:rsid w:val="001D0BBE"/>
    <w:rsid w:val="001D4A32"/>
    <w:rsid w:val="001E0AA8"/>
    <w:rsid w:val="001E0F61"/>
    <w:rsid w:val="001E5CF4"/>
    <w:rsid w:val="001E6A25"/>
    <w:rsid w:val="00202896"/>
    <w:rsid w:val="002028F7"/>
    <w:rsid w:val="00203490"/>
    <w:rsid w:val="00204577"/>
    <w:rsid w:val="00206289"/>
    <w:rsid w:val="00212AB1"/>
    <w:rsid w:val="002132B2"/>
    <w:rsid w:val="00213695"/>
    <w:rsid w:val="00224324"/>
    <w:rsid w:val="00237A2E"/>
    <w:rsid w:val="002405B1"/>
    <w:rsid w:val="00241CB9"/>
    <w:rsid w:val="00242A54"/>
    <w:rsid w:val="0024556B"/>
    <w:rsid w:val="00250E01"/>
    <w:rsid w:val="00255C10"/>
    <w:rsid w:val="00260438"/>
    <w:rsid w:val="00272B67"/>
    <w:rsid w:val="00274861"/>
    <w:rsid w:val="002808F5"/>
    <w:rsid w:val="00283036"/>
    <w:rsid w:val="00286268"/>
    <w:rsid w:val="00286799"/>
    <w:rsid w:val="00293100"/>
    <w:rsid w:val="00297934"/>
    <w:rsid w:val="002B18DC"/>
    <w:rsid w:val="002B52D5"/>
    <w:rsid w:val="002C59E8"/>
    <w:rsid w:val="002C6B21"/>
    <w:rsid w:val="002D0A82"/>
    <w:rsid w:val="002E011C"/>
    <w:rsid w:val="002F15F3"/>
    <w:rsid w:val="0030403B"/>
    <w:rsid w:val="00304B8A"/>
    <w:rsid w:val="00307682"/>
    <w:rsid w:val="00310327"/>
    <w:rsid w:val="0031278F"/>
    <w:rsid w:val="003138C1"/>
    <w:rsid w:val="00330C05"/>
    <w:rsid w:val="00331F2D"/>
    <w:rsid w:val="00333FB4"/>
    <w:rsid w:val="00336291"/>
    <w:rsid w:val="0034462F"/>
    <w:rsid w:val="00345BBE"/>
    <w:rsid w:val="003520DD"/>
    <w:rsid w:val="00361D0E"/>
    <w:rsid w:val="0036298F"/>
    <w:rsid w:val="00363369"/>
    <w:rsid w:val="00365940"/>
    <w:rsid w:val="00372004"/>
    <w:rsid w:val="00373A70"/>
    <w:rsid w:val="00374D73"/>
    <w:rsid w:val="003777D0"/>
    <w:rsid w:val="0039070A"/>
    <w:rsid w:val="00391D61"/>
    <w:rsid w:val="00394E74"/>
    <w:rsid w:val="003A262A"/>
    <w:rsid w:val="003B3C90"/>
    <w:rsid w:val="003B5633"/>
    <w:rsid w:val="003C0410"/>
    <w:rsid w:val="003C411F"/>
    <w:rsid w:val="003D06A1"/>
    <w:rsid w:val="003E6372"/>
    <w:rsid w:val="003E6620"/>
    <w:rsid w:val="003F64F2"/>
    <w:rsid w:val="003F6B50"/>
    <w:rsid w:val="004026E4"/>
    <w:rsid w:val="00406639"/>
    <w:rsid w:val="00415162"/>
    <w:rsid w:val="00415A8D"/>
    <w:rsid w:val="00416057"/>
    <w:rsid w:val="004169D0"/>
    <w:rsid w:val="00416EFA"/>
    <w:rsid w:val="00421720"/>
    <w:rsid w:val="00422432"/>
    <w:rsid w:val="0042606D"/>
    <w:rsid w:val="0043555C"/>
    <w:rsid w:val="00443F1B"/>
    <w:rsid w:val="00450ADE"/>
    <w:rsid w:val="00455C0D"/>
    <w:rsid w:val="00463293"/>
    <w:rsid w:val="00463DEB"/>
    <w:rsid w:val="00464A89"/>
    <w:rsid w:val="00466009"/>
    <w:rsid w:val="004663E6"/>
    <w:rsid w:val="00470DDD"/>
    <w:rsid w:val="0047244F"/>
    <w:rsid w:val="00475673"/>
    <w:rsid w:val="00475BE7"/>
    <w:rsid w:val="00475F2F"/>
    <w:rsid w:val="004767A1"/>
    <w:rsid w:val="00487BBF"/>
    <w:rsid w:val="00487DD8"/>
    <w:rsid w:val="00497823"/>
    <w:rsid w:val="004A034C"/>
    <w:rsid w:val="004B0D56"/>
    <w:rsid w:val="004B2EC4"/>
    <w:rsid w:val="004D2DF0"/>
    <w:rsid w:val="004D4938"/>
    <w:rsid w:val="004D702E"/>
    <w:rsid w:val="004D7C5A"/>
    <w:rsid w:val="004F1159"/>
    <w:rsid w:val="004F4279"/>
    <w:rsid w:val="004F749B"/>
    <w:rsid w:val="004F7ACD"/>
    <w:rsid w:val="00500066"/>
    <w:rsid w:val="00500B94"/>
    <w:rsid w:val="00501A2C"/>
    <w:rsid w:val="005026C6"/>
    <w:rsid w:val="00505B42"/>
    <w:rsid w:val="00510BCE"/>
    <w:rsid w:val="00513CCE"/>
    <w:rsid w:val="005142CB"/>
    <w:rsid w:val="005203F4"/>
    <w:rsid w:val="0052358A"/>
    <w:rsid w:val="005516AA"/>
    <w:rsid w:val="0056057A"/>
    <w:rsid w:val="00564A98"/>
    <w:rsid w:val="0056523A"/>
    <w:rsid w:val="00570068"/>
    <w:rsid w:val="0057109D"/>
    <w:rsid w:val="00577200"/>
    <w:rsid w:val="00580684"/>
    <w:rsid w:val="00585452"/>
    <w:rsid w:val="00586950"/>
    <w:rsid w:val="00586AC7"/>
    <w:rsid w:val="005A574B"/>
    <w:rsid w:val="005A60E1"/>
    <w:rsid w:val="005B6B36"/>
    <w:rsid w:val="005E28F5"/>
    <w:rsid w:val="005E2B1C"/>
    <w:rsid w:val="005F79C2"/>
    <w:rsid w:val="00615E97"/>
    <w:rsid w:val="0061655A"/>
    <w:rsid w:val="0061754D"/>
    <w:rsid w:val="00631008"/>
    <w:rsid w:val="006313B0"/>
    <w:rsid w:val="00635AFE"/>
    <w:rsid w:val="00643188"/>
    <w:rsid w:val="00643C53"/>
    <w:rsid w:val="00647051"/>
    <w:rsid w:val="00655D1D"/>
    <w:rsid w:val="006862C4"/>
    <w:rsid w:val="00696308"/>
    <w:rsid w:val="0069746B"/>
    <w:rsid w:val="006A03BC"/>
    <w:rsid w:val="006B47CF"/>
    <w:rsid w:val="006C2BC3"/>
    <w:rsid w:val="006C4414"/>
    <w:rsid w:val="006C565A"/>
    <w:rsid w:val="006D050D"/>
    <w:rsid w:val="006D3561"/>
    <w:rsid w:val="006F5832"/>
    <w:rsid w:val="00700615"/>
    <w:rsid w:val="00701280"/>
    <w:rsid w:val="00702812"/>
    <w:rsid w:val="00704965"/>
    <w:rsid w:val="00710EEF"/>
    <w:rsid w:val="00722982"/>
    <w:rsid w:val="00724740"/>
    <w:rsid w:val="00724BDD"/>
    <w:rsid w:val="00731046"/>
    <w:rsid w:val="0073371D"/>
    <w:rsid w:val="007402E5"/>
    <w:rsid w:val="00740588"/>
    <w:rsid w:val="00740A20"/>
    <w:rsid w:val="00751DA6"/>
    <w:rsid w:val="00751FF4"/>
    <w:rsid w:val="00755F1E"/>
    <w:rsid w:val="0076390E"/>
    <w:rsid w:val="00772F27"/>
    <w:rsid w:val="00780E5F"/>
    <w:rsid w:val="00785E11"/>
    <w:rsid w:val="00790AAD"/>
    <w:rsid w:val="00796029"/>
    <w:rsid w:val="007A1EE1"/>
    <w:rsid w:val="007A5277"/>
    <w:rsid w:val="007A7747"/>
    <w:rsid w:val="007B273F"/>
    <w:rsid w:val="007B4E25"/>
    <w:rsid w:val="007C04B1"/>
    <w:rsid w:val="007C1061"/>
    <w:rsid w:val="007C41BE"/>
    <w:rsid w:val="007D1331"/>
    <w:rsid w:val="007D5603"/>
    <w:rsid w:val="007D7BEB"/>
    <w:rsid w:val="007E2035"/>
    <w:rsid w:val="007E77DF"/>
    <w:rsid w:val="007F384D"/>
    <w:rsid w:val="00801374"/>
    <w:rsid w:val="00806A67"/>
    <w:rsid w:val="008165E9"/>
    <w:rsid w:val="0082142F"/>
    <w:rsid w:val="0082173E"/>
    <w:rsid w:val="00834AC1"/>
    <w:rsid w:val="00845D6F"/>
    <w:rsid w:val="008469A9"/>
    <w:rsid w:val="0086147D"/>
    <w:rsid w:val="00863B12"/>
    <w:rsid w:val="00881F14"/>
    <w:rsid w:val="00882913"/>
    <w:rsid w:val="00895ACE"/>
    <w:rsid w:val="008A2FE3"/>
    <w:rsid w:val="008A35FB"/>
    <w:rsid w:val="008B138A"/>
    <w:rsid w:val="008C0EA7"/>
    <w:rsid w:val="008C3F00"/>
    <w:rsid w:val="008D3D68"/>
    <w:rsid w:val="008D5C68"/>
    <w:rsid w:val="008E3E37"/>
    <w:rsid w:val="008E5CD8"/>
    <w:rsid w:val="009166D7"/>
    <w:rsid w:val="00923D4A"/>
    <w:rsid w:val="0094344C"/>
    <w:rsid w:val="009436FE"/>
    <w:rsid w:val="009464A3"/>
    <w:rsid w:val="00951E21"/>
    <w:rsid w:val="00953DC9"/>
    <w:rsid w:val="00962978"/>
    <w:rsid w:val="009649F8"/>
    <w:rsid w:val="00964A99"/>
    <w:rsid w:val="009700BA"/>
    <w:rsid w:val="00974A9B"/>
    <w:rsid w:val="00990634"/>
    <w:rsid w:val="009959C3"/>
    <w:rsid w:val="009B5EF3"/>
    <w:rsid w:val="009B6059"/>
    <w:rsid w:val="009B74C0"/>
    <w:rsid w:val="009C1C8F"/>
    <w:rsid w:val="009C4418"/>
    <w:rsid w:val="009D2E13"/>
    <w:rsid w:val="009E002A"/>
    <w:rsid w:val="009E188D"/>
    <w:rsid w:val="009F06C0"/>
    <w:rsid w:val="00A004D5"/>
    <w:rsid w:val="00A1348B"/>
    <w:rsid w:val="00A26DAE"/>
    <w:rsid w:val="00A5048E"/>
    <w:rsid w:val="00A50894"/>
    <w:rsid w:val="00A52927"/>
    <w:rsid w:val="00A613EA"/>
    <w:rsid w:val="00A61BD0"/>
    <w:rsid w:val="00A620D5"/>
    <w:rsid w:val="00A63D8C"/>
    <w:rsid w:val="00A710F5"/>
    <w:rsid w:val="00A8295B"/>
    <w:rsid w:val="00A864CD"/>
    <w:rsid w:val="00A915F3"/>
    <w:rsid w:val="00A93285"/>
    <w:rsid w:val="00AA2977"/>
    <w:rsid w:val="00AB2C51"/>
    <w:rsid w:val="00AB65B8"/>
    <w:rsid w:val="00AB68AE"/>
    <w:rsid w:val="00AC33B5"/>
    <w:rsid w:val="00AD4154"/>
    <w:rsid w:val="00AD466A"/>
    <w:rsid w:val="00AE04F4"/>
    <w:rsid w:val="00AE2D4F"/>
    <w:rsid w:val="00AE4F5E"/>
    <w:rsid w:val="00AE689B"/>
    <w:rsid w:val="00AE6FFD"/>
    <w:rsid w:val="00AE7F1D"/>
    <w:rsid w:val="00AF6D62"/>
    <w:rsid w:val="00AF6D9A"/>
    <w:rsid w:val="00B108E4"/>
    <w:rsid w:val="00B11BAD"/>
    <w:rsid w:val="00B236F0"/>
    <w:rsid w:val="00B25AFA"/>
    <w:rsid w:val="00B26485"/>
    <w:rsid w:val="00B343B8"/>
    <w:rsid w:val="00B50FA4"/>
    <w:rsid w:val="00B6377A"/>
    <w:rsid w:val="00B651B1"/>
    <w:rsid w:val="00B70E76"/>
    <w:rsid w:val="00B80EC8"/>
    <w:rsid w:val="00B8263B"/>
    <w:rsid w:val="00B8307B"/>
    <w:rsid w:val="00B91A37"/>
    <w:rsid w:val="00B91ADC"/>
    <w:rsid w:val="00BA1493"/>
    <w:rsid w:val="00BB5A53"/>
    <w:rsid w:val="00BC192E"/>
    <w:rsid w:val="00BC1F8B"/>
    <w:rsid w:val="00BC308D"/>
    <w:rsid w:val="00BC612A"/>
    <w:rsid w:val="00BC708B"/>
    <w:rsid w:val="00BD3DFC"/>
    <w:rsid w:val="00BD6C49"/>
    <w:rsid w:val="00BD75F2"/>
    <w:rsid w:val="00BE0069"/>
    <w:rsid w:val="00BE260C"/>
    <w:rsid w:val="00BE2746"/>
    <w:rsid w:val="00C01796"/>
    <w:rsid w:val="00C1132D"/>
    <w:rsid w:val="00C115D6"/>
    <w:rsid w:val="00C11F14"/>
    <w:rsid w:val="00C129A0"/>
    <w:rsid w:val="00C14028"/>
    <w:rsid w:val="00C17018"/>
    <w:rsid w:val="00C204E5"/>
    <w:rsid w:val="00C20664"/>
    <w:rsid w:val="00C21674"/>
    <w:rsid w:val="00C2720A"/>
    <w:rsid w:val="00C40982"/>
    <w:rsid w:val="00C40D37"/>
    <w:rsid w:val="00C70CE4"/>
    <w:rsid w:val="00C71E17"/>
    <w:rsid w:val="00C74326"/>
    <w:rsid w:val="00C775C7"/>
    <w:rsid w:val="00C803CA"/>
    <w:rsid w:val="00C8589F"/>
    <w:rsid w:val="00C91843"/>
    <w:rsid w:val="00C92DA6"/>
    <w:rsid w:val="00C959AD"/>
    <w:rsid w:val="00CA35BF"/>
    <w:rsid w:val="00CA520E"/>
    <w:rsid w:val="00CA575C"/>
    <w:rsid w:val="00CB17D9"/>
    <w:rsid w:val="00CB7444"/>
    <w:rsid w:val="00CC2FF4"/>
    <w:rsid w:val="00CC66A6"/>
    <w:rsid w:val="00CD4446"/>
    <w:rsid w:val="00CD47E9"/>
    <w:rsid w:val="00CD5332"/>
    <w:rsid w:val="00CE0AB4"/>
    <w:rsid w:val="00CE0F76"/>
    <w:rsid w:val="00D013AE"/>
    <w:rsid w:val="00D01D1C"/>
    <w:rsid w:val="00D04812"/>
    <w:rsid w:val="00D0687F"/>
    <w:rsid w:val="00D21348"/>
    <w:rsid w:val="00D21831"/>
    <w:rsid w:val="00D23104"/>
    <w:rsid w:val="00D32A09"/>
    <w:rsid w:val="00D447A8"/>
    <w:rsid w:val="00D54A74"/>
    <w:rsid w:val="00D54D77"/>
    <w:rsid w:val="00D56171"/>
    <w:rsid w:val="00D56E6E"/>
    <w:rsid w:val="00D7196A"/>
    <w:rsid w:val="00D71E61"/>
    <w:rsid w:val="00D75356"/>
    <w:rsid w:val="00D95318"/>
    <w:rsid w:val="00DA4B90"/>
    <w:rsid w:val="00DB6FEC"/>
    <w:rsid w:val="00DC39A5"/>
    <w:rsid w:val="00DC7CA8"/>
    <w:rsid w:val="00DD7DBD"/>
    <w:rsid w:val="00DE12F0"/>
    <w:rsid w:val="00DE3C13"/>
    <w:rsid w:val="00DE48E8"/>
    <w:rsid w:val="00DE5727"/>
    <w:rsid w:val="00DF7B8A"/>
    <w:rsid w:val="00E0019E"/>
    <w:rsid w:val="00E00D4A"/>
    <w:rsid w:val="00E02C5A"/>
    <w:rsid w:val="00E311DF"/>
    <w:rsid w:val="00E43433"/>
    <w:rsid w:val="00E4372A"/>
    <w:rsid w:val="00E444EE"/>
    <w:rsid w:val="00E50509"/>
    <w:rsid w:val="00E5361A"/>
    <w:rsid w:val="00E554BD"/>
    <w:rsid w:val="00E62E17"/>
    <w:rsid w:val="00E715E5"/>
    <w:rsid w:val="00E76F8F"/>
    <w:rsid w:val="00E854EC"/>
    <w:rsid w:val="00E91BE1"/>
    <w:rsid w:val="00EA354C"/>
    <w:rsid w:val="00EA37DB"/>
    <w:rsid w:val="00EB2FFA"/>
    <w:rsid w:val="00ED3167"/>
    <w:rsid w:val="00ED74EC"/>
    <w:rsid w:val="00EF2265"/>
    <w:rsid w:val="00F01E8D"/>
    <w:rsid w:val="00F05E3C"/>
    <w:rsid w:val="00F06894"/>
    <w:rsid w:val="00F1249B"/>
    <w:rsid w:val="00F12CB2"/>
    <w:rsid w:val="00F15B76"/>
    <w:rsid w:val="00F25515"/>
    <w:rsid w:val="00F25A6E"/>
    <w:rsid w:val="00F26EF7"/>
    <w:rsid w:val="00F316B6"/>
    <w:rsid w:val="00F33B7B"/>
    <w:rsid w:val="00F35011"/>
    <w:rsid w:val="00F41403"/>
    <w:rsid w:val="00F44297"/>
    <w:rsid w:val="00F47B06"/>
    <w:rsid w:val="00F54424"/>
    <w:rsid w:val="00F55387"/>
    <w:rsid w:val="00F55E91"/>
    <w:rsid w:val="00F6766D"/>
    <w:rsid w:val="00F7337D"/>
    <w:rsid w:val="00F7582E"/>
    <w:rsid w:val="00FA0EE5"/>
    <w:rsid w:val="00FB4E5A"/>
    <w:rsid w:val="00FB6B20"/>
    <w:rsid w:val="00FD3A51"/>
    <w:rsid w:val="00FD605F"/>
    <w:rsid w:val="00FE4EC9"/>
    <w:rsid w:val="00FF0ABB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9E8"/>
  </w:style>
  <w:style w:type="paragraph" w:styleId="a4">
    <w:name w:val="List Paragraph"/>
    <w:basedOn w:val="a"/>
    <w:uiPriority w:val="34"/>
    <w:qFormat/>
    <w:rsid w:val="00187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2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94E7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E006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0069"/>
    <w:pPr>
      <w:widowControl w:val="0"/>
      <w:shd w:val="clear" w:color="auto" w:fill="FFFFFF"/>
      <w:spacing w:before="360" w:after="0" w:line="276" w:lineRule="exact"/>
      <w:ind w:hanging="360"/>
    </w:pPr>
    <w:rPr>
      <w:rFonts w:ascii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F590-EA31-4EB5-BEA1-BF84DE4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elezneva</dc:creator>
  <cp:lastModifiedBy>Крашенинников Андрей Александрович</cp:lastModifiedBy>
  <cp:revision>5</cp:revision>
  <dcterms:created xsi:type="dcterms:W3CDTF">2015-11-20T10:08:00Z</dcterms:created>
  <dcterms:modified xsi:type="dcterms:W3CDTF">2017-05-12T08:47:00Z</dcterms:modified>
</cp:coreProperties>
</file>